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10426" w14:textId="77777777" w:rsidR="008A6855" w:rsidRDefault="00631677" w:rsidP="00D21564">
      <w:pPr>
        <w:jc w:val="center"/>
      </w:pPr>
      <w:bookmarkStart w:id="0" w:name="_GoBack"/>
      <w:bookmarkEnd w:id="0"/>
      <w:r>
        <w:rPr>
          <w:noProof/>
          <w:lang w:val="en-GB" w:eastAsia="en-GB"/>
        </w:rPr>
        <w:drawing>
          <wp:inline distT="0" distB="0" distL="0" distR="0" wp14:anchorId="536DB7E7" wp14:editId="3334FD2D">
            <wp:extent cx="973455"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5" cy="821055"/>
                    </a:xfrm>
                    <a:prstGeom prst="rect">
                      <a:avLst/>
                    </a:prstGeom>
                    <a:noFill/>
                    <a:ln>
                      <a:noFill/>
                    </a:ln>
                  </pic:spPr>
                </pic:pic>
              </a:graphicData>
            </a:graphic>
          </wp:inline>
        </w:drawing>
      </w:r>
    </w:p>
    <w:p w14:paraId="66190F4C" w14:textId="77777777" w:rsidR="00746416" w:rsidRDefault="00746416" w:rsidP="00746416">
      <w:pPr>
        <w:jc w:val="center"/>
      </w:pPr>
      <w:r>
        <w:t>MINUTES</w:t>
      </w:r>
    </w:p>
    <w:p w14:paraId="6A6CBA1D" w14:textId="6F1DEFA0" w:rsidR="00746416" w:rsidRPr="005318AD" w:rsidRDefault="001E6A6D" w:rsidP="00746416">
      <w:r w:rsidRPr="005318AD">
        <w:t>A Meeting of the Parish Council</w:t>
      </w:r>
      <w:r w:rsidR="00746416" w:rsidRPr="005318AD">
        <w:t xml:space="preserve"> was held </w:t>
      </w:r>
      <w:r w:rsidR="0045683B" w:rsidRPr="005318AD">
        <w:t>on</w:t>
      </w:r>
      <w:r w:rsidR="007E5A9E">
        <w:t xml:space="preserve"> 31</w:t>
      </w:r>
      <w:r w:rsidR="007E5A9E" w:rsidRPr="007E5A9E">
        <w:rPr>
          <w:vertAlign w:val="superscript"/>
        </w:rPr>
        <w:t>st</w:t>
      </w:r>
      <w:r w:rsidR="007E5A9E">
        <w:t xml:space="preserve"> January 2017</w:t>
      </w:r>
      <w:r w:rsidR="00287BD6" w:rsidRPr="005318AD">
        <w:t xml:space="preserve"> at 7.00</w:t>
      </w:r>
      <w:r w:rsidR="00746416" w:rsidRPr="005318AD">
        <w:t xml:space="preserve">pm in The Gilbert </w:t>
      </w:r>
      <w:r w:rsidR="00E600A7" w:rsidRPr="005318AD">
        <w:t>Hall,</w:t>
      </w:r>
      <w:r w:rsidR="00377405">
        <w:t xml:space="preserve"> </w:t>
      </w:r>
      <w:r w:rsidR="00746416" w:rsidRPr="005318AD">
        <w:t>Nancledra.</w:t>
      </w:r>
    </w:p>
    <w:p w14:paraId="682CCCC4" w14:textId="77777777" w:rsidR="00746416" w:rsidRPr="005318AD" w:rsidRDefault="00746416" w:rsidP="00746416"/>
    <w:p w14:paraId="19B85A11" w14:textId="77777777" w:rsidR="00746416" w:rsidRPr="005318AD" w:rsidRDefault="00746416" w:rsidP="00746416">
      <w:r w:rsidRPr="005318AD">
        <w:t>PRESENT:</w:t>
      </w:r>
    </w:p>
    <w:p w14:paraId="1D1190AC" w14:textId="32DE9816" w:rsidR="00CE5CED" w:rsidRPr="005318AD" w:rsidRDefault="00F3587F" w:rsidP="00746416">
      <w:proofErr w:type="gramStart"/>
      <w:r w:rsidRPr="005318AD">
        <w:t>Mr K Hughes (Chairman)</w:t>
      </w:r>
      <w:r w:rsidR="007E5A9E">
        <w:t xml:space="preserve">, </w:t>
      </w:r>
      <w:r w:rsidR="007E5A9E" w:rsidRPr="005318AD">
        <w:t>Mr M Harandon (Vice- Chairman)</w:t>
      </w:r>
      <w:r w:rsidR="007E5A9E">
        <w:t xml:space="preserve">, </w:t>
      </w:r>
      <w:r w:rsidR="00CE5CED" w:rsidRPr="005318AD">
        <w:t>Mr J Brookes</w:t>
      </w:r>
      <w:r w:rsidR="007E5A9E">
        <w:t xml:space="preserve">, Mr D Carr, </w:t>
      </w:r>
      <w:r w:rsidR="00CE5CED" w:rsidRPr="005318AD">
        <w:t>Mr L Hollow</w:t>
      </w:r>
      <w:r w:rsidR="007E5A9E">
        <w:t>.</w:t>
      </w:r>
      <w:proofErr w:type="gramEnd"/>
    </w:p>
    <w:p w14:paraId="45E7CE28" w14:textId="5BF08A11" w:rsidR="007A0244" w:rsidRPr="005318AD" w:rsidRDefault="007A0244" w:rsidP="00B333B1"/>
    <w:p w14:paraId="68DCACCB" w14:textId="77777777" w:rsidR="00CA252F" w:rsidRPr="005318AD" w:rsidRDefault="00CA252F" w:rsidP="00B333B1"/>
    <w:p w14:paraId="6E4755A5" w14:textId="1DE21439" w:rsidR="004F4355" w:rsidRPr="005318AD" w:rsidRDefault="002979FC" w:rsidP="00377405">
      <w:pPr>
        <w:jc w:val="both"/>
      </w:pPr>
      <w:r w:rsidRPr="005318AD">
        <w:t xml:space="preserve">IN ATTENDANCE: </w:t>
      </w:r>
      <w:r w:rsidR="007E5A9E">
        <w:t>Fiona Drew</w:t>
      </w:r>
      <w:r w:rsidR="008A493C">
        <w:t xml:space="preserve"> (Clerk</w:t>
      </w:r>
      <w:r w:rsidR="004F4355">
        <w:t>)</w:t>
      </w:r>
      <w:r w:rsidR="00377405">
        <w:t xml:space="preserve">, </w:t>
      </w:r>
      <w:r w:rsidR="00130072">
        <w:t xml:space="preserve">Vanessa </w:t>
      </w:r>
      <w:proofErr w:type="spellStart"/>
      <w:r w:rsidR="00130072">
        <w:t>Lu</w:t>
      </w:r>
      <w:r w:rsidR="004F4355">
        <w:t>ckwell</w:t>
      </w:r>
      <w:proofErr w:type="spellEnd"/>
      <w:r w:rsidR="004F4355">
        <w:t xml:space="preserve"> (Community Link Officer),</w:t>
      </w:r>
      <w:r w:rsidR="004F4355" w:rsidRPr="005318AD">
        <w:t xml:space="preserve"> </w:t>
      </w:r>
      <w:r w:rsidR="00485718" w:rsidRPr="00377405">
        <w:rPr>
          <w:lang w:val="en-GB"/>
        </w:rPr>
        <w:t>Councillor</w:t>
      </w:r>
      <w:r w:rsidR="00485718">
        <w:t xml:space="preserve"> </w:t>
      </w:r>
      <w:r w:rsidR="004F4355">
        <w:t>An</w:t>
      </w:r>
      <w:r w:rsidR="00377405">
        <w:t>drew Mitchell (Cornwall Council</w:t>
      </w:r>
      <w:r w:rsidR="004F4355">
        <w:t>)</w:t>
      </w:r>
      <w:r w:rsidR="007E5A9E">
        <w:t>.</w:t>
      </w:r>
    </w:p>
    <w:p w14:paraId="74DDE6E6" w14:textId="273A9632" w:rsidR="00AB3A2E" w:rsidRDefault="00AB3A2E" w:rsidP="00377405">
      <w:pPr>
        <w:jc w:val="both"/>
      </w:pPr>
    </w:p>
    <w:p w14:paraId="5ED53895" w14:textId="29F09FEA" w:rsidR="00272AC2" w:rsidRDefault="00746416" w:rsidP="00377405">
      <w:pPr>
        <w:tabs>
          <w:tab w:val="left" w:pos="1701"/>
          <w:tab w:val="num" w:pos="2160"/>
        </w:tabs>
        <w:jc w:val="both"/>
      </w:pPr>
      <w:r w:rsidRPr="005318AD">
        <w:rPr>
          <w:b/>
        </w:rPr>
        <w:t>PUBLIC PARTICIPATION:</w:t>
      </w:r>
      <w:r w:rsidR="003F7206" w:rsidRPr="005318AD">
        <w:t xml:space="preserve"> </w:t>
      </w:r>
      <w:r w:rsidR="002456D3">
        <w:t>Mr J Thomas, Mrs E Thomas.</w:t>
      </w:r>
    </w:p>
    <w:p w14:paraId="0F339C64" w14:textId="77777777" w:rsidR="002456D3" w:rsidRDefault="002456D3" w:rsidP="00377405">
      <w:pPr>
        <w:tabs>
          <w:tab w:val="left" w:pos="1701"/>
          <w:tab w:val="num" w:pos="2160"/>
        </w:tabs>
        <w:jc w:val="both"/>
      </w:pPr>
    </w:p>
    <w:p w14:paraId="28B2A464" w14:textId="41B66907" w:rsidR="00E92712" w:rsidRPr="004C55DB" w:rsidRDefault="002456D3" w:rsidP="00377405">
      <w:pPr>
        <w:tabs>
          <w:tab w:val="left" w:pos="1701"/>
          <w:tab w:val="num" w:pos="2160"/>
        </w:tabs>
        <w:jc w:val="both"/>
      </w:pPr>
      <w:r>
        <w:t>The Chairman welcomed Mr &amp; Mrs</w:t>
      </w:r>
      <w:r w:rsidR="004C55DB">
        <w:t xml:space="preserve"> Thomas to the meeting. </w:t>
      </w:r>
      <w:r w:rsidR="00F122A6" w:rsidRPr="00DB1F54">
        <w:rPr>
          <w:color w:val="FF0000"/>
        </w:rPr>
        <w:t xml:space="preserve"> </w:t>
      </w:r>
      <w:r w:rsidR="00F122A6" w:rsidRPr="004C55DB">
        <w:t xml:space="preserve">The Chairman </w:t>
      </w:r>
      <w:r w:rsidR="004C55DB" w:rsidRPr="004C55DB">
        <w:t xml:space="preserve">also introduced Fiona </w:t>
      </w:r>
      <w:r w:rsidR="00F122A6" w:rsidRPr="004C55DB">
        <w:t>Drew to all Councillors as the new Clerk.</w:t>
      </w:r>
      <w:r w:rsidR="00E92712" w:rsidRPr="004C55DB">
        <w:t xml:space="preserve">  </w:t>
      </w:r>
    </w:p>
    <w:p w14:paraId="4476BCE7" w14:textId="77777777" w:rsidR="00E92712" w:rsidRDefault="00E92712" w:rsidP="00377405">
      <w:pPr>
        <w:tabs>
          <w:tab w:val="left" w:pos="1701"/>
          <w:tab w:val="num" w:pos="2160"/>
        </w:tabs>
        <w:jc w:val="both"/>
        <w:rPr>
          <w:color w:val="FF0000"/>
        </w:rPr>
      </w:pPr>
    </w:p>
    <w:p w14:paraId="69D51812" w14:textId="177D0E6F" w:rsidR="00E92712" w:rsidRPr="004C55DB" w:rsidRDefault="00E92712" w:rsidP="00377405">
      <w:pPr>
        <w:tabs>
          <w:tab w:val="left" w:pos="1701"/>
          <w:tab w:val="num" w:pos="2160"/>
        </w:tabs>
        <w:jc w:val="both"/>
      </w:pPr>
      <w:r w:rsidRPr="004C55DB">
        <w:t>Mrs Thomas</w:t>
      </w:r>
      <w:r w:rsidR="00DC449E">
        <w:t xml:space="preserve"> raised concerns about Tony </w:t>
      </w:r>
      <w:proofErr w:type="spellStart"/>
      <w:r w:rsidR="00DC449E">
        <w:t>Clee</w:t>
      </w:r>
      <w:proofErr w:type="spellEnd"/>
      <w:r w:rsidR="00DC449E">
        <w:t xml:space="preserve"> at </w:t>
      </w:r>
      <w:proofErr w:type="spellStart"/>
      <w:r w:rsidR="00DC449E">
        <w:t>Tredorwin</w:t>
      </w:r>
      <w:proofErr w:type="spellEnd"/>
      <w:r w:rsidRPr="004C55DB">
        <w:t xml:space="preserve"> making a road up across his fields without consent and into the road below her house.   She said a digger had been brought in to do the work, but that no one has seen any plans for a road.  </w:t>
      </w:r>
      <w:r w:rsidR="004C55DB" w:rsidRPr="004C55DB">
        <w:t xml:space="preserve">She said that the same thing had happened </w:t>
      </w:r>
      <w:r w:rsidRPr="004C55DB">
        <w:t xml:space="preserve">3 years ago </w:t>
      </w:r>
      <w:r w:rsidR="004C55DB" w:rsidRPr="004C55DB">
        <w:t xml:space="preserve">when </w:t>
      </w:r>
      <w:r w:rsidRPr="004C55DB">
        <w:t xml:space="preserve">he put in a road up to </w:t>
      </w:r>
      <w:proofErr w:type="spellStart"/>
      <w:r w:rsidR="00DC449E">
        <w:t>Tredorwin</w:t>
      </w:r>
      <w:proofErr w:type="spellEnd"/>
      <w:r w:rsidR="004C55DB" w:rsidRPr="004C55DB">
        <w:t xml:space="preserve"> and no one knew anything about it then.  The Chairman said that as it has not</w:t>
      </w:r>
      <w:r w:rsidRPr="004C55DB">
        <w:t xml:space="preserve"> </w:t>
      </w:r>
      <w:r w:rsidR="004C55DB" w:rsidRPr="004C55DB">
        <w:t>c</w:t>
      </w:r>
      <w:r w:rsidRPr="004C55DB">
        <w:t xml:space="preserve">ome </w:t>
      </w:r>
      <w:r w:rsidR="004C55DB" w:rsidRPr="004C55DB">
        <w:t>up as</w:t>
      </w:r>
      <w:r w:rsidRPr="004C55DB">
        <w:t xml:space="preserve"> a planning application </w:t>
      </w:r>
      <w:r w:rsidR="004C55DB" w:rsidRPr="004C55DB">
        <w:t>we have very little concrete to go on at this stage and would like to therefore</w:t>
      </w:r>
      <w:r w:rsidRPr="004C55DB">
        <w:t xml:space="preserve"> pass</w:t>
      </w:r>
      <w:r w:rsidR="004C55DB" w:rsidRPr="004C55DB">
        <w:t xml:space="preserve"> it</w:t>
      </w:r>
      <w:r w:rsidRPr="004C55DB">
        <w:t xml:space="preserve"> over to Cornwall Council and Andrew Mitchell as he is on </w:t>
      </w:r>
      <w:r w:rsidR="00F94811">
        <w:t xml:space="preserve">the </w:t>
      </w:r>
      <w:r w:rsidRPr="004C55DB">
        <w:t>Planning Committee</w:t>
      </w:r>
      <w:r w:rsidR="00647224">
        <w:t>.  Andrew Mitchell will contact</w:t>
      </w:r>
      <w:r w:rsidR="004C55DB" w:rsidRPr="004C55DB">
        <w:t xml:space="preserve"> </w:t>
      </w:r>
      <w:proofErr w:type="gramStart"/>
      <w:r w:rsidR="004C55DB" w:rsidRPr="004C55DB">
        <w:t>Enfo</w:t>
      </w:r>
      <w:r w:rsidR="007D7107">
        <w:t>rcement,</w:t>
      </w:r>
      <w:proofErr w:type="gramEnd"/>
      <w:r w:rsidR="007D7107">
        <w:t xml:space="preserve"> however they </w:t>
      </w:r>
      <w:r w:rsidRPr="004C55DB">
        <w:t xml:space="preserve">can do nothing on hearsay.  Until digging starts </w:t>
      </w:r>
      <w:r w:rsidR="004C55DB" w:rsidRPr="004C55DB">
        <w:t>they cannot enforce anything.</w:t>
      </w:r>
    </w:p>
    <w:p w14:paraId="4DF17BB1" w14:textId="77777777" w:rsidR="00E92712" w:rsidRDefault="00E92712" w:rsidP="00377405">
      <w:pPr>
        <w:tabs>
          <w:tab w:val="left" w:pos="1701"/>
          <w:tab w:val="num" w:pos="2160"/>
        </w:tabs>
        <w:jc w:val="both"/>
        <w:rPr>
          <w:color w:val="FF0000"/>
        </w:rPr>
      </w:pPr>
    </w:p>
    <w:p w14:paraId="442318BB" w14:textId="64C55D92" w:rsidR="00E92712" w:rsidRDefault="00130072" w:rsidP="00377405">
      <w:pPr>
        <w:tabs>
          <w:tab w:val="left" w:pos="1701"/>
          <w:tab w:val="num" w:pos="2160"/>
        </w:tabs>
        <w:jc w:val="both"/>
      </w:pPr>
      <w:proofErr w:type="gramStart"/>
      <w:r>
        <w:t>FP 30/3 &amp; 31/1</w:t>
      </w:r>
      <w:r w:rsidR="004C55DB" w:rsidRPr="00F94811">
        <w:t>.</w:t>
      </w:r>
      <w:proofErr w:type="gramEnd"/>
      <w:r w:rsidR="004C55DB" w:rsidRPr="00F94811">
        <w:t xml:space="preserve">  Hamish Gordon had looked at it.  Mr Thomas said the digger </w:t>
      </w:r>
      <w:r w:rsidR="00F94811" w:rsidRPr="00F94811">
        <w:t>due in early January</w:t>
      </w:r>
      <w:r w:rsidR="004C55DB" w:rsidRPr="00F94811">
        <w:t xml:space="preserve"> to clear </w:t>
      </w:r>
      <w:r w:rsidR="00F94811" w:rsidRPr="00F94811">
        <w:t xml:space="preserve">the </w:t>
      </w:r>
      <w:r w:rsidR="004C55DB" w:rsidRPr="00F94811">
        <w:t xml:space="preserve">drains had not come in yet.  The Chairman said that permission had been given for it to be done and requested the </w:t>
      </w:r>
      <w:r w:rsidR="004C55DB" w:rsidRPr="007D7107">
        <w:t>Clerk to check with Hamish Gordon when work was due to start or has permission been withdrawn</w:t>
      </w:r>
      <w:r w:rsidR="004C55DB" w:rsidRPr="00F94811">
        <w:t xml:space="preserve">.  </w:t>
      </w:r>
      <w:r w:rsidR="00F94811" w:rsidRPr="00F94811">
        <w:t>A discussion also took place regarding the stones on the lane.  The Chairman pointed out that unless someone ha</w:t>
      </w:r>
      <w:r w:rsidR="00946167">
        <w:t>d</w:t>
      </w:r>
      <w:r w:rsidR="00F94811" w:rsidRPr="00F94811">
        <w:t xml:space="preserve"> actually seen who threw the stone</w:t>
      </w:r>
      <w:r w:rsidR="00946167">
        <w:t>s</w:t>
      </w:r>
      <w:r w:rsidR="00F94811" w:rsidRPr="00F94811">
        <w:t xml:space="preserve"> then it is</w:t>
      </w:r>
      <w:r w:rsidR="00946167">
        <w:t xml:space="preserve"> only</w:t>
      </w:r>
      <w:r w:rsidR="00F94811" w:rsidRPr="00F94811">
        <w:t xml:space="preserve"> hearsay.</w:t>
      </w:r>
    </w:p>
    <w:p w14:paraId="2012DD1A" w14:textId="77777777" w:rsidR="00647224" w:rsidRDefault="00647224" w:rsidP="00377405">
      <w:pPr>
        <w:tabs>
          <w:tab w:val="left" w:pos="1701"/>
          <w:tab w:val="num" w:pos="2160"/>
        </w:tabs>
        <w:jc w:val="both"/>
      </w:pPr>
    </w:p>
    <w:p w14:paraId="0EB9006C" w14:textId="6A51D7C5" w:rsidR="00647224" w:rsidRPr="00F94811" w:rsidRDefault="00647224" w:rsidP="00377405">
      <w:pPr>
        <w:tabs>
          <w:tab w:val="left" w:pos="1701"/>
          <w:tab w:val="num" w:pos="2160"/>
        </w:tabs>
        <w:jc w:val="both"/>
      </w:pPr>
      <w:r>
        <w:t>The Chairman thanked Mr &amp; Mrs Thomas for attending the meeting.</w:t>
      </w:r>
    </w:p>
    <w:p w14:paraId="34E889CA" w14:textId="77777777" w:rsidR="00CA252F" w:rsidRPr="005318AD" w:rsidRDefault="00CA252F" w:rsidP="00377405">
      <w:pPr>
        <w:tabs>
          <w:tab w:val="left" w:pos="1701"/>
          <w:tab w:val="num" w:pos="2160"/>
        </w:tabs>
        <w:jc w:val="both"/>
        <w:rPr>
          <w:b/>
        </w:rPr>
      </w:pPr>
    </w:p>
    <w:p w14:paraId="57FAE62B" w14:textId="04DA2B04" w:rsidR="000C57B8" w:rsidRDefault="00F011EF" w:rsidP="00377405">
      <w:pPr>
        <w:tabs>
          <w:tab w:val="left" w:pos="1701"/>
          <w:tab w:val="num" w:pos="2160"/>
        </w:tabs>
        <w:jc w:val="both"/>
      </w:pPr>
      <w:r w:rsidRPr="005318AD">
        <w:rPr>
          <w:b/>
        </w:rPr>
        <w:t>1</w:t>
      </w:r>
      <w:r w:rsidR="00E83261" w:rsidRPr="005318AD">
        <w:rPr>
          <w:b/>
        </w:rPr>
        <w:t xml:space="preserve">. DECLARATIONS OF DISCLOSABLE PECUNIARY AND OTHER INTERESTS, RELATING TO ANY AGENDA ITEM: </w:t>
      </w:r>
      <w:r w:rsidR="00E83261" w:rsidRPr="005318AD">
        <w:t xml:space="preserve">The Chairman declared interest as a Charitable Trustee of the </w:t>
      </w:r>
      <w:r w:rsidR="00755054">
        <w:t>Cornwall Community Flood Forum and as a Councillor of Zennor Parish Council.</w:t>
      </w:r>
      <w:r w:rsidR="00E81A54" w:rsidRPr="005318AD">
        <w:t xml:space="preserve"> </w:t>
      </w:r>
      <w:r w:rsidR="004D4959" w:rsidRPr="005318AD">
        <w:t>The Chairm</w:t>
      </w:r>
      <w:r w:rsidR="001F44AA">
        <w:t xml:space="preserve">an also </w:t>
      </w:r>
      <w:r w:rsidR="00647224">
        <w:t xml:space="preserve">sits </w:t>
      </w:r>
      <w:r w:rsidR="001F44AA">
        <w:t>on a quarterly</w:t>
      </w:r>
      <w:r w:rsidR="004D4959" w:rsidRPr="005318AD">
        <w:t xml:space="preserve"> </w:t>
      </w:r>
      <w:r w:rsidR="0053578F" w:rsidRPr="005318AD">
        <w:t>advisory group</w:t>
      </w:r>
      <w:r w:rsidR="004F4355">
        <w:t xml:space="preserve"> for the MP, Derek Thomas</w:t>
      </w:r>
      <w:r w:rsidR="00FD30B2">
        <w:t>.</w:t>
      </w:r>
      <w:r w:rsidR="004F4355">
        <w:t xml:space="preserve"> </w:t>
      </w:r>
    </w:p>
    <w:p w14:paraId="2C15D098" w14:textId="77777777" w:rsidR="004F4355" w:rsidRPr="005318AD" w:rsidRDefault="004F4355" w:rsidP="00377405">
      <w:pPr>
        <w:tabs>
          <w:tab w:val="left" w:pos="1701"/>
          <w:tab w:val="num" w:pos="2160"/>
        </w:tabs>
        <w:jc w:val="both"/>
      </w:pPr>
    </w:p>
    <w:p w14:paraId="3AFD93C9" w14:textId="77777777" w:rsidR="00E83261" w:rsidRPr="005318AD" w:rsidRDefault="00F011EF" w:rsidP="00377405">
      <w:pPr>
        <w:tabs>
          <w:tab w:val="left" w:pos="1701"/>
          <w:tab w:val="num" w:pos="2160"/>
        </w:tabs>
        <w:jc w:val="both"/>
      </w:pPr>
      <w:r w:rsidRPr="005318AD">
        <w:rPr>
          <w:b/>
        </w:rPr>
        <w:t>2</w:t>
      </w:r>
      <w:r w:rsidR="00E83261" w:rsidRPr="005318AD">
        <w:rPr>
          <w:b/>
        </w:rPr>
        <w:t xml:space="preserve">. DETERMINATION OF REQUESTS FOR DISPENSATION: </w:t>
      </w:r>
      <w:r w:rsidR="00E83261" w:rsidRPr="005318AD">
        <w:t>None</w:t>
      </w:r>
    </w:p>
    <w:p w14:paraId="2D1B5DFD" w14:textId="77777777" w:rsidR="000C57B8" w:rsidRPr="005318AD" w:rsidRDefault="000C57B8" w:rsidP="00377405">
      <w:pPr>
        <w:tabs>
          <w:tab w:val="left" w:pos="1701"/>
          <w:tab w:val="num" w:pos="2160"/>
        </w:tabs>
        <w:jc w:val="both"/>
      </w:pPr>
    </w:p>
    <w:p w14:paraId="0DF16FD5" w14:textId="77777777" w:rsidR="00F011EF" w:rsidRDefault="00F011EF" w:rsidP="00377405">
      <w:pPr>
        <w:jc w:val="both"/>
        <w:rPr>
          <w:b/>
        </w:rPr>
      </w:pPr>
      <w:r w:rsidRPr="005318AD">
        <w:rPr>
          <w:b/>
        </w:rPr>
        <w:t xml:space="preserve">3. APOLOGIES: </w:t>
      </w:r>
    </w:p>
    <w:p w14:paraId="12B43AA5" w14:textId="4D57BE36" w:rsidR="004F4355" w:rsidRPr="005318AD" w:rsidRDefault="00F122A6" w:rsidP="00377405">
      <w:pPr>
        <w:jc w:val="both"/>
      </w:pPr>
      <w:r>
        <w:t>Mrs J Evans, Mrs A Philip, PCSO T Webb.</w:t>
      </w:r>
    </w:p>
    <w:p w14:paraId="328F161F" w14:textId="47974EBB" w:rsidR="004F4355" w:rsidRPr="005318AD" w:rsidRDefault="004F4355" w:rsidP="00377405">
      <w:pPr>
        <w:jc w:val="both"/>
      </w:pPr>
    </w:p>
    <w:p w14:paraId="46DC4C2C" w14:textId="65C1D76C" w:rsidR="004F4355" w:rsidRDefault="00BF2A1F" w:rsidP="00377405">
      <w:pPr>
        <w:jc w:val="both"/>
      </w:pPr>
      <w:r w:rsidRPr="005318AD">
        <w:rPr>
          <w:b/>
        </w:rPr>
        <w:t xml:space="preserve">4. </w:t>
      </w:r>
      <w:r w:rsidR="00F011EF" w:rsidRPr="005318AD">
        <w:rPr>
          <w:b/>
        </w:rPr>
        <w:t xml:space="preserve">POLICE MATTERS </w:t>
      </w:r>
      <w:r w:rsidR="00F011EF" w:rsidRPr="001F44AA">
        <w:rPr>
          <w:b/>
        </w:rPr>
        <w:t>a) Crime Report:</w:t>
      </w:r>
      <w:r w:rsidR="00F011EF" w:rsidRPr="005318AD">
        <w:t xml:space="preserve"> </w:t>
      </w:r>
      <w:r w:rsidR="004F4355">
        <w:t xml:space="preserve">The Clerk read the Crime </w:t>
      </w:r>
      <w:r w:rsidR="0082452C">
        <w:t>Report, which</w:t>
      </w:r>
      <w:r w:rsidR="004F4355">
        <w:t xml:space="preserve"> is attached as</w:t>
      </w:r>
      <w:r w:rsidR="007E5A9E">
        <w:t xml:space="preserve"> an</w:t>
      </w:r>
      <w:r w:rsidR="004F4355">
        <w:t xml:space="preserve"> appendix to the minutes.</w:t>
      </w:r>
      <w:r w:rsidR="00F122A6">
        <w:t xml:space="preserve">  Three</w:t>
      </w:r>
      <w:r w:rsidR="004F4355">
        <w:t xml:space="preserve"> crimes had b</w:t>
      </w:r>
      <w:r w:rsidR="00485718">
        <w:t xml:space="preserve">een reported, </w:t>
      </w:r>
      <w:r w:rsidR="007E5A9E">
        <w:t>all relating to alleged Drinks Spiking at New Year whilst in a Public House.</w:t>
      </w:r>
      <w:r w:rsidR="00F122A6">
        <w:t xml:space="preserve">  </w:t>
      </w:r>
      <w:r w:rsidR="001F44AA">
        <w:t xml:space="preserve">A discussion took place about the event as </w:t>
      </w:r>
      <w:r w:rsidR="00F122A6">
        <w:t xml:space="preserve">Councillor </w:t>
      </w:r>
      <w:r w:rsidR="00F122A6">
        <w:lastRenderedPageBreak/>
        <w:t>Harandon</w:t>
      </w:r>
      <w:r w:rsidR="001F44AA">
        <w:t xml:space="preserve"> had been present at the time.  </w:t>
      </w:r>
      <w:r w:rsidR="00F122A6">
        <w:t>There had been no-one</w:t>
      </w:r>
      <w:r w:rsidR="001F44AA">
        <w:t xml:space="preserve"> other than locals in the pub and t</w:t>
      </w:r>
      <w:r w:rsidR="00F122A6">
        <w:t>here was no evidence of what the substance was that their drinks had been spiked with.</w:t>
      </w:r>
    </w:p>
    <w:p w14:paraId="4719936B" w14:textId="77777777" w:rsidR="00B0400D" w:rsidRDefault="00B0400D" w:rsidP="00377405">
      <w:pPr>
        <w:jc w:val="both"/>
      </w:pPr>
    </w:p>
    <w:p w14:paraId="7354F631" w14:textId="77777777" w:rsidR="00FD29DF" w:rsidRDefault="00FD29DF" w:rsidP="00FD29DF">
      <w:pPr>
        <w:widowControl w:val="0"/>
        <w:autoSpaceDE w:val="0"/>
        <w:autoSpaceDN w:val="0"/>
        <w:adjustRightInd w:val="0"/>
        <w:jc w:val="both"/>
        <w:rPr>
          <w:b/>
        </w:rPr>
      </w:pPr>
      <w:r w:rsidRPr="00D1426A">
        <w:rPr>
          <w:b/>
        </w:rPr>
        <w:t xml:space="preserve">11. FOOTPATH MATTERS: </w:t>
      </w:r>
    </w:p>
    <w:p w14:paraId="1D75B57B" w14:textId="259C27A0" w:rsidR="00FD29DF" w:rsidRPr="00E41DD1" w:rsidRDefault="00FD29DF" w:rsidP="00FD29DF">
      <w:pPr>
        <w:widowControl w:val="0"/>
        <w:autoSpaceDE w:val="0"/>
        <w:autoSpaceDN w:val="0"/>
        <w:adjustRightInd w:val="0"/>
        <w:jc w:val="both"/>
      </w:pPr>
      <w:r w:rsidRPr="00E41DD1">
        <w:rPr>
          <w:b/>
        </w:rPr>
        <w:t>a) Byway 28</w:t>
      </w:r>
      <w:r w:rsidRPr="00E41DD1">
        <w:t xml:space="preserve">:  </w:t>
      </w:r>
      <w:r w:rsidR="00CC18F6">
        <w:t xml:space="preserve">The PC </w:t>
      </w:r>
      <w:r w:rsidR="003D0527" w:rsidRPr="00E41DD1">
        <w:t>wrote to Police Inspector Jean Phillips</w:t>
      </w:r>
      <w:r w:rsidR="00E548E3" w:rsidRPr="00E41DD1">
        <w:t xml:space="preserve"> following the last meeting</w:t>
      </w:r>
      <w:r w:rsidR="003D0527" w:rsidRPr="00E41DD1">
        <w:t xml:space="preserve"> </w:t>
      </w:r>
      <w:r w:rsidR="00882504">
        <w:t>to see where we</w:t>
      </w:r>
      <w:r w:rsidR="00E548E3" w:rsidRPr="00E41DD1">
        <w:t xml:space="preserve"> </w:t>
      </w:r>
      <w:r w:rsidR="000B33D7" w:rsidRPr="00E41DD1">
        <w:t>stoo</w:t>
      </w:r>
      <w:r w:rsidR="003D0527" w:rsidRPr="00E41DD1">
        <w:t xml:space="preserve">d in relation to this matter and what advice </w:t>
      </w:r>
      <w:r w:rsidR="00E548E3" w:rsidRPr="00E41DD1">
        <w:t xml:space="preserve">the Police </w:t>
      </w:r>
      <w:r w:rsidR="003D0527" w:rsidRPr="00E41DD1">
        <w:t>would give</w:t>
      </w:r>
      <w:r w:rsidR="00E548E3" w:rsidRPr="00E41DD1">
        <w:t>.  Inspector Phillips repl</w:t>
      </w:r>
      <w:r w:rsidR="003D0527" w:rsidRPr="00E41DD1">
        <w:t>y was read out by the Chairman</w:t>
      </w:r>
      <w:r w:rsidR="00E548E3" w:rsidRPr="00E41DD1">
        <w:t>.  If the bank is pushed down by people</w:t>
      </w:r>
      <w:r w:rsidR="00647224">
        <w:t>,</w:t>
      </w:r>
      <w:r w:rsidR="00E548E3" w:rsidRPr="00E41DD1">
        <w:t xml:space="preserve"> and it can be proved</w:t>
      </w:r>
      <w:r w:rsidR="00647224">
        <w:t>,</w:t>
      </w:r>
      <w:r w:rsidR="00E548E3" w:rsidRPr="00E41DD1">
        <w:t xml:space="preserve"> then it is criminal, but if it is cattle or cannot be proved</w:t>
      </w:r>
      <w:r w:rsidR="00647224">
        <w:t>,</w:t>
      </w:r>
      <w:r w:rsidR="00E548E3" w:rsidRPr="00E41DD1">
        <w:t xml:space="preserve"> then whoever owns the land is responsible for putting the spoil back.  </w:t>
      </w:r>
      <w:r w:rsidR="00946167">
        <w:t>Councillor Har</w:t>
      </w:r>
      <w:r w:rsidR="00E548E3" w:rsidRPr="00E41DD1">
        <w:t>andon said that Mr Roberts</w:t>
      </w:r>
      <w:r w:rsidR="00E41DD1" w:rsidRPr="00E41DD1">
        <w:t xml:space="preserve"> had spoken to him and feels</w:t>
      </w:r>
      <w:r w:rsidR="000B33D7" w:rsidRPr="00E41DD1">
        <w:t xml:space="preserve"> that</w:t>
      </w:r>
      <w:r w:rsidR="00E41DD1" w:rsidRPr="00E41DD1">
        <w:t xml:space="preserve"> as</w:t>
      </w:r>
      <w:r w:rsidR="000B33D7" w:rsidRPr="00E41DD1">
        <w:t xml:space="preserve"> </w:t>
      </w:r>
      <w:r w:rsidR="00E41DD1" w:rsidRPr="00E41DD1">
        <w:t xml:space="preserve">the debris </w:t>
      </w:r>
      <w:r w:rsidR="000B33D7" w:rsidRPr="00E41DD1">
        <w:t>was put on his land</w:t>
      </w:r>
      <w:r w:rsidR="00647224">
        <w:t xml:space="preserve"> without his permission</w:t>
      </w:r>
      <w:r w:rsidR="000B33D7" w:rsidRPr="00E41DD1">
        <w:t xml:space="preserve"> </w:t>
      </w:r>
      <w:r w:rsidR="00E548E3" w:rsidRPr="00E41DD1">
        <w:t>that any spoil that falls over is not his responsibility.</w:t>
      </w:r>
      <w:r w:rsidR="000B33D7" w:rsidRPr="00E41DD1">
        <w:t xml:space="preserve">  If </w:t>
      </w:r>
      <w:r w:rsidR="00E41DD1" w:rsidRPr="00E41DD1">
        <w:t>the rest of the spoil</w:t>
      </w:r>
      <w:r w:rsidR="000B33D7" w:rsidRPr="00E41DD1">
        <w:t xml:space="preserve"> was cleared (e.g. by Neil</w:t>
      </w:r>
      <w:r w:rsidR="00647224">
        <w:t xml:space="preserve"> Connor</w:t>
      </w:r>
      <w:r w:rsidR="000B33D7" w:rsidRPr="00E41DD1">
        <w:t>)</w:t>
      </w:r>
      <w:r w:rsidR="00E41DD1" w:rsidRPr="00E41DD1">
        <w:t xml:space="preserve">, </w:t>
      </w:r>
      <w:r w:rsidR="000B33D7" w:rsidRPr="00E41DD1">
        <w:t xml:space="preserve">he would then be </w:t>
      </w:r>
      <w:r w:rsidR="00E41DD1" w:rsidRPr="00E41DD1">
        <w:t xml:space="preserve">prepared to </w:t>
      </w:r>
      <w:r w:rsidR="000B33D7" w:rsidRPr="00E41DD1">
        <w:t xml:space="preserve">put up an electric fence.  </w:t>
      </w:r>
      <w:r w:rsidR="00E41DD1" w:rsidRPr="00E41DD1">
        <w:t xml:space="preserve">However if not he is happy to leave the spoil and let it grow in but would not then put up a fence.  The </w:t>
      </w:r>
      <w:r w:rsidR="00CC18F6">
        <w:t xml:space="preserve">PC </w:t>
      </w:r>
      <w:r w:rsidR="000B33D7" w:rsidRPr="00E41DD1">
        <w:t>do</w:t>
      </w:r>
      <w:r w:rsidR="00CC18F6">
        <w:t>es</w:t>
      </w:r>
      <w:r w:rsidR="000B33D7" w:rsidRPr="00E41DD1">
        <w:t xml:space="preserve"> not kno</w:t>
      </w:r>
      <w:r w:rsidR="00E41DD1" w:rsidRPr="00E41DD1">
        <w:t>w how the spoil is falling down, as it is only hearsay.</w:t>
      </w:r>
    </w:p>
    <w:p w14:paraId="47BFF6F1" w14:textId="77777777" w:rsidR="00FD29DF" w:rsidRDefault="00FD29DF" w:rsidP="00FD29DF">
      <w:pPr>
        <w:widowControl w:val="0"/>
        <w:autoSpaceDE w:val="0"/>
        <w:autoSpaceDN w:val="0"/>
        <w:adjustRightInd w:val="0"/>
        <w:jc w:val="both"/>
      </w:pPr>
    </w:p>
    <w:p w14:paraId="2A714B6D" w14:textId="77777777" w:rsidR="00FD29DF" w:rsidRDefault="00FD29DF" w:rsidP="00FD29DF">
      <w:pPr>
        <w:widowControl w:val="0"/>
        <w:autoSpaceDE w:val="0"/>
        <w:autoSpaceDN w:val="0"/>
        <w:adjustRightInd w:val="0"/>
        <w:jc w:val="both"/>
        <w:rPr>
          <w:b/>
        </w:rPr>
      </w:pPr>
      <w:r>
        <w:rPr>
          <w:b/>
        </w:rPr>
        <w:t>18. CONFIRMATION FROM ANDREW GEORGE &amp; REVIEW OF MEETING:</w:t>
      </w:r>
    </w:p>
    <w:p w14:paraId="57676033" w14:textId="079226FD" w:rsidR="00FD29DF" w:rsidRPr="00CC18F6" w:rsidRDefault="00943616" w:rsidP="00FD29DF">
      <w:pPr>
        <w:widowControl w:val="0"/>
        <w:autoSpaceDE w:val="0"/>
        <w:autoSpaceDN w:val="0"/>
        <w:adjustRightInd w:val="0"/>
        <w:jc w:val="both"/>
      </w:pPr>
      <w:r>
        <w:t xml:space="preserve">Previously </w:t>
      </w:r>
      <w:r w:rsidR="00FD29DF" w:rsidRPr="00943616">
        <w:t>CC</w:t>
      </w:r>
      <w:r>
        <w:t>LT</w:t>
      </w:r>
      <w:r w:rsidR="00FD29DF" w:rsidRPr="00943616">
        <w:t xml:space="preserve"> met with t</w:t>
      </w:r>
      <w:r w:rsidRPr="00943616">
        <w:t xml:space="preserve">he PC and discussed </w:t>
      </w:r>
      <w:r w:rsidR="00647224">
        <w:t xml:space="preserve">a </w:t>
      </w:r>
      <w:r w:rsidRPr="00943616">
        <w:t xml:space="preserve">9-11 house development on AONB land. </w:t>
      </w:r>
      <w:r w:rsidR="00CC18F6">
        <w:t xml:space="preserve">This was turned down and </w:t>
      </w:r>
      <w:r>
        <w:t xml:space="preserve">Councillor Mitchell offered to take it to </w:t>
      </w:r>
      <w:r w:rsidR="00647224">
        <w:t xml:space="preserve">Cornwall </w:t>
      </w:r>
      <w:r>
        <w:t xml:space="preserve">Council and CC turned it down.  </w:t>
      </w:r>
      <w:r w:rsidR="00647224">
        <w:t>An a</w:t>
      </w:r>
      <w:r>
        <w:t xml:space="preserve">ppeal was </w:t>
      </w:r>
      <w:r w:rsidR="00647224">
        <w:t xml:space="preserve">then </w:t>
      </w:r>
      <w:r>
        <w:t xml:space="preserve">turned down and costs that were asked for were also turned down.  Andrew George asked to meet with </w:t>
      </w:r>
      <w:r w:rsidR="00647224">
        <w:t xml:space="preserve">the PC </w:t>
      </w:r>
      <w:r>
        <w:t xml:space="preserve">and we said yes.  Do we actually need this meeting as nothing has </w:t>
      </w:r>
      <w:proofErr w:type="gramStart"/>
      <w:r>
        <w:t>changed.</w:t>
      </w:r>
      <w:proofErr w:type="gramEnd"/>
      <w:r>
        <w:t xml:space="preserve">  </w:t>
      </w:r>
      <w:r w:rsidR="00187B4B">
        <w:t xml:space="preserve">There are currently no locals on the housing list and we only need to build three more houses before 2023 to meet criteria.  </w:t>
      </w:r>
      <w:r w:rsidR="00647224">
        <w:t>If it was an eco-</w:t>
      </w:r>
      <w:r w:rsidR="00187B4B">
        <w:t xml:space="preserve">friendly wood structure </w:t>
      </w:r>
      <w:r w:rsidR="00647224">
        <w:t xml:space="preserve">with </w:t>
      </w:r>
      <w:r w:rsidR="00187B4B">
        <w:t xml:space="preserve">1-2 houses </w:t>
      </w:r>
      <w:r w:rsidR="00647224">
        <w:t>then would be interested.  However, a</w:t>
      </w:r>
      <w:r w:rsidR="00187B4B">
        <w:t xml:space="preserve">s nothing has changed </w:t>
      </w:r>
      <w:r w:rsidR="00647224">
        <w:t xml:space="preserve">from the original discussions </w:t>
      </w:r>
      <w:proofErr w:type="gramStart"/>
      <w:r w:rsidR="00647224">
        <w:t>do</w:t>
      </w:r>
      <w:proofErr w:type="gramEnd"/>
      <w:r w:rsidR="00CC18F6">
        <w:t xml:space="preserve"> the PC</w:t>
      </w:r>
      <w:r w:rsidR="00187B4B">
        <w:t xml:space="preserve"> really want this meeting with Andrew George and CCLT?  Councillor Carr asked if this will be just the same thing</w:t>
      </w:r>
      <w:r w:rsidR="00647224">
        <w:t xml:space="preserve"> was there any point?</w:t>
      </w:r>
      <w:r w:rsidR="00187B4B">
        <w:t xml:space="preserve">  </w:t>
      </w:r>
      <w:r w:rsidR="00647224">
        <w:t xml:space="preserve">Councillors Brookes &amp; Harandon felt that discussion was important if you can use it to educate people.  </w:t>
      </w:r>
      <w:r w:rsidR="00187B4B">
        <w:t xml:space="preserve">Councillor Hollow </w:t>
      </w:r>
      <w:r w:rsidR="00187B4B">
        <w:rPr>
          <w:b/>
        </w:rPr>
        <w:t>proposed</w:t>
      </w:r>
      <w:r w:rsidR="00187B4B">
        <w:t xml:space="preserve"> that the PC withdraw their offer to meet with And</w:t>
      </w:r>
      <w:r w:rsidR="00FE6434">
        <w:t>rew George</w:t>
      </w:r>
      <w:r w:rsidR="00187B4B">
        <w:t xml:space="preserve">.  The proposal was </w:t>
      </w:r>
      <w:r w:rsidR="00187B4B">
        <w:rPr>
          <w:b/>
        </w:rPr>
        <w:t>seconded</w:t>
      </w:r>
      <w:r w:rsidR="00187B4B">
        <w:t xml:space="preserve"> by Councillor Carr and </w:t>
      </w:r>
      <w:r w:rsidR="00187B4B">
        <w:rPr>
          <w:b/>
        </w:rPr>
        <w:t>carried by 3-2</w:t>
      </w:r>
      <w:r w:rsidR="00187B4B">
        <w:t>.</w:t>
      </w:r>
      <w:r w:rsidR="00946167">
        <w:t xml:space="preserve">  </w:t>
      </w:r>
      <w:r w:rsidR="00CC18F6">
        <w:rPr>
          <w:b/>
        </w:rPr>
        <w:t>RESOLVED:</w:t>
      </w:r>
      <w:r w:rsidR="00CC18F6">
        <w:t xml:space="preserve"> </w:t>
      </w:r>
      <w:r w:rsidR="00CC18F6" w:rsidRPr="007D7107">
        <w:t>The Clerk to write to Mr George to withdraw invitation to February meeting.</w:t>
      </w:r>
    </w:p>
    <w:p w14:paraId="33E268EF" w14:textId="77777777" w:rsidR="00FD29DF" w:rsidRDefault="00FD29DF" w:rsidP="00FD29DF">
      <w:pPr>
        <w:widowControl w:val="0"/>
        <w:autoSpaceDE w:val="0"/>
        <w:autoSpaceDN w:val="0"/>
        <w:adjustRightInd w:val="0"/>
        <w:jc w:val="both"/>
      </w:pPr>
    </w:p>
    <w:p w14:paraId="0FE05B97" w14:textId="34BE7578" w:rsidR="00FD29DF" w:rsidRPr="00FD29DF" w:rsidRDefault="00647224" w:rsidP="00FD29DF">
      <w:pPr>
        <w:widowControl w:val="0"/>
        <w:autoSpaceDE w:val="0"/>
        <w:autoSpaceDN w:val="0"/>
        <w:adjustRightInd w:val="0"/>
        <w:jc w:val="both"/>
        <w:rPr>
          <w:b/>
        </w:rPr>
      </w:pPr>
      <w:r>
        <w:rPr>
          <w:b/>
        </w:rPr>
        <w:t>7.30pm</w:t>
      </w:r>
      <w:r w:rsidR="00FD29DF">
        <w:rPr>
          <w:b/>
        </w:rPr>
        <w:t xml:space="preserve"> Councillor Mitchell </w:t>
      </w:r>
      <w:r w:rsidR="00D823BE">
        <w:rPr>
          <w:b/>
        </w:rPr>
        <w:t xml:space="preserve">and Mr &amp; Mrs Thomas </w:t>
      </w:r>
      <w:r w:rsidR="00FD29DF">
        <w:rPr>
          <w:b/>
        </w:rPr>
        <w:t>left the meeting</w:t>
      </w:r>
    </w:p>
    <w:p w14:paraId="2D265D43" w14:textId="77777777" w:rsidR="00FD29DF" w:rsidRDefault="00FD29DF" w:rsidP="00FD29DF">
      <w:pPr>
        <w:widowControl w:val="0"/>
        <w:autoSpaceDE w:val="0"/>
        <w:autoSpaceDN w:val="0"/>
        <w:adjustRightInd w:val="0"/>
        <w:jc w:val="both"/>
      </w:pPr>
    </w:p>
    <w:p w14:paraId="70116B3C" w14:textId="77777777" w:rsidR="00BF2A1F" w:rsidRPr="005318AD" w:rsidRDefault="00314ABA" w:rsidP="00377405">
      <w:pPr>
        <w:tabs>
          <w:tab w:val="left" w:pos="1985"/>
          <w:tab w:val="left" w:pos="2127"/>
        </w:tabs>
        <w:autoSpaceDE w:val="0"/>
        <w:autoSpaceDN w:val="0"/>
        <w:adjustRightInd w:val="0"/>
        <w:jc w:val="both"/>
        <w:rPr>
          <w:b/>
        </w:rPr>
      </w:pPr>
      <w:r w:rsidRPr="005318AD">
        <w:rPr>
          <w:b/>
        </w:rPr>
        <w:t>5. CHAIRMAN’S STATEMENT and DIARY</w:t>
      </w:r>
    </w:p>
    <w:p w14:paraId="4A6901E7" w14:textId="5DB9AEE9" w:rsidR="00486F2E" w:rsidRDefault="007F730E" w:rsidP="00377405">
      <w:pPr>
        <w:tabs>
          <w:tab w:val="left" w:pos="1985"/>
          <w:tab w:val="left" w:pos="2127"/>
        </w:tabs>
        <w:autoSpaceDE w:val="0"/>
        <w:autoSpaceDN w:val="0"/>
        <w:adjustRightInd w:val="0"/>
        <w:jc w:val="both"/>
      </w:pPr>
      <w:r w:rsidRPr="005318AD">
        <w:t xml:space="preserve">The Chairman </w:t>
      </w:r>
      <w:r w:rsidR="002E0053">
        <w:t>attended:</w:t>
      </w:r>
    </w:p>
    <w:p w14:paraId="7ED72954" w14:textId="12EDCBDF" w:rsidR="00381D97" w:rsidRDefault="00397519" w:rsidP="00377405">
      <w:pPr>
        <w:tabs>
          <w:tab w:val="left" w:pos="1985"/>
          <w:tab w:val="left" w:pos="2127"/>
        </w:tabs>
        <w:autoSpaceDE w:val="0"/>
        <w:autoSpaceDN w:val="0"/>
        <w:adjustRightInd w:val="0"/>
        <w:jc w:val="both"/>
      </w:pPr>
      <w:r>
        <w:t>6</w:t>
      </w:r>
      <w:r w:rsidRPr="00397519">
        <w:rPr>
          <w:vertAlign w:val="superscript"/>
        </w:rPr>
        <w:t>th</w:t>
      </w:r>
      <w:r>
        <w:t xml:space="preserve"> January – Meeting with Derek Thomas</w:t>
      </w:r>
    </w:p>
    <w:p w14:paraId="37780C18" w14:textId="694322F4" w:rsidR="00397519" w:rsidRDefault="00397519" w:rsidP="00377405">
      <w:pPr>
        <w:tabs>
          <w:tab w:val="left" w:pos="1985"/>
          <w:tab w:val="left" w:pos="2127"/>
        </w:tabs>
        <w:autoSpaceDE w:val="0"/>
        <w:autoSpaceDN w:val="0"/>
        <w:adjustRightInd w:val="0"/>
        <w:jc w:val="both"/>
      </w:pPr>
      <w:r>
        <w:t>10</w:t>
      </w:r>
      <w:r w:rsidRPr="00397519">
        <w:rPr>
          <w:vertAlign w:val="superscript"/>
        </w:rPr>
        <w:t>th</w:t>
      </w:r>
      <w:r>
        <w:t xml:space="preserve"> January – Zennor Parish Council meeting </w:t>
      </w:r>
      <w:r w:rsidR="00640528">
        <w:t>briefly</w:t>
      </w:r>
      <w:r>
        <w:t xml:space="preserve"> (to vote on the Pre App relating to a Phone Mast)</w:t>
      </w:r>
    </w:p>
    <w:p w14:paraId="232480AC" w14:textId="77777777" w:rsidR="00486F2E" w:rsidRDefault="00486F2E" w:rsidP="00377405">
      <w:pPr>
        <w:tabs>
          <w:tab w:val="left" w:pos="1985"/>
          <w:tab w:val="left" w:pos="2127"/>
        </w:tabs>
        <w:autoSpaceDE w:val="0"/>
        <w:autoSpaceDN w:val="0"/>
        <w:adjustRightInd w:val="0"/>
        <w:jc w:val="both"/>
      </w:pPr>
    </w:p>
    <w:p w14:paraId="29E8C1CA" w14:textId="5C50B5D6" w:rsidR="000849B8" w:rsidRDefault="00397519" w:rsidP="00377405">
      <w:pPr>
        <w:tabs>
          <w:tab w:val="left" w:pos="1985"/>
          <w:tab w:val="left" w:pos="2127"/>
        </w:tabs>
        <w:autoSpaceDE w:val="0"/>
        <w:autoSpaceDN w:val="0"/>
        <w:adjustRightInd w:val="0"/>
        <w:jc w:val="both"/>
      </w:pPr>
      <w:r>
        <w:t>The Chairman will attend:</w:t>
      </w:r>
    </w:p>
    <w:p w14:paraId="3E18E688" w14:textId="442A43C8" w:rsidR="00397519" w:rsidRDefault="00397519" w:rsidP="00377405">
      <w:pPr>
        <w:tabs>
          <w:tab w:val="left" w:pos="1985"/>
          <w:tab w:val="left" w:pos="2127"/>
        </w:tabs>
        <w:autoSpaceDE w:val="0"/>
        <w:autoSpaceDN w:val="0"/>
        <w:adjustRightInd w:val="0"/>
        <w:jc w:val="both"/>
      </w:pPr>
      <w:r>
        <w:t>1</w:t>
      </w:r>
      <w:r w:rsidRPr="00397519">
        <w:rPr>
          <w:vertAlign w:val="superscript"/>
        </w:rPr>
        <w:t>st</w:t>
      </w:r>
      <w:r>
        <w:t xml:space="preserve"> February – Meeting with Derek Thomas</w:t>
      </w:r>
    </w:p>
    <w:p w14:paraId="3A694F98" w14:textId="77777777" w:rsidR="007D7107" w:rsidRPr="00397519" w:rsidRDefault="007D7107" w:rsidP="007D7107">
      <w:pPr>
        <w:tabs>
          <w:tab w:val="left" w:pos="1985"/>
          <w:tab w:val="left" w:pos="2127"/>
        </w:tabs>
        <w:autoSpaceDE w:val="0"/>
        <w:autoSpaceDN w:val="0"/>
        <w:adjustRightInd w:val="0"/>
        <w:jc w:val="both"/>
      </w:pPr>
      <w:r>
        <w:t>7</w:t>
      </w:r>
      <w:r w:rsidRPr="007D7107">
        <w:rPr>
          <w:vertAlign w:val="superscript"/>
        </w:rPr>
        <w:t>th</w:t>
      </w:r>
      <w:r>
        <w:t xml:space="preserve"> February – A Statement by the Chairman will be read to the House of Lords Select Committee on Surface Water Flooding relating to surface water being a contributing factor in St Ives &amp; Zennor floods.</w:t>
      </w:r>
    </w:p>
    <w:p w14:paraId="258DE431" w14:textId="5794241C" w:rsidR="00397519" w:rsidRPr="00397519" w:rsidRDefault="00397519" w:rsidP="00377405">
      <w:pPr>
        <w:tabs>
          <w:tab w:val="left" w:pos="1985"/>
          <w:tab w:val="left" w:pos="2127"/>
        </w:tabs>
        <w:autoSpaceDE w:val="0"/>
        <w:autoSpaceDN w:val="0"/>
        <w:adjustRightInd w:val="0"/>
        <w:jc w:val="both"/>
      </w:pPr>
      <w:r>
        <w:t>21</w:t>
      </w:r>
      <w:r w:rsidRPr="00397519">
        <w:rPr>
          <w:vertAlign w:val="superscript"/>
        </w:rPr>
        <w:t>st</w:t>
      </w:r>
      <w:r>
        <w:t xml:space="preserve"> February – Zennor Parish Council meeting</w:t>
      </w:r>
    </w:p>
    <w:p w14:paraId="6B2DEE59" w14:textId="77777777" w:rsidR="00640528" w:rsidRDefault="00640528" w:rsidP="00377405">
      <w:pPr>
        <w:jc w:val="both"/>
      </w:pPr>
    </w:p>
    <w:p w14:paraId="752CE839" w14:textId="78C301E9" w:rsidR="00FD29DF" w:rsidRPr="00FD29DF" w:rsidRDefault="00FD29DF" w:rsidP="00377405">
      <w:pPr>
        <w:jc w:val="both"/>
        <w:rPr>
          <w:b/>
        </w:rPr>
      </w:pPr>
      <w:r>
        <w:rPr>
          <w:b/>
        </w:rPr>
        <w:t>The meeting was closed at 7.40</w:t>
      </w:r>
      <w:r w:rsidR="00647224">
        <w:rPr>
          <w:b/>
        </w:rPr>
        <w:t>pm</w:t>
      </w:r>
      <w:r>
        <w:rPr>
          <w:b/>
        </w:rPr>
        <w:t xml:space="preserve"> and reopened at 7.45</w:t>
      </w:r>
      <w:r w:rsidR="00647224">
        <w:rPr>
          <w:b/>
        </w:rPr>
        <w:t>pm</w:t>
      </w:r>
      <w:r>
        <w:rPr>
          <w:b/>
        </w:rPr>
        <w:t>.</w:t>
      </w:r>
    </w:p>
    <w:p w14:paraId="7D61FF57" w14:textId="77777777" w:rsidR="00640528" w:rsidRDefault="00640528" w:rsidP="00377405">
      <w:pPr>
        <w:jc w:val="both"/>
        <w:rPr>
          <w:b/>
        </w:rPr>
      </w:pPr>
    </w:p>
    <w:p w14:paraId="73FB0DF2" w14:textId="19D5112A" w:rsidR="00486F2E" w:rsidRPr="00640528" w:rsidRDefault="00D1426A" w:rsidP="00640528">
      <w:pPr>
        <w:widowControl w:val="0"/>
        <w:autoSpaceDE w:val="0"/>
        <w:autoSpaceDN w:val="0"/>
        <w:adjustRightInd w:val="0"/>
        <w:jc w:val="both"/>
      </w:pPr>
      <w:r w:rsidRPr="00D1426A">
        <w:rPr>
          <w:b/>
        </w:rPr>
        <w:t xml:space="preserve">6.  COUNCILLOR REPORTS FROM MEETINGS ATTENDED: </w:t>
      </w:r>
    </w:p>
    <w:p w14:paraId="79DEB73C" w14:textId="70287FBD" w:rsidR="00397519" w:rsidRDefault="00397519" w:rsidP="00377405">
      <w:pPr>
        <w:jc w:val="both"/>
      </w:pPr>
      <w:proofErr w:type="gramStart"/>
      <w:r>
        <w:t>None.</w:t>
      </w:r>
      <w:proofErr w:type="gramEnd"/>
    </w:p>
    <w:p w14:paraId="09AD51A4" w14:textId="77777777" w:rsidR="00647224" w:rsidRPr="00397519" w:rsidRDefault="00647224" w:rsidP="00377405">
      <w:pPr>
        <w:jc w:val="both"/>
      </w:pPr>
    </w:p>
    <w:p w14:paraId="339F6C67" w14:textId="77777777" w:rsidR="00DC449E" w:rsidRDefault="00DC449E" w:rsidP="00647224">
      <w:pPr>
        <w:jc w:val="both"/>
        <w:rPr>
          <w:b/>
        </w:rPr>
      </w:pPr>
    </w:p>
    <w:p w14:paraId="2EC447F7" w14:textId="07EDBE67" w:rsidR="00F54E38" w:rsidRPr="00647224" w:rsidRDefault="00D1426A" w:rsidP="00647224">
      <w:pPr>
        <w:jc w:val="both"/>
        <w:rPr>
          <w:color w:val="FF0000"/>
        </w:rPr>
      </w:pPr>
      <w:r w:rsidRPr="00D1426A">
        <w:rPr>
          <w:b/>
        </w:rPr>
        <w:lastRenderedPageBreak/>
        <w:t xml:space="preserve">7. PLANNING: </w:t>
      </w:r>
    </w:p>
    <w:p w14:paraId="0AEC430F" w14:textId="3B09AB6B" w:rsidR="00D1426A" w:rsidRPr="00F54E38" w:rsidRDefault="00D1426A" w:rsidP="00377405">
      <w:pPr>
        <w:widowControl w:val="0"/>
        <w:autoSpaceDE w:val="0"/>
        <w:autoSpaceDN w:val="0"/>
        <w:adjustRightInd w:val="0"/>
        <w:jc w:val="both"/>
        <w:rPr>
          <w:rFonts w:asciiTheme="minorHAnsi" w:hAnsiTheme="minorHAnsi"/>
        </w:rPr>
      </w:pPr>
      <w:r w:rsidRPr="00C11E3A">
        <w:rPr>
          <w:b/>
        </w:rPr>
        <w:t>a) Applications:</w:t>
      </w:r>
      <w:r w:rsidRPr="00D1426A">
        <w:t xml:space="preserve"> </w:t>
      </w:r>
      <w:r w:rsidR="00F54E38">
        <w:t>None</w:t>
      </w:r>
    </w:p>
    <w:p w14:paraId="6CC2B429" w14:textId="77777777" w:rsidR="0036345A" w:rsidRDefault="00D1426A" w:rsidP="00397519">
      <w:pPr>
        <w:widowControl w:val="0"/>
        <w:autoSpaceDE w:val="0"/>
        <w:autoSpaceDN w:val="0"/>
        <w:adjustRightInd w:val="0"/>
        <w:jc w:val="both"/>
        <w:rPr>
          <w:rFonts w:asciiTheme="minorHAnsi" w:hAnsiTheme="minorHAnsi"/>
          <w:b/>
        </w:rPr>
      </w:pPr>
      <w:r w:rsidRPr="00C11E3A">
        <w:rPr>
          <w:b/>
          <w:bCs/>
          <w:color w:val="1A1A1A"/>
        </w:rPr>
        <w:t xml:space="preserve">b) </w:t>
      </w:r>
      <w:r w:rsidR="007E5A9E" w:rsidRPr="00C11E3A">
        <w:rPr>
          <w:b/>
        </w:rPr>
        <w:t>Decisions:</w:t>
      </w:r>
      <w:r w:rsidR="007E5A9E">
        <w:t xml:space="preserve"> </w:t>
      </w:r>
      <w:r w:rsidR="007E5A9E" w:rsidRPr="00D1426A">
        <w:rPr>
          <w:b/>
        </w:rPr>
        <w:t>PA16/</w:t>
      </w:r>
      <w:r w:rsidR="007E5A9E">
        <w:rPr>
          <w:b/>
        </w:rPr>
        <w:t xml:space="preserve">11850 </w:t>
      </w:r>
      <w:r w:rsidR="007E5A9E" w:rsidRPr="00C071DD">
        <w:rPr>
          <w:rFonts w:asciiTheme="minorHAnsi" w:hAnsiTheme="minorHAnsi"/>
        </w:rPr>
        <w:t>Proposal: New dormer window, porch and rear extension. Location: White Croft Nancledra Hill Nancledra</w:t>
      </w:r>
      <w:r w:rsidR="0036345A">
        <w:rPr>
          <w:rFonts w:asciiTheme="minorHAnsi" w:hAnsiTheme="minorHAnsi"/>
        </w:rPr>
        <w:t xml:space="preserve"> </w:t>
      </w:r>
      <w:r w:rsidR="00F54E38">
        <w:rPr>
          <w:rFonts w:asciiTheme="minorHAnsi" w:hAnsiTheme="minorHAnsi"/>
          <w:b/>
        </w:rPr>
        <w:t>WITHDRAWN</w:t>
      </w:r>
      <w:r w:rsidR="00397519">
        <w:rPr>
          <w:rFonts w:asciiTheme="minorHAnsi" w:hAnsiTheme="minorHAnsi"/>
          <w:b/>
        </w:rPr>
        <w:t xml:space="preserve">.  </w:t>
      </w:r>
    </w:p>
    <w:p w14:paraId="121CD159" w14:textId="33866C76" w:rsidR="00397519" w:rsidRDefault="00397519" w:rsidP="00397519">
      <w:pPr>
        <w:widowControl w:val="0"/>
        <w:autoSpaceDE w:val="0"/>
        <w:autoSpaceDN w:val="0"/>
        <w:adjustRightInd w:val="0"/>
        <w:jc w:val="both"/>
      </w:pPr>
      <w:r w:rsidRPr="007F5C0E">
        <w:rPr>
          <w:b/>
        </w:rPr>
        <w:t>PA16/11670</w:t>
      </w:r>
      <w:r>
        <w:t xml:space="preserve"> Proposal: Alterations and two-story rear extension including flue. Location: Little Amalebra, Access track to Little Amalebra, Nancledra – Council had resolved at last meeting that they objected to this proposal and to ask Ludgvan PC to take this objection into account when considering its response to this application. </w:t>
      </w:r>
      <w:r w:rsidR="0036345A">
        <w:t xml:space="preserve"> </w:t>
      </w:r>
      <w:r>
        <w:t xml:space="preserve">Ludgvan PC </w:t>
      </w:r>
      <w:r w:rsidR="00DA7E20">
        <w:t xml:space="preserve">did </w:t>
      </w:r>
      <w:r>
        <w:t>carry out a site visit before making a decision</w:t>
      </w:r>
      <w:r w:rsidR="00DA7E20">
        <w:t xml:space="preserve">, as suggested, however they decided to support the application.   </w:t>
      </w:r>
      <w:proofErr w:type="gramStart"/>
      <w:r w:rsidR="00DA7E20" w:rsidRPr="00DA7E20">
        <w:rPr>
          <w:b/>
        </w:rPr>
        <w:t>Awaiting Decision</w:t>
      </w:r>
      <w:r w:rsidR="00DA7E20">
        <w:t>.</w:t>
      </w:r>
      <w:proofErr w:type="gramEnd"/>
    </w:p>
    <w:p w14:paraId="6E04C1F4" w14:textId="2F3AB412" w:rsidR="007F5C0E" w:rsidRDefault="00D1426A" w:rsidP="00377405">
      <w:pPr>
        <w:widowControl w:val="0"/>
        <w:autoSpaceDE w:val="0"/>
        <w:autoSpaceDN w:val="0"/>
        <w:adjustRightInd w:val="0"/>
        <w:jc w:val="both"/>
      </w:pPr>
      <w:r w:rsidRPr="00C11E3A">
        <w:rPr>
          <w:b/>
        </w:rPr>
        <w:t>c</w:t>
      </w:r>
      <w:r w:rsidR="00F54E38" w:rsidRPr="00C11E3A">
        <w:rPr>
          <w:b/>
        </w:rPr>
        <w:t>) Appeals:</w:t>
      </w:r>
      <w:r w:rsidRPr="00D1426A">
        <w:t xml:space="preserve"> </w:t>
      </w:r>
      <w:r w:rsidR="00AC65DB">
        <w:t>None</w:t>
      </w:r>
      <w:r w:rsidR="004C5EB2">
        <w:t xml:space="preserve"> </w:t>
      </w:r>
    </w:p>
    <w:p w14:paraId="653C88E6" w14:textId="4C30A2E0" w:rsidR="006E0E52" w:rsidRPr="00DA7E20" w:rsidRDefault="00F54E38" w:rsidP="00377405">
      <w:pPr>
        <w:widowControl w:val="0"/>
        <w:autoSpaceDE w:val="0"/>
        <w:autoSpaceDN w:val="0"/>
        <w:adjustRightInd w:val="0"/>
        <w:jc w:val="both"/>
        <w:rPr>
          <w:color w:val="FF0000"/>
        </w:rPr>
      </w:pPr>
      <w:r w:rsidRPr="00C11E3A">
        <w:rPr>
          <w:b/>
        </w:rPr>
        <w:t>d) Pre –apps:</w:t>
      </w:r>
      <w:r>
        <w:t xml:space="preserve"> </w:t>
      </w:r>
      <w:r>
        <w:rPr>
          <w:b/>
        </w:rPr>
        <w:t xml:space="preserve">PA16/03637 </w:t>
      </w:r>
      <w:r>
        <w:t xml:space="preserve">Advice for caravan as holiday let in garden of house within existing hamlet.  Location: Fairhaven </w:t>
      </w:r>
      <w:proofErr w:type="spellStart"/>
      <w:r>
        <w:t>Glew</w:t>
      </w:r>
      <w:proofErr w:type="spellEnd"/>
      <w:r>
        <w:t xml:space="preserve"> Hill Cripplesease </w:t>
      </w:r>
      <w:r w:rsidR="00DA7E20">
        <w:t>Nancledra.  Applicant: John Knee.  Photos and statement were circulate</w:t>
      </w:r>
      <w:r w:rsidR="00F94811">
        <w:t>d</w:t>
      </w:r>
      <w:r w:rsidR="00DA7E20">
        <w:t xml:space="preserve"> and discussed.  Councillor Harandon said that Mr Knee had told him that he was proposing an Eco Lodge but on </w:t>
      </w:r>
      <w:r w:rsidR="00F94811">
        <w:t>the statement it says caravan.</w:t>
      </w:r>
      <w:r w:rsidR="00DA7E20" w:rsidRPr="00816A95">
        <w:t xml:space="preserve"> </w:t>
      </w:r>
      <w:r w:rsidR="00F94811">
        <w:t xml:space="preserve"> </w:t>
      </w:r>
      <w:r w:rsidR="00DA7E20" w:rsidRPr="00816A95">
        <w:t>It</w:t>
      </w:r>
      <w:r w:rsidR="00DA7E20" w:rsidRPr="006B6234">
        <w:t xml:space="preserve"> was</w:t>
      </w:r>
      <w:r w:rsidR="00DA7E20" w:rsidRPr="006B6234">
        <w:rPr>
          <w:b/>
        </w:rPr>
        <w:t xml:space="preserve"> proposed</w:t>
      </w:r>
      <w:r w:rsidR="00DA7E20" w:rsidRPr="006B6234">
        <w:t xml:space="preserve"> by </w:t>
      </w:r>
      <w:r w:rsidR="00DA7E20">
        <w:t xml:space="preserve">Councillor Hughes that the Pre-App should be withdrawn and </w:t>
      </w:r>
      <w:proofErr w:type="gramStart"/>
      <w:r w:rsidR="00DA7E20">
        <w:t>amended,</w:t>
      </w:r>
      <w:proofErr w:type="gramEnd"/>
      <w:r w:rsidR="00DA7E20">
        <w:t xml:space="preserve"> </w:t>
      </w:r>
      <w:r w:rsidR="00DA7E20" w:rsidRPr="006B6234">
        <w:t xml:space="preserve">the proposal was </w:t>
      </w:r>
      <w:r w:rsidR="00DA7E20" w:rsidRPr="006B6234">
        <w:rPr>
          <w:b/>
        </w:rPr>
        <w:t>seconded</w:t>
      </w:r>
      <w:r w:rsidR="00DA7E20" w:rsidRPr="006B6234">
        <w:t xml:space="preserve"> by </w:t>
      </w:r>
      <w:r w:rsidR="00DA7E20">
        <w:t xml:space="preserve">Councillor </w:t>
      </w:r>
      <w:r w:rsidR="00DA7E20" w:rsidRPr="006B6234">
        <w:t xml:space="preserve">Brookes and </w:t>
      </w:r>
      <w:r w:rsidR="00DA7E20" w:rsidRPr="006B6234">
        <w:rPr>
          <w:b/>
        </w:rPr>
        <w:t>carried</w:t>
      </w:r>
      <w:r w:rsidR="00DA7E20" w:rsidRPr="006B6234">
        <w:t xml:space="preserve"> </w:t>
      </w:r>
      <w:r w:rsidR="00DA7E20" w:rsidRPr="00276330">
        <w:rPr>
          <w:b/>
        </w:rPr>
        <w:t>unanimously</w:t>
      </w:r>
      <w:r w:rsidR="00DA7E20">
        <w:t>.</w:t>
      </w:r>
      <w:r w:rsidR="00DA7E20">
        <w:rPr>
          <w:b/>
        </w:rPr>
        <w:t xml:space="preserve"> </w:t>
      </w:r>
      <w:r w:rsidR="00276330">
        <w:rPr>
          <w:b/>
        </w:rPr>
        <w:t xml:space="preserve"> </w:t>
      </w:r>
      <w:r w:rsidR="00DA7E20">
        <w:rPr>
          <w:b/>
        </w:rPr>
        <w:t xml:space="preserve">RESOLVED: </w:t>
      </w:r>
      <w:r w:rsidR="00DA7E20" w:rsidRPr="007D7107">
        <w:t xml:space="preserve">The </w:t>
      </w:r>
      <w:r w:rsidR="00CC18F6" w:rsidRPr="007D7107">
        <w:t xml:space="preserve">Clerk </w:t>
      </w:r>
      <w:r w:rsidR="00DA7E20" w:rsidRPr="007D7107">
        <w:t>will speak to the Planning Officer to inform them of the contradiction between Caravan and Lodge on the paperwork and request that the Pre-App be withdrawn and resubmitted.</w:t>
      </w:r>
    </w:p>
    <w:p w14:paraId="27D95700" w14:textId="77777777" w:rsidR="006E0E52" w:rsidRDefault="006E0E52" w:rsidP="00377405">
      <w:pPr>
        <w:widowControl w:val="0"/>
        <w:autoSpaceDE w:val="0"/>
        <w:autoSpaceDN w:val="0"/>
        <w:adjustRightInd w:val="0"/>
        <w:jc w:val="both"/>
      </w:pPr>
    </w:p>
    <w:p w14:paraId="26FFC655" w14:textId="37BA0CEB" w:rsidR="007C746A" w:rsidRPr="00DA7E20" w:rsidRDefault="00D1426A" w:rsidP="00377405">
      <w:pPr>
        <w:widowControl w:val="0"/>
        <w:autoSpaceDE w:val="0"/>
        <w:autoSpaceDN w:val="0"/>
        <w:adjustRightInd w:val="0"/>
        <w:jc w:val="both"/>
      </w:pPr>
      <w:r>
        <w:rPr>
          <w:b/>
        </w:rPr>
        <w:t>8</w:t>
      </w:r>
      <w:r w:rsidR="00DF3E7E" w:rsidRPr="005318AD">
        <w:rPr>
          <w:b/>
        </w:rPr>
        <w:t xml:space="preserve">. MINUTES OF THE LAST MEETING HELD ON </w:t>
      </w:r>
      <w:r w:rsidR="00F54E38">
        <w:rPr>
          <w:b/>
        </w:rPr>
        <w:t>20</w:t>
      </w:r>
      <w:r w:rsidR="00F54E38" w:rsidRPr="00F54E38">
        <w:rPr>
          <w:b/>
          <w:vertAlign w:val="superscript"/>
        </w:rPr>
        <w:t>th</w:t>
      </w:r>
      <w:r w:rsidR="00F54E38">
        <w:rPr>
          <w:b/>
        </w:rPr>
        <w:t xml:space="preserve"> December </w:t>
      </w:r>
      <w:r w:rsidR="00DF3E7E" w:rsidRPr="005318AD">
        <w:rPr>
          <w:b/>
        </w:rPr>
        <w:t>2016</w:t>
      </w:r>
      <w:r w:rsidR="002B3B35" w:rsidRPr="005318AD">
        <w:rPr>
          <w:b/>
        </w:rPr>
        <w:t xml:space="preserve">: </w:t>
      </w:r>
      <w:r w:rsidR="00285074" w:rsidRPr="00285074">
        <w:t xml:space="preserve">The Chairman apologized to Councillor Hollow reference the information he had been given by Sarah Mason relating to abstaining from voting.  She had now retracted her statement </w:t>
      </w:r>
      <w:r w:rsidR="00285074">
        <w:t xml:space="preserve">saying that a Councillor could not abstain and now said that, </w:t>
      </w:r>
      <w:r w:rsidR="00285074" w:rsidRPr="00285074">
        <w:t>although it was good practice to vote</w:t>
      </w:r>
      <w:r w:rsidR="00285074">
        <w:t>,</w:t>
      </w:r>
      <w:r w:rsidR="00285074" w:rsidRPr="00285074">
        <w:t xml:space="preserve"> </w:t>
      </w:r>
      <w:r w:rsidR="00285074">
        <w:t xml:space="preserve">a Councillor was indeed entitled to abstain should they wish to do so.  </w:t>
      </w:r>
      <w:r w:rsidR="002B3B35" w:rsidRPr="00285074">
        <w:t>The minutes, previously circulated</w:t>
      </w:r>
      <w:r w:rsidR="002B3B35" w:rsidRPr="00DA7E20">
        <w:t xml:space="preserve"> were</w:t>
      </w:r>
      <w:r w:rsidR="00C82634" w:rsidRPr="00DA7E20">
        <w:t xml:space="preserve"> </w:t>
      </w:r>
      <w:r w:rsidR="00F54E38" w:rsidRPr="00DA7E20">
        <w:t>taken as read and</w:t>
      </w:r>
      <w:r w:rsidR="002B3B35" w:rsidRPr="00DA7E20">
        <w:t xml:space="preserve"> signed by the Chairman as a true record</w:t>
      </w:r>
      <w:r w:rsidR="00F54E38" w:rsidRPr="0036345A">
        <w:t>.</w:t>
      </w:r>
      <w:r w:rsidR="00DA7E20" w:rsidRPr="0036345A">
        <w:t xml:space="preserve">  </w:t>
      </w:r>
    </w:p>
    <w:p w14:paraId="7244B6B2" w14:textId="77777777" w:rsidR="00405475" w:rsidRDefault="00405475" w:rsidP="00377405">
      <w:pPr>
        <w:widowControl w:val="0"/>
        <w:autoSpaceDE w:val="0"/>
        <w:autoSpaceDN w:val="0"/>
        <w:adjustRightInd w:val="0"/>
        <w:jc w:val="both"/>
        <w:rPr>
          <w:b/>
        </w:rPr>
      </w:pPr>
    </w:p>
    <w:p w14:paraId="01BC8520" w14:textId="77777777" w:rsidR="00F54E38" w:rsidRDefault="00D1426A" w:rsidP="00377405">
      <w:pPr>
        <w:tabs>
          <w:tab w:val="left" w:pos="1985"/>
          <w:tab w:val="left" w:pos="2127"/>
        </w:tabs>
        <w:autoSpaceDE w:val="0"/>
        <w:autoSpaceDN w:val="0"/>
        <w:adjustRightInd w:val="0"/>
        <w:jc w:val="both"/>
        <w:rPr>
          <w:b/>
        </w:rPr>
      </w:pPr>
      <w:r>
        <w:rPr>
          <w:b/>
        </w:rPr>
        <w:t>9</w:t>
      </w:r>
      <w:r w:rsidR="00BF2A1F" w:rsidRPr="005318AD">
        <w:rPr>
          <w:b/>
        </w:rPr>
        <w:t>. MATTERS ARISING</w:t>
      </w:r>
      <w:r w:rsidR="002B3B35" w:rsidRPr="005318AD">
        <w:rPr>
          <w:b/>
        </w:rPr>
        <w:t>:</w:t>
      </w:r>
      <w:r w:rsidR="0091617B" w:rsidRPr="005318AD">
        <w:rPr>
          <w:b/>
        </w:rPr>
        <w:t xml:space="preserve"> </w:t>
      </w:r>
    </w:p>
    <w:p w14:paraId="442658D3" w14:textId="4687B5AA" w:rsidR="00285074" w:rsidRPr="00CC18F6" w:rsidRDefault="000246E8" w:rsidP="00285074">
      <w:pPr>
        <w:jc w:val="both"/>
      </w:pPr>
      <w:r w:rsidRPr="005318AD">
        <w:rPr>
          <w:b/>
        </w:rPr>
        <w:t xml:space="preserve">a) </w:t>
      </w:r>
      <w:r w:rsidR="00F54E38">
        <w:rPr>
          <w:b/>
        </w:rPr>
        <w:t>Signs for Village Parking Area</w:t>
      </w:r>
      <w:r w:rsidR="00285074">
        <w:rPr>
          <w:b/>
        </w:rPr>
        <w:t xml:space="preserve">: </w:t>
      </w:r>
      <w:r w:rsidR="00285074">
        <w:t xml:space="preserve">At the last meeting it had been agreed that the Clerk would place a notice on the Parish Council notice board pointing out that parking in this area is at car owners risk and that the car park is being monitored by the Parish Council and police.   This has not yet been done and the Chairman suggested that this should not be done as the Council did not actually monitor the Car Park and </w:t>
      </w:r>
      <w:r w:rsidR="00200725">
        <w:t xml:space="preserve">this </w:t>
      </w:r>
      <w:r w:rsidR="00285074">
        <w:t xml:space="preserve">would therefore be untrue.  </w:t>
      </w:r>
      <w:r w:rsidR="00200725">
        <w:t xml:space="preserve">It was </w:t>
      </w:r>
      <w:r w:rsidR="00200725">
        <w:rPr>
          <w:b/>
        </w:rPr>
        <w:t>proposed</w:t>
      </w:r>
      <w:r w:rsidR="00200725">
        <w:t xml:space="preserve"> by Councillor Hollow that no sign is put up and the proposal was </w:t>
      </w:r>
      <w:r w:rsidR="00200725">
        <w:rPr>
          <w:b/>
        </w:rPr>
        <w:t>seconded</w:t>
      </w:r>
      <w:r w:rsidR="00200725">
        <w:t xml:space="preserve"> by the Chairman and </w:t>
      </w:r>
      <w:r w:rsidR="00200725">
        <w:rPr>
          <w:b/>
        </w:rPr>
        <w:t xml:space="preserve">carried </w:t>
      </w:r>
      <w:r w:rsidR="00200725" w:rsidRPr="00276330">
        <w:rPr>
          <w:b/>
        </w:rPr>
        <w:t>unanimously</w:t>
      </w:r>
      <w:r w:rsidR="00200725">
        <w:t>.</w:t>
      </w:r>
      <w:r w:rsidR="00CC18F6">
        <w:t xml:space="preserve">  </w:t>
      </w:r>
      <w:r w:rsidR="00CC18F6">
        <w:rPr>
          <w:b/>
        </w:rPr>
        <w:t>RESOLVED:</w:t>
      </w:r>
      <w:r w:rsidR="00CC18F6">
        <w:t xml:space="preserve"> No further action required.</w:t>
      </w:r>
    </w:p>
    <w:p w14:paraId="6672D220" w14:textId="77777777" w:rsidR="00F54E38" w:rsidRDefault="00F54E38" w:rsidP="00377405">
      <w:pPr>
        <w:tabs>
          <w:tab w:val="left" w:pos="1985"/>
          <w:tab w:val="left" w:pos="2127"/>
        </w:tabs>
        <w:autoSpaceDE w:val="0"/>
        <w:autoSpaceDN w:val="0"/>
        <w:adjustRightInd w:val="0"/>
        <w:jc w:val="both"/>
      </w:pPr>
    </w:p>
    <w:p w14:paraId="6CA02046" w14:textId="70781A77" w:rsidR="009F42E7" w:rsidRDefault="006B6234" w:rsidP="00377405">
      <w:pPr>
        <w:tabs>
          <w:tab w:val="left" w:pos="1985"/>
          <w:tab w:val="left" w:pos="2127"/>
        </w:tabs>
        <w:autoSpaceDE w:val="0"/>
        <w:autoSpaceDN w:val="0"/>
        <w:adjustRightInd w:val="0"/>
        <w:jc w:val="both"/>
      </w:pPr>
      <w:r w:rsidRPr="006B6234">
        <w:rPr>
          <w:b/>
        </w:rPr>
        <w:t>b)</w:t>
      </w:r>
      <w:r w:rsidR="00F54E38">
        <w:rPr>
          <w:b/>
        </w:rPr>
        <w:t xml:space="preserve"> Insurance for PC volunteers</w:t>
      </w:r>
      <w:r w:rsidRPr="006B6234">
        <w:rPr>
          <w:b/>
        </w:rPr>
        <w:t>:</w:t>
      </w:r>
      <w:r>
        <w:t xml:space="preserve"> </w:t>
      </w:r>
      <w:r w:rsidR="00200725">
        <w:t>Following discussions at the last meeting regarding insurance for volunteer flood wardens when they are ‘on duty’ in the Parish, the Chairman confirmed that they are insured as long as they have undertaken the relevant training, are using appropriate PPI equipment and are following procedure.</w:t>
      </w:r>
    </w:p>
    <w:p w14:paraId="2789A43C" w14:textId="77777777" w:rsidR="00F54E38" w:rsidRDefault="00F54E38" w:rsidP="00377405">
      <w:pPr>
        <w:tabs>
          <w:tab w:val="left" w:pos="1985"/>
          <w:tab w:val="left" w:pos="2127"/>
        </w:tabs>
        <w:autoSpaceDE w:val="0"/>
        <w:autoSpaceDN w:val="0"/>
        <w:adjustRightInd w:val="0"/>
        <w:jc w:val="both"/>
      </w:pPr>
    </w:p>
    <w:p w14:paraId="3D47460D" w14:textId="32A82FA7" w:rsidR="00C82634" w:rsidRDefault="00F61EFA" w:rsidP="00377405">
      <w:pPr>
        <w:tabs>
          <w:tab w:val="left" w:pos="1985"/>
          <w:tab w:val="left" w:pos="2127"/>
        </w:tabs>
        <w:autoSpaceDE w:val="0"/>
        <w:autoSpaceDN w:val="0"/>
        <w:adjustRightInd w:val="0"/>
        <w:jc w:val="both"/>
      </w:pPr>
      <w:r w:rsidRPr="009F42E7">
        <w:rPr>
          <w:b/>
        </w:rPr>
        <w:t>c)</w:t>
      </w:r>
      <w:r w:rsidRPr="00EC77C2">
        <w:rPr>
          <w:b/>
        </w:rPr>
        <w:t xml:space="preserve"> </w:t>
      </w:r>
      <w:r w:rsidR="00F54E38" w:rsidRPr="00F54E38">
        <w:rPr>
          <w:b/>
        </w:rPr>
        <w:t>Goats:</w:t>
      </w:r>
      <w:r w:rsidR="00B87CFD">
        <w:rPr>
          <w:b/>
        </w:rPr>
        <w:t xml:space="preserve"> </w:t>
      </w:r>
      <w:r w:rsidR="00B87CFD">
        <w:t>Following the November meeting the</w:t>
      </w:r>
      <w:r w:rsidR="0036345A">
        <w:t xml:space="preserve"> Clerk had written to Mr Perkin</w:t>
      </w:r>
      <w:r w:rsidR="00B87CFD">
        <w:t xml:space="preserve"> as resolved and the Chairm</w:t>
      </w:r>
      <w:r w:rsidR="0036345A">
        <w:t>an read out Mr Perkin’s</w:t>
      </w:r>
      <w:r w:rsidR="00B87CFD">
        <w:t xml:space="preserve"> reply.  </w:t>
      </w:r>
      <w:r w:rsidR="002C1004">
        <w:t xml:space="preserve">The Chairman said that the property had always been called Jack’s Meadow and not Amalebra Stamps.  Councillors </w:t>
      </w:r>
      <w:r w:rsidR="00447578">
        <w:t>discussed th</w:t>
      </w:r>
      <w:r w:rsidR="00B76AFA">
        <w:t xml:space="preserve">e issue of deeds.  </w:t>
      </w:r>
      <w:r w:rsidR="00C11E3A">
        <w:t>Mr Perkin</w:t>
      </w:r>
      <w:r w:rsidR="00447578">
        <w:t xml:space="preserve"> believed that there were concern</w:t>
      </w:r>
      <w:r w:rsidR="00822FF8">
        <w:t>s</w:t>
      </w:r>
      <w:r w:rsidR="00447578">
        <w:t xml:space="preserve"> relating to road users and signage</w:t>
      </w:r>
      <w:r w:rsidR="00B76AFA">
        <w:t xml:space="preserve">.  </w:t>
      </w:r>
      <w:r w:rsidR="002C1004">
        <w:rPr>
          <w:b/>
        </w:rPr>
        <w:t>RESOLVED</w:t>
      </w:r>
      <w:r w:rsidR="00B76AFA">
        <w:t xml:space="preserve">: </w:t>
      </w:r>
      <w:r w:rsidR="00B76AFA" w:rsidRPr="007D7107">
        <w:t>T</w:t>
      </w:r>
      <w:r w:rsidR="00822FF8" w:rsidRPr="007D7107">
        <w:t>he Clerk</w:t>
      </w:r>
      <w:r w:rsidR="00447578" w:rsidRPr="007D7107">
        <w:t xml:space="preserve"> </w:t>
      </w:r>
      <w:r w:rsidR="00822FF8" w:rsidRPr="007D7107">
        <w:t xml:space="preserve">to </w:t>
      </w:r>
      <w:r w:rsidR="00C11E3A" w:rsidRPr="007D7107">
        <w:t>write to Mr Perkin</w:t>
      </w:r>
      <w:r w:rsidR="002C1004" w:rsidRPr="007D7107">
        <w:t xml:space="preserve"> </w:t>
      </w:r>
      <w:r w:rsidR="00447578" w:rsidRPr="007D7107">
        <w:t>and refer him to the link relating Highway signage for him to follow up.</w:t>
      </w:r>
    </w:p>
    <w:p w14:paraId="00EFD296" w14:textId="77777777" w:rsidR="009D07DF" w:rsidRDefault="009D07DF" w:rsidP="00377405">
      <w:pPr>
        <w:tabs>
          <w:tab w:val="left" w:pos="1985"/>
          <w:tab w:val="left" w:pos="2127"/>
        </w:tabs>
        <w:autoSpaceDE w:val="0"/>
        <w:autoSpaceDN w:val="0"/>
        <w:adjustRightInd w:val="0"/>
        <w:jc w:val="both"/>
        <w:rPr>
          <w:b/>
        </w:rPr>
      </w:pPr>
    </w:p>
    <w:p w14:paraId="42B816EE" w14:textId="4A8C197F" w:rsidR="00D823BE" w:rsidRPr="009D07DF" w:rsidRDefault="009D07DF" w:rsidP="00377405">
      <w:pPr>
        <w:tabs>
          <w:tab w:val="left" w:pos="1985"/>
          <w:tab w:val="left" w:pos="2127"/>
        </w:tabs>
        <w:autoSpaceDE w:val="0"/>
        <w:autoSpaceDN w:val="0"/>
        <w:adjustRightInd w:val="0"/>
        <w:jc w:val="both"/>
      </w:pPr>
      <w:r>
        <w:rPr>
          <w:b/>
        </w:rPr>
        <w:t xml:space="preserve">d) </w:t>
      </w:r>
      <w:proofErr w:type="spellStart"/>
      <w:r w:rsidR="00DC449E">
        <w:rPr>
          <w:b/>
        </w:rPr>
        <w:t>Giew</w:t>
      </w:r>
      <w:proofErr w:type="spellEnd"/>
      <w:r w:rsidR="00D823BE" w:rsidRPr="009D07DF">
        <w:rPr>
          <w:b/>
        </w:rPr>
        <w:t xml:space="preserve"> Mine</w:t>
      </w:r>
      <w:r w:rsidR="00276330">
        <w:rPr>
          <w:b/>
        </w:rPr>
        <w:t>:</w:t>
      </w:r>
      <w:r w:rsidR="002126A9" w:rsidRPr="009D07DF">
        <w:t xml:space="preserve"> </w:t>
      </w:r>
      <w:r>
        <w:t>It l</w:t>
      </w:r>
      <w:r w:rsidRPr="009D07DF">
        <w:t xml:space="preserve">ooks like a </w:t>
      </w:r>
      <w:r w:rsidR="002126A9" w:rsidRPr="009D07DF">
        <w:t>gateway and fences</w:t>
      </w:r>
      <w:r>
        <w:t xml:space="preserve"> have been p</w:t>
      </w:r>
      <w:r w:rsidRPr="009D07DF">
        <w:t>ut up</w:t>
      </w:r>
      <w:r>
        <w:t>, which l</w:t>
      </w:r>
      <w:r w:rsidR="002126A9" w:rsidRPr="009D07DF">
        <w:t>ooks</w:t>
      </w:r>
      <w:r w:rsidRPr="009D07DF">
        <w:t xml:space="preserve"> odd</w:t>
      </w:r>
      <w:r w:rsidR="002126A9" w:rsidRPr="009D07DF">
        <w:t xml:space="preserve"> on the hillside.  </w:t>
      </w:r>
      <w:r w:rsidRPr="009D07DF">
        <w:t>Surely there s</w:t>
      </w:r>
      <w:r w:rsidR="002126A9" w:rsidRPr="009D07DF">
        <w:t xml:space="preserve">hould be </w:t>
      </w:r>
      <w:r w:rsidRPr="009D07DF">
        <w:t>planning consent</w:t>
      </w:r>
      <w:r w:rsidR="0036345A">
        <w:t xml:space="preserve">.  Is it an AONB?  </w:t>
      </w:r>
      <w:proofErr w:type="gramStart"/>
      <w:r w:rsidR="0036345A">
        <w:rPr>
          <w:b/>
        </w:rPr>
        <w:t xml:space="preserve">RESOLVED: </w:t>
      </w:r>
      <w:r w:rsidR="0036345A">
        <w:t xml:space="preserve"> PC to keep </w:t>
      </w:r>
      <w:r w:rsidR="002126A9" w:rsidRPr="009D07DF">
        <w:t>an eye on</w:t>
      </w:r>
      <w:r w:rsidR="007D7107">
        <w:t xml:space="preserve"> what i</w:t>
      </w:r>
      <w:r w:rsidR="0036345A">
        <w:t>s happening there.</w:t>
      </w:r>
      <w:proofErr w:type="gramEnd"/>
    </w:p>
    <w:p w14:paraId="5A647A95" w14:textId="77777777" w:rsidR="007D7107" w:rsidRDefault="007D7107" w:rsidP="00377405">
      <w:pPr>
        <w:tabs>
          <w:tab w:val="left" w:pos="1985"/>
          <w:tab w:val="left" w:pos="2127"/>
        </w:tabs>
        <w:autoSpaceDE w:val="0"/>
        <w:autoSpaceDN w:val="0"/>
        <w:adjustRightInd w:val="0"/>
        <w:jc w:val="both"/>
      </w:pPr>
    </w:p>
    <w:p w14:paraId="3779F36C" w14:textId="5BBF8B35" w:rsidR="002126A9" w:rsidRPr="007D7107" w:rsidRDefault="007D7107" w:rsidP="00377405">
      <w:pPr>
        <w:tabs>
          <w:tab w:val="left" w:pos="1985"/>
          <w:tab w:val="left" w:pos="2127"/>
        </w:tabs>
        <w:autoSpaceDE w:val="0"/>
        <w:autoSpaceDN w:val="0"/>
        <w:adjustRightInd w:val="0"/>
        <w:jc w:val="both"/>
      </w:pPr>
      <w:r>
        <w:rPr>
          <w:b/>
        </w:rPr>
        <w:lastRenderedPageBreak/>
        <w:t xml:space="preserve">e) </w:t>
      </w:r>
      <w:r w:rsidR="002126A9" w:rsidRPr="007D7107">
        <w:rPr>
          <w:b/>
        </w:rPr>
        <w:t>Nancledra Hill</w:t>
      </w:r>
      <w:r w:rsidRPr="007D7107">
        <w:rPr>
          <w:b/>
        </w:rPr>
        <w:t>:</w:t>
      </w:r>
      <w:r w:rsidRPr="007D7107">
        <w:t xml:space="preserve"> Councillor Carr commented on the gateway being made bigger and it was discussed that this was due to needing a better view of the road on exiting the turn.</w:t>
      </w:r>
      <w:r w:rsidR="002126A9" w:rsidRPr="007D7107">
        <w:t xml:space="preserve"> </w:t>
      </w:r>
    </w:p>
    <w:p w14:paraId="2B548214" w14:textId="77777777" w:rsidR="00D823BE" w:rsidRPr="002C1004" w:rsidRDefault="00D823BE" w:rsidP="00377405">
      <w:pPr>
        <w:tabs>
          <w:tab w:val="left" w:pos="1985"/>
          <w:tab w:val="left" w:pos="2127"/>
        </w:tabs>
        <w:autoSpaceDE w:val="0"/>
        <w:autoSpaceDN w:val="0"/>
        <w:adjustRightInd w:val="0"/>
        <w:jc w:val="both"/>
      </w:pPr>
    </w:p>
    <w:p w14:paraId="3A16AED2" w14:textId="77777777" w:rsidR="00F54E38" w:rsidRDefault="00816A95" w:rsidP="00377405">
      <w:pPr>
        <w:widowControl w:val="0"/>
        <w:autoSpaceDE w:val="0"/>
        <w:autoSpaceDN w:val="0"/>
        <w:adjustRightInd w:val="0"/>
        <w:jc w:val="both"/>
        <w:rPr>
          <w:b/>
        </w:rPr>
      </w:pPr>
      <w:r w:rsidRPr="00816A95">
        <w:rPr>
          <w:b/>
        </w:rPr>
        <w:t>10.</w:t>
      </w:r>
      <w:r w:rsidR="00E4603B">
        <w:rPr>
          <w:b/>
        </w:rPr>
        <w:t xml:space="preserve"> </w:t>
      </w:r>
      <w:r w:rsidRPr="00816A95">
        <w:rPr>
          <w:b/>
        </w:rPr>
        <w:t>HIGHWAY MATTERS:</w:t>
      </w:r>
      <w:r w:rsidR="00E4603B">
        <w:rPr>
          <w:b/>
        </w:rPr>
        <w:t xml:space="preserve"> </w:t>
      </w:r>
    </w:p>
    <w:p w14:paraId="2270BD28" w14:textId="5DDAD780" w:rsidR="00E4603B" w:rsidRPr="00C0557B" w:rsidRDefault="00F54E38" w:rsidP="00377405">
      <w:pPr>
        <w:widowControl w:val="0"/>
        <w:autoSpaceDE w:val="0"/>
        <w:autoSpaceDN w:val="0"/>
        <w:adjustRightInd w:val="0"/>
        <w:jc w:val="both"/>
      </w:pPr>
      <w:r w:rsidRPr="00C0557B">
        <w:rPr>
          <w:b/>
        </w:rPr>
        <w:t xml:space="preserve">a) Penderleath Lane: </w:t>
      </w:r>
      <w:r w:rsidR="00C0557B" w:rsidRPr="00C0557B">
        <w:t xml:space="preserve">Councillor Carr said that although the overhanging vegetation in Penderleath Lane was cut back late last year, the growth at the juncture of the road and hedge had not been ploughed for many years.  The lane gets very muddy and is more like a farm track and often </w:t>
      </w:r>
      <w:r w:rsidR="002C1004" w:rsidRPr="00C0557B">
        <w:t xml:space="preserve">floods.  The Chairman said the problem is that it is </w:t>
      </w:r>
      <w:r w:rsidR="0036345A">
        <w:t xml:space="preserve">a </w:t>
      </w:r>
      <w:r w:rsidR="002C1004" w:rsidRPr="00C0557B">
        <w:t>single track unado</w:t>
      </w:r>
      <w:r w:rsidR="00946167">
        <w:t>pted road.  Cornwall Council has</w:t>
      </w:r>
      <w:r w:rsidR="002C1004" w:rsidRPr="00C0557B">
        <w:t xml:space="preserve"> </w:t>
      </w:r>
      <w:r w:rsidR="00671E87" w:rsidRPr="00C0557B">
        <w:t xml:space="preserve">cut back on maintaining smaller roads.  Councillor Carr </w:t>
      </w:r>
      <w:r w:rsidR="00C0557B" w:rsidRPr="00C0557B">
        <w:t xml:space="preserve">said he was waiting for the next </w:t>
      </w:r>
      <w:r w:rsidR="00671E87" w:rsidRPr="00C0557B">
        <w:t>flood to happen</w:t>
      </w:r>
      <w:r w:rsidR="00C0557B" w:rsidRPr="00C0557B">
        <w:t xml:space="preserve"> before he reports the problem to Highways.</w:t>
      </w:r>
      <w:r w:rsidR="00D823BE">
        <w:t xml:space="preserve">  </w:t>
      </w:r>
      <w:r w:rsidR="00B0184E" w:rsidRPr="00B0184E">
        <w:rPr>
          <w:b/>
        </w:rPr>
        <w:t>RESOLVED</w:t>
      </w:r>
      <w:r w:rsidR="00822FF8">
        <w:rPr>
          <w:b/>
        </w:rPr>
        <w:t>:</w:t>
      </w:r>
      <w:r w:rsidR="00B0184E">
        <w:t xml:space="preserve"> </w:t>
      </w:r>
      <w:r w:rsidR="00822FF8" w:rsidRPr="007D7107">
        <w:t xml:space="preserve">The </w:t>
      </w:r>
      <w:r w:rsidR="00B0184E" w:rsidRPr="007D7107">
        <w:t xml:space="preserve">Clerk </w:t>
      </w:r>
      <w:r w:rsidR="00D823BE" w:rsidRPr="007D7107">
        <w:t>to contact Highway</w:t>
      </w:r>
      <w:r w:rsidR="00822FF8" w:rsidRPr="007D7107">
        <w:t>s</w:t>
      </w:r>
      <w:r w:rsidR="00D823BE" w:rsidRPr="007D7107">
        <w:t xml:space="preserve"> to request a cut </w:t>
      </w:r>
      <w:r w:rsidR="00B0184E" w:rsidRPr="007D7107">
        <w:t xml:space="preserve">back to ground level </w:t>
      </w:r>
      <w:r w:rsidR="00D823BE" w:rsidRPr="007D7107">
        <w:t>and clear</w:t>
      </w:r>
      <w:r w:rsidR="007D7107">
        <w:t xml:space="preserve"> via the Highways link online. </w:t>
      </w:r>
    </w:p>
    <w:p w14:paraId="53BF4FE6" w14:textId="77777777" w:rsidR="00B0184E" w:rsidRDefault="00B0184E" w:rsidP="00377405">
      <w:pPr>
        <w:widowControl w:val="0"/>
        <w:autoSpaceDE w:val="0"/>
        <w:autoSpaceDN w:val="0"/>
        <w:adjustRightInd w:val="0"/>
        <w:jc w:val="both"/>
      </w:pPr>
    </w:p>
    <w:p w14:paraId="5B790A2F" w14:textId="00E54BD0" w:rsidR="00F54E38" w:rsidRPr="005C6B54" w:rsidRDefault="00F54E38" w:rsidP="00377405">
      <w:pPr>
        <w:widowControl w:val="0"/>
        <w:autoSpaceDE w:val="0"/>
        <w:autoSpaceDN w:val="0"/>
        <w:adjustRightInd w:val="0"/>
        <w:jc w:val="both"/>
      </w:pPr>
      <w:r>
        <w:rPr>
          <w:b/>
        </w:rPr>
        <w:t>b) Finger Post Coldharbour Corner:</w:t>
      </w:r>
      <w:r w:rsidR="005C6B54">
        <w:t xml:space="preserve"> The Chairman reported that the BBC had contacted the Clerk saying they are looking for projects. </w:t>
      </w:r>
      <w:proofErr w:type="gramStart"/>
      <w:r w:rsidR="005C6B54">
        <w:t>they</w:t>
      </w:r>
      <w:proofErr w:type="gramEnd"/>
      <w:r w:rsidR="005C6B54">
        <w:t xml:space="preserve"> will pay for everything. </w:t>
      </w:r>
      <w:r w:rsidR="00276330">
        <w:t xml:space="preserve"> </w:t>
      </w:r>
      <w:r w:rsidR="005C6B54">
        <w:rPr>
          <w:b/>
        </w:rPr>
        <w:t>RESOLVED</w:t>
      </w:r>
      <w:r w:rsidR="00DB1F54">
        <w:t xml:space="preserve">: </w:t>
      </w:r>
      <w:r w:rsidR="00DB1F54" w:rsidRPr="007D7107">
        <w:t>T</w:t>
      </w:r>
      <w:r w:rsidR="005C6B54" w:rsidRPr="007D7107">
        <w:t>he Clerk will ask for an update from the BBC.</w:t>
      </w:r>
      <w:r w:rsidR="005C6B54">
        <w:t xml:space="preserve">  If the PC has to pay </w:t>
      </w:r>
      <w:r w:rsidR="00822FF8">
        <w:t xml:space="preserve">perhaps they </w:t>
      </w:r>
      <w:r w:rsidR="005C6B54">
        <w:t xml:space="preserve">could use reserve for election for Fingerpost but </w:t>
      </w:r>
      <w:r w:rsidR="00822FF8">
        <w:t>would need to wait and see if there wa</w:t>
      </w:r>
      <w:r w:rsidR="005C6B54">
        <w:t>s an election or not.</w:t>
      </w:r>
    </w:p>
    <w:p w14:paraId="2032D465" w14:textId="77777777" w:rsidR="00B0184E" w:rsidRDefault="00B0184E" w:rsidP="00B0184E">
      <w:pPr>
        <w:widowControl w:val="0"/>
        <w:autoSpaceDE w:val="0"/>
        <w:autoSpaceDN w:val="0"/>
        <w:adjustRightInd w:val="0"/>
        <w:jc w:val="both"/>
        <w:rPr>
          <w:b/>
        </w:rPr>
      </w:pPr>
    </w:p>
    <w:p w14:paraId="1AE361FD" w14:textId="5554E49A" w:rsidR="00B0184E" w:rsidRPr="009D07DF" w:rsidRDefault="00B0184E" w:rsidP="00B0184E">
      <w:pPr>
        <w:widowControl w:val="0"/>
        <w:autoSpaceDE w:val="0"/>
        <w:autoSpaceDN w:val="0"/>
        <w:adjustRightInd w:val="0"/>
        <w:jc w:val="both"/>
      </w:pPr>
      <w:r>
        <w:rPr>
          <w:b/>
        </w:rPr>
        <w:t>c) Road to China Clay Works:</w:t>
      </w:r>
      <w:r>
        <w:t xml:space="preserve">  </w:t>
      </w:r>
      <w:r w:rsidR="009D07DF" w:rsidRPr="009D07DF">
        <w:t xml:space="preserve">A road across to the China Clay Works has </w:t>
      </w:r>
      <w:r w:rsidRPr="009D07DF">
        <w:t xml:space="preserve">appeared </w:t>
      </w:r>
      <w:r w:rsidR="009D07DF" w:rsidRPr="009D07DF">
        <w:t xml:space="preserve">from </w:t>
      </w:r>
      <w:r w:rsidRPr="009D07DF">
        <w:t xml:space="preserve">just below the campsite.  Need to keep an eye on it as it looks like they are developing the Clay Works.  </w:t>
      </w:r>
      <w:r w:rsidR="009D07DF" w:rsidRPr="009D07DF">
        <w:t xml:space="preserve">No-one knows of any planning application or any notification of any.  It is very hard to see what is going on as </w:t>
      </w:r>
      <w:r w:rsidR="0036345A">
        <w:t xml:space="preserve">it is </w:t>
      </w:r>
      <w:r w:rsidR="009D07DF" w:rsidRPr="009D07DF">
        <w:t>all sealed off and hidden by trees.</w:t>
      </w:r>
      <w:r w:rsidR="009D07DF">
        <w:t xml:space="preserve">  </w:t>
      </w:r>
      <w:r w:rsidRPr="009D07DF">
        <w:rPr>
          <w:b/>
        </w:rPr>
        <w:t>RESOLVED:</w:t>
      </w:r>
      <w:r w:rsidRPr="009D07DF">
        <w:t xml:space="preserve"> </w:t>
      </w:r>
      <w:r w:rsidR="00C11E3A" w:rsidRPr="007D7107">
        <w:t xml:space="preserve">The </w:t>
      </w:r>
      <w:r w:rsidRPr="007D7107">
        <w:t>Cle</w:t>
      </w:r>
      <w:r w:rsidR="009D07DF" w:rsidRPr="007D7107">
        <w:t>rk to write to Andrew Mitchell reference the work on going on at the Clay Pits</w:t>
      </w:r>
      <w:r w:rsidRPr="007D7107">
        <w:t xml:space="preserve"> with</w:t>
      </w:r>
      <w:r w:rsidR="009D07DF" w:rsidRPr="007D7107">
        <w:t xml:space="preserve"> buildings and roads.</w:t>
      </w:r>
      <w:r w:rsidR="009D07DF" w:rsidRPr="009D07DF">
        <w:t xml:space="preserve"> </w:t>
      </w:r>
      <w:r w:rsidRPr="009D07DF">
        <w:t xml:space="preserve"> </w:t>
      </w:r>
    </w:p>
    <w:p w14:paraId="028CB41C" w14:textId="77777777" w:rsidR="0098347D" w:rsidRDefault="0098347D" w:rsidP="00377405">
      <w:pPr>
        <w:widowControl w:val="0"/>
        <w:autoSpaceDE w:val="0"/>
        <w:autoSpaceDN w:val="0"/>
        <w:adjustRightInd w:val="0"/>
        <w:jc w:val="both"/>
      </w:pPr>
    </w:p>
    <w:p w14:paraId="25885339" w14:textId="6B413309" w:rsidR="00D1426A" w:rsidRDefault="00F052E4" w:rsidP="00377405">
      <w:pPr>
        <w:widowControl w:val="0"/>
        <w:autoSpaceDE w:val="0"/>
        <w:autoSpaceDN w:val="0"/>
        <w:adjustRightInd w:val="0"/>
        <w:jc w:val="both"/>
        <w:rPr>
          <w:b/>
        </w:rPr>
      </w:pPr>
      <w:r>
        <w:rPr>
          <w:b/>
        </w:rPr>
        <w:t>1</w:t>
      </w:r>
      <w:r w:rsidR="00EA15A5">
        <w:rPr>
          <w:b/>
        </w:rPr>
        <w:t>3</w:t>
      </w:r>
      <w:r w:rsidRPr="00D1426A">
        <w:rPr>
          <w:b/>
        </w:rPr>
        <w:t xml:space="preserve">. </w:t>
      </w:r>
      <w:r w:rsidR="00F54E38">
        <w:rPr>
          <w:b/>
        </w:rPr>
        <w:t>FLOOD FORUM UPDATE:</w:t>
      </w:r>
    </w:p>
    <w:p w14:paraId="289B8088" w14:textId="3540787D" w:rsidR="00DB1F54" w:rsidRPr="00397519" w:rsidRDefault="00DB1F54" w:rsidP="00DB1F54">
      <w:pPr>
        <w:tabs>
          <w:tab w:val="left" w:pos="1985"/>
          <w:tab w:val="left" w:pos="2127"/>
        </w:tabs>
        <w:autoSpaceDE w:val="0"/>
        <w:autoSpaceDN w:val="0"/>
        <w:adjustRightInd w:val="0"/>
        <w:jc w:val="both"/>
      </w:pPr>
      <w:r>
        <w:t>A Statement by the Chairman was read to the House of Lords Select Committee on Surface Water Flooding relating to surface water being a contributing factor in St Ives &amp; Zennor floods.</w:t>
      </w:r>
      <w:r w:rsidR="00B0184E">
        <w:t xml:space="preserve">  The next meeting is in March at County Hall.</w:t>
      </w:r>
    </w:p>
    <w:p w14:paraId="5B600629" w14:textId="77777777" w:rsidR="00EA15A5" w:rsidRPr="00CD680E" w:rsidRDefault="00EA15A5" w:rsidP="00377405">
      <w:pPr>
        <w:widowControl w:val="0"/>
        <w:autoSpaceDE w:val="0"/>
        <w:autoSpaceDN w:val="0"/>
        <w:adjustRightInd w:val="0"/>
        <w:jc w:val="both"/>
      </w:pPr>
    </w:p>
    <w:p w14:paraId="71C308FC" w14:textId="494B7C77" w:rsidR="00F54E38" w:rsidRPr="00F54E38" w:rsidRDefault="00F54E38" w:rsidP="00377405">
      <w:pPr>
        <w:widowControl w:val="0"/>
        <w:autoSpaceDE w:val="0"/>
        <w:autoSpaceDN w:val="0"/>
        <w:adjustRightInd w:val="0"/>
        <w:jc w:val="both"/>
        <w:rPr>
          <w:rFonts w:cs="Arial"/>
          <w:b/>
          <w:color w:val="1A1A1A"/>
        </w:rPr>
      </w:pPr>
      <w:r>
        <w:rPr>
          <w:rFonts w:cs="Arial"/>
          <w:b/>
          <w:color w:val="1A1A1A"/>
        </w:rPr>
        <w:t>14. DARK SKIES UPDATE:</w:t>
      </w:r>
    </w:p>
    <w:p w14:paraId="623C95CB" w14:textId="0852F986" w:rsidR="00F54E38" w:rsidRPr="00946167" w:rsidRDefault="00946167" w:rsidP="00377405">
      <w:pPr>
        <w:widowControl w:val="0"/>
        <w:autoSpaceDE w:val="0"/>
        <w:autoSpaceDN w:val="0"/>
        <w:adjustRightInd w:val="0"/>
        <w:jc w:val="both"/>
        <w:rPr>
          <w:rFonts w:cs="Arial"/>
        </w:rPr>
      </w:pPr>
      <w:r w:rsidRPr="00946167">
        <w:rPr>
          <w:rFonts w:cs="Arial"/>
        </w:rPr>
        <w:t>The Chairman said that a s</w:t>
      </w:r>
      <w:r w:rsidR="00EA4E68" w:rsidRPr="00946167">
        <w:rPr>
          <w:rFonts w:cs="Arial"/>
        </w:rPr>
        <w:t>urvey</w:t>
      </w:r>
      <w:r w:rsidRPr="00946167">
        <w:rPr>
          <w:rFonts w:cs="Arial"/>
        </w:rPr>
        <w:t xml:space="preserve"> wil</w:t>
      </w:r>
      <w:r>
        <w:rPr>
          <w:rFonts w:cs="Arial"/>
        </w:rPr>
        <w:t>l</w:t>
      </w:r>
      <w:r w:rsidRPr="00946167">
        <w:rPr>
          <w:rFonts w:cs="Arial"/>
        </w:rPr>
        <w:t xml:space="preserve"> be</w:t>
      </w:r>
      <w:r w:rsidR="00EA4E68" w:rsidRPr="00946167">
        <w:rPr>
          <w:rFonts w:cs="Arial"/>
        </w:rPr>
        <w:t xml:space="preserve"> going out on 20</w:t>
      </w:r>
      <w:r w:rsidR="00EA4E68" w:rsidRPr="00946167">
        <w:rPr>
          <w:rFonts w:cs="Arial"/>
          <w:vertAlign w:val="superscript"/>
        </w:rPr>
        <w:t>th</w:t>
      </w:r>
      <w:r w:rsidRPr="00946167">
        <w:rPr>
          <w:rFonts w:cs="Arial"/>
        </w:rPr>
        <w:t xml:space="preserve"> February about Dark Skies along with 6 or 7 other questions</w:t>
      </w:r>
      <w:r w:rsidR="00EA4E68" w:rsidRPr="00946167">
        <w:rPr>
          <w:rFonts w:cs="Arial"/>
        </w:rPr>
        <w:t>.</w:t>
      </w:r>
      <w:r w:rsidRPr="00946167">
        <w:rPr>
          <w:rFonts w:cs="Arial"/>
        </w:rPr>
        <w:t xml:space="preserve">  It w</w:t>
      </w:r>
      <w:r w:rsidR="00EA4E68" w:rsidRPr="00946167">
        <w:rPr>
          <w:rFonts w:cs="Arial"/>
        </w:rPr>
        <w:t xml:space="preserve">ill </w:t>
      </w:r>
      <w:r w:rsidRPr="00946167">
        <w:rPr>
          <w:rFonts w:cs="Arial"/>
        </w:rPr>
        <w:t xml:space="preserve">have Derek Thomas’s name on it.  </w:t>
      </w:r>
      <w:r w:rsidR="006145B9" w:rsidRPr="00946167">
        <w:rPr>
          <w:rFonts w:cs="Arial"/>
        </w:rPr>
        <w:t>On Tuesday 13</w:t>
      </w:r>
      <w:r w:rsidR="006145B9" w:rsidRPr="00946167">
        <w:rPr>
          <w:rFonts w:cs="Arial"/>
          <w:vertAlign w:val="superscript"/>
        </w:rPr>
        <w:t>th</w:t>
      </w:r>
      <w:r w:rsidR="006145B9" w:rsidRPr="00946167">
        <w:rPr>
          <w:rFonts w:cs="Arial"/>
        </w:rPr>
        <w:t xml:space="preserve"> February at 1pm t</w:t>
      </w:r>
      <w:r w:rsidR="00EA4E68" w:rsidRPr="00946167">
        <w:rPr>
          <w:rFonts w:cs="Arial"/>
        </w:rPr>
        <w:t xml:space="preserve">he Chairman and Councillor Brookes will be </w:t>
      </w:r>
      <w:r w:rsidR="006145B9" w:rsidRPr="00946167">
        <w:rPr>
          <w:rFonts w:cs="Arial"/>
        </w:rPr>
        <w:t>live on the Laurence Read Show on Radio Cornwall.  The Chairman is hopeful that David Blaine off Spotlight will pick up on it and has already discus</w:t>
      </w:r>
      <w:r w:rsidRPr="00946167">
        <w:rPr>
          <w:rFonts w:cs="Arial"/>
        </w:rPr>
        <w:t>sed filming them in darkness.  The aim is t</w:t>
      </w:r>
      <w:r w:rsidR="006145B9" w:rsidRPr="00946167">
        <w:rPr>
          <w:rFonts w:cs="Arial"/>
        </w:rPr>
        <w:t xml:space="preserve">o get members of </w:t>
      </w:r>
      <w:r w:rsidR="0036345A">
        <w:rPr>
          <w:rFonts w:cs="Arial"/>
        </w:rPr>
        <w:t xml:space="preserve">the </w:t>
      </w:r>
      <w:r w:rsidR="006145B9" w:rsidRPr="00946167">
        <w:rPr>
          <w:rFonts w:cs="Arial"/>
        </w:rPr>
        <w:t xml:space="preserve">public </w:t>
      </w:r>
      <w:r w:rsidRPr="00946167">
        <w:rPr>
          <w:rFonts w:cs="Arial"/>
        </w:rPr>
        <w:t>aware of</w:t>
      </w:r>
      <w:r w:rsidR="0036345A">
        <w:rPr>
          <w:rFonts w:cs="Arial"/>
        </w:rPr>
        <w:t xml:space="preserve"> Dark Skies and the survey</w:t>
      </w:r>
      <w:r w:rsidRPr="00946167">
        <w:rPr>
          <w:rFonts w:cs="Arial"/>
        </w:rPr>
        <w:t xml:space="preserve"> and</w:t>
      </w:r>
      <w:r w:rsidR="0036345A">
        <w:rPr>
          <w:rFonts w:cs="Arial"/>
        </w:rPr>
        <w:t>,</w:t>
      </w:r>
      <w:r w:rsidRPr="00946167">
        <w:rPr>
          <w:rFonts w:cs="Arial"/>
        </w:rPr>
        <w:t xml:space="preserve"> r</w:t>
      </w:r>
      <w:r w:rsidR="006145B9" w:rsidRPr="00946167">
        <w:rPr>
          <w:rFonts w:cs="Arial"/>
        </w:rPr>
        <w:t>egardless of politics</w:t>
      </w:r>
      <w:r w:rsidR="0036345A">
        <w:rPr>
          <w:rFonts w:cs="Arial"/>
        </w:rPr>
        <w:t>,</w:t>
      </w:r>
      <w:r w:rsidRPr="00946167">
        <w:rPr>
          <w:rFonts w:cs="Arial"/>
        </w:rPr>
        <w:t xml:space="preserve"> to</w:t>
      </w:r>
      <w:r w:rsidR="006145B9" w:rsidRPr="00946167">
        <w:rPr>
          <w:rFonts w:cs="Arial"/>
        </w:rPr>
        <w:t xml:space="preserve"> return </w:t>
      </w:r>
      <w:r w:rsidRPr="00946167">
        <w:rPr>
          <w:rFonts w:cs="Arial"/>
        </w:rPr>
        <w:t>the card.  Dark Skies is non-</w:t>
      </w:r>
      <w:r w:rsidR="006145B9" w:rsidRPr="00946167">
        <w:rPr>
          <w:rFonts w:cs="Arial"/>
        </w:rPr>
        <w:t>politic</w:t>
      </w:r>
      <w:r w:rsidRPr="00946167">
        <w:rPr>
          <w:rFonts w:cs="Arial"/>
        </w:rPr>
        <w:t>al and needs everyone to get behind it</w:t>
      </w:r>
      <w:r w:rsidR="006145B9" w:rsidRPr="00946167">
        <w:rPr>
          <w:rFonts w:cs="Arial"/>
        </w:rPr>
        <w:t>.  The survey will go to every constituent in the West Cornwall &amp; IOS Constituency.  Dark Skies is supported by the Duchy of Cornwall, AONB and the National Trust.  It is not PC led and is a separate group but is supported by Coun</w:t>
      </w:r>
      <w:r>
        <w:rPr>
          <w:rFonts w:cs="Arial"/>
        </w:rPr>
        <w:t>cils.  Cornwall Council now has</w:t>
      </w:r>
      <w:r w:rsidR="006145B9" w:rsidRPr="00946167">
        <w:rPr>
          <w:rFonts w:cs="Arial"/>
        </w:rPr>
        <w:t xml:space="preserve"> a document in support of the Dark Skies initiative.</w:t>
      </w:r>
    </w:p>
    <w:p w14:paraId="3C33A664" w14:textId="77777777" w:rsidR="00EA4E68" w:rsidRDefault="00EA4E68" w:rsidP="00377405">
      <w:pPr>
        <w:widowControl w:val="0"/>
        <w:autoSpaceDE w:val="0"/>
        <w:autoSpaceDN w:val="0"/>
        <w:adjustRightInd w:val="0"/>
        <w:jc w:val="both"/>
        <w:rPr>
          <w:rFonts w:cs="Arial"/>
          <w:color w:val="1A1A1A"/>
        </w:rPr>
      </w:pPr>
    </w:p>
    <w:p w14:paraId="19ED5600" w14:textId="77777777" w:rsidR="00FD29DF" w:rsidRDefault="00FD29DF" w:rsidP="00FD29DF">
      <w:pPr>
        <w:widowControl w:val="0"/>
        <w:autoSpaceDE w:val="0"/>
        <w:autoSpaceDN w:val="0"/>
        <w:adjustRightInd w:val="0"/>
        <w:jc w:val="both"/>
        <w:rPr>
          <w:b/>
        </w:rPr>
      </w:pPr>
      <w:r>
        <w:rPr>
          <w:b/>
        </w:rPr>
        <w:t xml:space="preserve">19. SIZE OF CORNWALL COUNCIL: </w:t>
      </w:r>
    </w:p>
    <w:p w14:paraId="41090555" w14:textId="1A852CD0" w:rsidR="00FD29DF" w:rsidRPr="00F47E12" w:rsidRDefault="00FD29DF" w:rsidP="00FD29DF">
      <w:pPr>
        <w:widowControl w:val="0"/>
        <w:autoSpaceDE w:val="0"/>
        <w:autoSpaceDN w:val="0"/>
        <w:adjustRightInd w:val="0"/>
        <w:jc w:val="both"/>
        <w:rPr>
          <w:vertAlign w:val="subscript"/>
        </w:rPr>
      </w:pPr>
      <w:r>
        <w:t>There was discussion about reducing the size of Cornwall Council from 123 to 82 Councillors.  The Chairman felt that reducing the size would make the Council less democratic and less</w:t>
      </w:r>
      <w:r w:rsidR="00C7509C">
        <w:t xml:space="preserve"> accountable.  Vanessa </w:t>
      </w:r>
      <w:proofErr w:type="spellStart"/>
      <w:r w:rsidR="00C7509C">
        <w:t>Luckwell</w:t>
      </w:r>
      <w:proofErr w:type="spellEnd"/>
      <w:r w:rsidR="00C7509C">
        <w:t xml:space="preserve"> </w:t>
      </w:r>
      <w:r>
        <w:t xml:space="preserve">said that the Council had more Councillors than most in other parts of the country.  </w:t>
      </w:r>
      <w:r w:rsidRPr="00F47E12">
        <w:t>Councillors had mixed views on the matter.</w:t>
      </w:r>
      <w:r w:rsidR="009D07DF" w:rsidRPr="00F47E12">
        <w:t xml:space="preserve">  Councillor Brookes </w:t>
      </w:r>
      <w:r w:rsidR="00C7509C" w:rsidRPr="00F47E12">
        <w:t xml:space="preserve">agreed that reducing </w:t>
      </w:r>
      <w:proofErr w:type="spellStart"/>
      <w:r w:rsidR="00C7509C" w:rsidRPr="00F47E12">
        <w:t>nos</w:t>
      </w:r>
      <w:proofErr w:type="spellEnd"/>
      <w:r w:rsidR="00C7509C" w:rsidRPr="00F47E12">
        <w:t xml:space="preserve"> would water down democracy.  Councillor Hollow asked if it would save money reducing numbers.  Councillor Harandon felt numbers should be kept as </w:t>
      </w:r>
      <w:r w:rsidR="0036345A">
        <w:t>they we</w:t>
      </w:r>
      <w:r w:rsidR="00C7509C" w:rsidRPr="00F47E12">
        <w:t xml:space="preserve">re but questioned the role of the Chief Executive.  Vanessa </w:t>
      </w:r>
      <w:proofErr w:type="spellStart"/>
      <w:r w:rsidR="00C7509C" w:rsidRPr="00F47E12">
        <w:t>Luckwell</w:t>
      </w:r>
      <w:proofErr w:type="spellEnd"/>
      <w:r w:rsidR="00C7509C" w:rsidRPr="00F47E12">
        <w:t xml:space="preserve"> felt the CEO was best Cornwall Council had had in a long time.  Councillor Carr felt that the more people there were the more discord there was and that it was harder to come to decisions about things.</w:t>
      </w:r>
      <w:r w:rsidR="00F47E12" w:rsidRPr="00F47E12">
        <w:t xml:space="preserve">  It was</w:t>
      </w:r>
      <w:r w:rsidR="00F47E12" w:rsidRPr="00F47E12">
        <w:rPr>
          <w:b/>
        </w:rPr>
        <w:t xml:space="preserve"> proposed</w:t>
      </w:r>
      <w:r w:rsidR="00F47E12" w:rsidRPr="00F47E12">
        <w:t xml:space="preserve"> by Councillor Hughes that the PC did not support the</w:t>
      </w:r>
      <w:r w:rsidR="00F47E12">
        <w:t xml:space="preserve"> reduction in size of Cornwall Council</w:t>
      </w:r>
      <w:r w:rsidR="0036345A">
        <w:t xml:space="preserve"> and t</w:t>
      </w:r>
      <w:r w:rsidR="00F47E12" w:rsidRPr="006B6234">
        <w:t xml:space="preserve">he proposal was </w:t>
      </w:r>
      <w:r w:rsidR="00F47E12" w:rsidRPr="006B6234">
        <w:rPr>
          <w:b/>
        </w:rPr>
        <w:t>seconded</w:t>
      </w:r>
      <w:r w:rsidR="00F47E12" w:rsidRPr="006B6234">
        <w:t xml:space="preserve"> by </w:t>
      </w:r>
      <w:r w:rsidR="00F47E12">
        <w:lastRenderedPageBreak/>
        <w:t>Councillor Harandon</w:t>
      </w:r>
      <w:r w:rsidR="00F47E12" w:rsidRPr="006B6234">
        <w:t xml:space="preserve"> and </w:t>
      </w:r>
      <w:r w:rsidR="00F47E12" w:rsidRPr="006B6234">
        <w:rPr>
          <w:b/>
        </w:rPr>
        <w:t>carried</w:t>
      </w:r>
      <w:r w:rsidR="00F47E12">
        <w:rPr>
          <w:b/>
        </w:rPr>
        <w:t xml:space="preserve"> by 3-2</w:t>
      </w:r>
      <w:r w:rsidR="00F47E12">
        <w:t>.</w:t>
      </w:r>
      <w:r w:rsidR="00F47E12">
        <w:rPr>
          <w:color w:val="FF0000"/>
        </w:rPr>
        <w:t xml:space="preserve"> </w:t>
      </w:r>
      <w:r w:rsidR="00276330">
        <w:rPr>
          <w:color w:val="FF0000"/>
        </w:rPr>
        <w:t xml:space="preserve"> </w:t>
      </w:r>
      <w:r w:rsidR="00F47E12" w:rsidRPr="00F47E12">
        <w:rPr>
          <w:b/>
        </w:rPr>
        <w:t>RESOLVED</w:t>
      </w:r>
      <w:r w:rsidR="00F47E12" w:rsidRPr="00F47E12">
        <w:t>:</w:t>
      </w:r>
      <w:r w:rsidR="00F47E12">
        <w:rPr>
          <w:color w:val="FF0000"/>
        </w:rPr>
        <w:t xml:space="preserve"> </w:t>
      </w:r>
      <w:r w:rsidR="00F47E12" w:rsidRPr="007D7107">
        <w:t>The Clerk would respond to the email confirming that the PC did not support the change to reducing the size of the Council.</w:t>
      </w:r>
      <w:r w:rsidR="00C7509C" w:rsidRPr="00F47E12">
        <w:t xml:space="preserve"> </w:t>
      </w:r>
    </w:p>
    <w:p w14:paraId="121E64B9" w14:textId="77777777" w:rsidR="00FD29DF" w:rsidRDefault="00FD29DF" w:rsidP="00FD29DF">
      <w:pPr>
        <w:widowControl w:val="0"/>
        <w:autoSpaceDE w:val="0"/>
        <w:autoSpaceDN w:val="0"/>
        <w:adjustRightInd w:val="0"/>
        <w:jc w:val="both"/>
        <w:rPr>
          <w:b/>
        </w:rPr>
      </w:pPr>
    </w:p>
    <w:p w14:paraId="30DFF3F9" w14:textId="77777777" w:rsidR="00A359AE" w:rsidRDefault="00A359AE" w:rsidP="00A359AE">
      <w:pPr>
        <w:widowControl w:val="0"/>
        <w:autoSpaceDE w:val="0"/>
        <w:autoSpaceDN w:val="0"/>
        <w:adjustRightInd w:val="0"/>
        <w:jc w:val="both"/>
        <w:rPr>
          <w:b/>
        </w:rPr>
      </w:pPr>
      <w:r>
        <w:rPr>
          <w:b/>
        </w:rPr>
        <w:t>16. PHONE BOX UPDATE:</w:t>
      </w:r>
    </w:p>
    <w:p w14:paraId="1A9F659C" w14:textId="6893C4B2" w:rsidR="00A359AE" w:rsidRDefault="00A359AE" w:rsidP="00A359AE">
      <w:pPr>
        <w:widowControl w:val="0"/>
        <w:autoSpaceDE w:val="0"/>
        <w:autoSpaceDN w:val="0"/>
        <w:adjustRightInd w:val="0"/>
        <w:jc w:val="both"/>
      </w:pPr>
      <w:r>
        <w:t>The Chairman had earlier this evening dialed 999 and 911 outside the phone box and neither worked (using O2 network).  He said that he would be meeting Derek Thomas tomorrow and will let him know what happened.  The Chair</w:t>
      </w:r>
      <w:r w:rsidR="00B76AFA">
        <w:t>man</w:t>
      </w:r>
      <w:r>
        <w:t xml:space="preserve"> had a survey which needed to be handed out on a knock / drop / collect basis to every resident in the Parish.  All surveys were pre-printed with residents</w:t>
      </w:r>
      <w:r w:rsidR="00276330">
        <w:t>’</w:t>
      </w:r>
      <w:r>
        <w:t xml:space="preserve"> names and addresses. The first question on the survey related to communication and mobile phone access in Nancledra.  The Chair</w:t>
      </w:r>
      <w:r w:rsidR="00B76AFA">
        <w:t>man</w:t>
      </w:r>
      <w:r>
        <w:t xml:space="preserve"> asked for assistance to hand out the survey and Councillors Carr and Harandon agreed to help.</w:t>
      </w:r>
    </w:p>
    <w:p w14:paraId="330AD4B1" w14:textId="77777777" w:rsidR="00FD29DF" w:rsidRDefault="00FD29DF" w:rsidP="00A359AE">
      <w:pPr>
        <w:widowControl w:val="0"/>
        <w:autoSpaceDE w:val="0"/>
        <w:autoSpaceDN w:val="0"/>
        <w:adjustRightInd w:val="0"/>
        <w:jc w:val="both"/>
        <w:rPr>
          <w:b/>
        </w:rPr>
      </w:pPr>
    </w:p>
    <w:p w14:paraId="0FB3A712" w14:textId="3AD1E629" w:rsidR="00BC3E6D" w:rsidRPr="00BC3E6D" w:rsidRDefault="00130072" w:rsidP="00A359AE">
      <w:pPr>
        <w:widowControl w:val="0"/>
        <w:autoSpaceDE w:val="0"/>
        <w:autoSpaceDN w:val="0"/>
        <w:adjustRightInd w:val="0"/>
        <w:jc w:val="both"/>
        <w:rPr>
          <w:b/>
        </w:rPr>
      </w:pPr>
      <w:r>
        <w:rPr>
          <w:b/>
        </w:rPr>
        <w:t xml:space="preserve">8.45pm Vanessa </w:t>
      </w:r>
      <w:proofErr w:type="spellStart"/>
      <w:r>
        <w:rPr>
          <w:b/>
        </w:rPr>
        <w:t>Luckwell</w:t>
      </w:r>
      <w:proofErr w:type="spellEnd"/>
      <w:r w:rsidR="00BC3E6D">
        <w:rPr>
          <w:b/>
        </w:rPr>
        <w:t xml:space="preserve"> left the meeting and the meeting was closed to allow Councillor</w:t>
      </w:r>
      <w:r w:rsidR="00946167">
        <w:rPr>
          <w:b/>
        </w:rPr>
        <w:t>s</w:t>
      </w:r>
      <w:r w:rsidR="00BC3E6D">
        <w:rPr>
          <w:b/>
        </w:rPr>
        <w:t xml:space="preserve"> Brookes and Carr to move their cars.  The meeting reopened at 8.50</w:t>
      </w:r>
      <w:r w:rsidR="0036345A">
        <w:rPr>
          <w:b/>
        </w:rPr>
        <w:t>pm</w:t>
      </w:r>
      <w:r w:rsidR="00BC3E6D">
        <w:rPr>
          <w:b/>
        </w:rPr>
        <w:t>.</w:t>
      </w:r>
    </w:p>
    <w:p w14:paraId="73A86F8A" w14:textId="77777777" w:rsidR="0010310C" w:rsidRDefault="0010310C" w:rsidP="00A359AE">
      <w:pPr>
        <w:widowControl w:val="0"/>
        <w:autoSpaceDE w:val="0"/>
        <w:autoSpaceDN w:val="0"/>
        <w:adjustRightInd w:val="0"/>
        <w:jc w:val="both"/>
        <w:rPr>
          <w:b/>
        </w:rPr>
      </w:pPr>
    </w:p>
    <w:p w14:paraId="1BAA5A17" w14:textId="77777777" w:rsidR="00A359AE" w:rsidRDefault="00A359AE" w:rsidP="00A359AE">
      <w:pPr>
        <w:widowControl w:val="0"/>
        <w:autoSpaceDE w:val="0"/>
        <w:autoSpaceDN w:val="0"/>
        <w:adjustRightInd w:val="0"/>
        <w:jc w:val="both"/>
        <w:rPr>
          <w:b/>
        </w:rPr>
      </w:pPr>
      <w:r>
        <w:rPr>
          <w:b/>
        </w:rPr>
        <w:t>17. LANTERN &amp; BALLOON BAN:</w:t>
      </w:r>
    </w:p>
    <w:p w14:paraId="714ED701" w14:textId="6F9C363D" w:rsidR="00A359AE" w:rsidRPr="007D7107" w:rsidRDefault="00A359AE" w:rsidP="00A359AE">
      <w:pPr>
        <w:widowControl w:val="0"/>
        <w:autoSpaceDE w:val="0"/>
        <w:autoSpaceDN w:val="0"/>
        <w:adjustRightInd w:val="0"/>
        <w:jc w:val="both"/>
      </w:pPr>
      <w:r>
        <w:t>The Chair</w:t>
      </w:r>
      <w:r w:rsidR="00946167">
        <w:t>man</w:t>
      </w:r>
      <w:r>
        <w:t xml:space="preserve"> said that </w:t>
      </w:r>
      <w:r w:rsidR="00EF7F7C">
        <w:t xml:space="preserve">Cornwall </w:t>
      </w:r>
      <w:r>
        <w:t>Council has banned the release of lan</w:t>
      </w:r>
      <w:r w:rsidR="00EF7F7C">
        <w:t>terns and balloons on Council owned and managed land</w:t>
      </w:r>
      <w:r w:rsidR="00EF7F7C">
        <w:rPr>
          <w:color w:val="FF0000"/>
        </w:rPr>
        <w:t xml:space="preserve"> </w:t>
      </w:r>
      <w:r w:rsidR="00EF7F7C" w:rsidRPr="00EF7F7C">
        <w:t>and was now looking to make a Public Spaces Protection Order preventing the release of t</w:t>
      </w:r>
      <w:r w:rsidR="0010310C">
        <w:t>hese items from all Public Open</w:t>
      </w:r>
      <w:r w:rsidR="00EF7F7C" w:rsidRPr="00EF7F7C">
        <w:t xml:space="preserve"> Spaces in Cornwall.  In order to do this they needed data on the use of these items and any detrimental effect on those locally and the Chairman had therefore </w:t>
      </w:r>
      <w:r w:rsidRPr="00EF7F7C">
        <w:t xml:space="preserve">asked the </w:t>
      </w:r>
      <w:r w:rsidRPr="007D7107">
        <w:t xml:space="preserve">Clerk to contact Mr </w:t>
      </w:r>
      <w:r w:rsidR="00EF7F7C" w:rsidRPr="007D7107">
        <w:t xml:space="preserve">Vaughan </w:t>
      </w:r>
      <w:r w:rsidRPr="007D7107">
        <w:t xml:space="preserve">Bennett at </w:t>
      </w:r>
      <w:proofErr w:type="spellStart"/>
      <w:r w:rsidR="00EF7F7C" w:rsidRPr="007D7107">
        <w:t>Penhalwyn</w:t>
      </w:r>
      <w:proofErr w:type="spellEnd"/>
      <w:r w:rsidR="00EF7F7C" w:rsidRPr="007D7107">
        <w:t xml:space="preserve"> Riding Stables </w:t>
      </w:r>
      <w:r w:rsidRPr="007D7107">
        <w:t>and get his feedback on this issue.</w:t>
      </w:r>
      <w:r w:rsidRPr="00EF7F7C">
        <w:t xml:space="preserve">  It was discussed if the </w:t>
      </w:r>
      <w:r w:rsidR="00EF7F7C" w:rsidRPr="00EF7F7C">
        <w:t xml:space="preserve">PC </w:t>
      </w:r>
      <w:r w:rsidRPr="00EF7F7C">
        <w:t>supported this ban and would look at imposing a ban on any PC owned land.  The Chair</w:t>
      </w:r>
      <w:r w:rsidR="00B76AFA">
        <w:t>man</w:t>
      </w:r>
      <w:r w:rsidRPr="00EF7F7C">
        <w:t xml:space="preserve"> </w:t>
      </w:r>
      <w:r w:rsidRPr="00EF7F7C">
        <w:rPr>
          <w:b/>
        </w:rPr>
        <w:t>proposed</w:t>
      </w:r>
      <w:r w:rsidRPr="00EF7F7C">
        <w:t xml:space="preserve"> supporting Cornwall Council and banning the release of any Sky Lanterns and balloons from all PC owned land (Cledry Meadow).  The proposal was </w:t>
      </w:r>
      <w:r w:rsidRPr="00EF7F7C">
        <w:rPr>
          <w:b/>
        </w:rPr>
        <w:t>seconded</w:t>
      </w:r>
      <w:r w:rsidRPr="00EF7F7C">
        <w:t xml:space="preserve"> by Councillor </w:t>
      </w:r>
      <w:r>
        <w:t xml:space="preserve">Carr and </w:t>
      </w:r>
      <w:r>
        <w:rPr>
          <w:b/>
        </w:rPr>
        <w:t>carried</w:t>
      </w:r>
      <w:r>
        <w:t xml:space="preserve"> </w:t>
      </w:r>
      <w:r w:rsidRPr="00276330">
        <w:rPr>
          <w:b/>
        </w:rPr>
        <w:t>unanimously</w:t>
      </w:r>
      <w:r>
        <w:t xml:space="preserve">.  </w:t>
      </w:r>
      <w:r w:rsidR="00822FF8">
        <w:rPr>
          <w:b/>
        </w:rPr>
        <w:t xml:space="preserve">RESOLVED: </w:t>
      </w:r>
      <w:r w:rsidR="007D7107">
        <w:t>The Clerk to put up a notice on the noticeboard at the Gilbert Hall and add to the criteria for use of Cledry Meadow.</w:t>
      </w:r>
    </w:p>
    <w:p w14:paraId="789B3978" w14:textId="77777777" w:rsidR="00A359AE" w:rsidRDefault="00A359AE" w:rsidP="00A359AE">
      <w:pPr>
        <w:widowControl w:val="0"/>
        <w:autoSpaceDE w:val="0"/>
        <w:autoSpaceDN w:val="0"/>
        <w:adjustRightInd w:val="0"/>
        <w:jc w:val="both"/>
      </w:pPr>
    </w:p>
    <w:p w14:paraId="5B9AA265" w14:textId="77777777" w:rsidR="00A359AE" w:rsidRDefault="00A359AE" w:rsidP="00A359AE">
      <w:pPr>
        <w:widowControl w:val="0"/>
        <w:autoSpaceDE w:val="0"/>
        <w:autoSpaceDN w:val="0"/>
        <w:adjustRightInd w:val="0"/>
        <w:jc w:val="both"/>
      </w:pPr>
      <w:r w:rsidRPr="00F052E4">
        <w:rPr>
          <w:b/>
        </w:rPr>
        <w:t>1</w:t>
      </w:r>
      <w:r>
        <w:rPr>
          <w:b/>
        </w:rPr>
        <w:t>2</w:t>
      </w:r>
      <w:r w:rsidRPr="00F052E4">
        <w:rPr>
          <w:b/>
        </w:rPr>
        <w:t>. CEMETERY MATTERS:</w:t>
      </w:r>
      <w:r w:rsidRPr="00D1426A">
        <w:rPr>
          <w:b/>
        </w:rPr>
        <w:t xml:space="preserve"> </w:t>
      </w:r>
    </w:p>
    <w:p w14:paraId="5654D8DA" w14:textId="0C3C3E90" w:rsidR="00A359AE" w:rsidRDefault="00A359AE" w:rsidP="00A359AE">
      <w:pPr>
        <w:widowControl w:val="0"/>
        <w:autoSpaceDE w:val="0"/>
        <w:autoSpaceDN w:val="0"/>
        <w:adjustRightInd w:val="0"/>
        <w:jc w:val="both"/>
      </w:pPr>
      <w:r w:rsidRPr="00EA15A5">
        <w:rPr>
          <w:b/>
        </w:rPr>
        <w:t>a) Church Road</w:t>
      </w:r>
      <w:r>
        <w:rPr>
          <w:b/>
        </w:rPr>
        <w:t>:</w:t>
      </w:r>
      <w:r>
        <w:t xml:space="preserve"> The Clerk read out the two quotes from Giles and Cormac for the two levels of work.  The PC owns the</w:t>
      </w:r>
      <w:r w:rsidRPr="00EF7F7C">
        <w:t xml:space="preserve"> road </w:t>
      </w:r>
      <w:r w:rsidR="00EF7F7C" w:rsidRPr="00EF7F7C">
        <w:t xml:space="preserve">and </w:t>
      </w:r>
      <w:r w:rsidR="00B76AFA" w:rsidRPr="00EF7F7C">
        <w:t>is</w:t>
      </w:r>
      <w:r w:rsidR="00EF7F7C" w:rsidRPr="00EF7F7C">
        <w:t xml:space="preserve"> allowing people</w:t>
      </w:r>
      <w:r w:rsidRPr="00EF7F7C">
        <w:t xml:space="preserve"> to go to</w:t>
      </w:r>
      <w:r w:rsidRPr="00DB1F54">
        <w:rPr>
          <w:color w:val="FF0000"/>
        </w:rPr>
        <w:t xml:space="preserve"> </w:t>
      </w:r>
      <w:r>
        <w:t xml:space="preserve">the Church and </w:t>
      </w:r>
      <w:r w:rsidR="00B76AFA">
        <w:t>Cemetery</w:t>
      </w:r>
      <w:r>
        <w:t xml:space="preserve">.  We are probably liable if a hearse was to break an axle. If we are we cannot just leave it.  Councillors discussed putting up a sign but Councillor Brookes said that he thought this was a bad idea as was like admitting guilt but not doing anything about it.  The Chairman said that it cannot stay the way it is.  Councillor Brookes said that the National Trust do not maintain if a private road.  The Chairman said the PC could not afford £6,000 </w:t>
      </w:r>
      <w:r w:rsidR="00B76AFA">
        <w:t xml:space="preserve">which was the most expensive quote to do all the work </w:t>
      </w:r>
      <w:r>
        <w:t xml:space="preserve">and suggested going halves with the Church.  Councillor Hollow </w:t>
      </w:r>
      <w:r>
        <w:rPr>
          <w:b/>
        </w:rPr>
        <w:t>proposed</w:t>
      </w:r>
      <w:r>
        <w:t xml:space="preserve"> we pay half and request the Church to pay half based on the cheapest quote of £1620.43 &amp; VAT from Cormac.  The proposal was </w:t>
      </w:r>
      <w:r>
        <w:rPr>
          <w:b/>
        </w:rPr>
        <w:t>seconded</w:t>
      </w:r>
      <w:r>
        <w:t xml:space="preserve"> by Councillor Brookes and </w:t>
      </w:r>
      <w:r w:rsidRPr="00276330">
        <w:rPr>
          <w:b/>
        </w:rPr>
        <w:t>carried unanimously</w:t>
      </w:r>
      <w:r>
        <w:t xml:space="preserve">.  </w:t>
      </w:r>
      <w:r>
        <w:rPr>
          <w:b/>
        </w:rPr>
        <w:t>RESOLVED</w:t>
      </w:r>
      <w:r>
        <w:t xml:space="preserve">: </w:t>
      </w:r>
      <w:r w:rsidRPr="006A1F81">
        <w:t>The Clerk will write to the Church to request they split the repair costs of the Road.</w:t>
      </w:r>
    </w:p>
    <w:p w14:paraId="10100D12" w14:textId="77777777" w:rsidR="00A359AE" w:rsidRPr="00EA4E68" w:rsidRDefault="00A359AE" w:rsidP="00A359AE">
      <w:pPr>
        <w:widowControl w:val="0"/>
        <w:autoSpaceDE w:val="0"/>
        <w:autoSpaceDN w:val="0"/>
        <w:adjustRightInd w:val="0"/>
        <w:jc w:val="both"/>
      </w:pPr>
    </w:p>
    <w:p w14:paraId="5EF9FBB3" w14:textId="77777777" w:rsidR="00FD29DF" w:rsidRDefault="00FD29DF" w:rsidP="00FD29DF">
      <w:pPr>
        <w:widowControl w:val="0"/>
        <w:autoSpaceDE w:val="0"/>
        <w:autoSpaceDN w:val="0"/>
        <w:adjustRightInd w:val="0"/>
        <w:jc w:val="both"/>
        <w:rPr>
          <w:b/>
        </w:rPr>
      </w:pPr>
      <w:r>
        <w:rPr>
          <w:b/>
        </w:rPr>
        <w:t>21. DATES OF MAY &amp; DECEMBER MEETINGS:</w:t>
      </w:r>
    </w:p>
    <w:p w14:paraId="3739ED1A" w14:textId="62AAD0A0" w:rsidR="00FD29DF" w:rsidRPr="00822FF8" w:rsidRDefault="00FD29DF" w:rsidP="00FD29DF">
      <w:pPr>
        <w:widowControl w:val="0"/>
        <w:autoSpaceDE w:val="0"/>
        <w:autoSpaceDN w:val="0"/>
        <w:adjustRightInd w:val="0"/>
        <w:jc w:val="both"/>
      </w:pPr>
      <w:r>
        <w:t xml:space="preserve">The </w:t>
      </w:r>
      <w:r w:rsidR="00B76AFA">
        <w:t xml:space="preserve">AGM in </w:t>
      </w:r>
      <w:r>
        <w:t xml:space="preserve">May must be held within 14 days of the </w:t>
      </w:r>
      <w:r w:rsidR="00B76AFA">
        <w:t xml:space="preserve">election </w:t>
      </w:r>
      <w:r>
        <w:t>which is 4</w:t>
      </w:r>
      <w:r w:rsidRPr="009319A4">
        <w:rPr>
          <w:vertAlign w:val="superscript"/>
        </w:rPr>
        <w:t>th</w:t>
      </w:r>
      <w:r>
        <w:t xml:space="preserve"> May.  As it was Zennor PC meeting on Tuesday 9</w:t>
      </w:r>
      <w:r w:rsidRPr="009319A4">
        <w:rPr>
          <w:vertAlign w:val="superscript"/>
        </w:rPr>
        <w:t>th</w:t>
      </w:r>
      <w:r>
        <w:t xml:space="preserve"> May it was agreed that the</w:t>
      </w:r>
      <w:r w:rsidR="00B76AFA">
        <w:t xml:space="preserve"> AGM followed by a meeting</w:t>
      </w:r>
      <w:r>
        <w:t xml:space="preserve"> would be held on Tuesday 16</w:t>
      </w:r>
      <w:r w:rsidRPr="009319A4">
        <w:rPr>
          <w:vertAlign w:val="superscript"/>
        </w:rPr>
        <w:t>th</w:t>
      </w:r>
      <w:r>
        <w:t xml:space="preserve"> May.  Discussion took place regarding the December meeting and the Chairman </w:t>
      </w:r>
      <w:r w:rsidRPr="00276330">
        <w:rPr>
          <w:b/>
        </w:rPr>
        <w:t xml:space="preserve">proposed </w:t>
      </w:r>
      <w:r>
        <w:t>to hold it on Tuesday 19</w:t>
      </w:r>
      <w:r w:rsidRPr="009319A4">
        <w:rPr>
          <w:vertAlign w:val="superscript"/>
        </w:rPr>
        <w:t>th</w:t>
      </w:r>
      <w:r>
        <w:t xml:space="preserve"> December.  This proposal was </w:t>
      </w:r>
      <w:r>
        <w:rPr>
          <w:b/>
        </w:rPr>
        <w:t>seconded</w:t>
      </w:r>
      <w:r>
        <w:t xml:space="preserve"> by Councillor Brookes and </w:t>
      </w:r>
      <w:r>
        <w:rPr>
          <w:b/>
        </w:rPr>
        <w:t>carried</w:t>
      </w:r>
      <w:r>
        <w:t xml:space="preserve"> </w:t>
      </w:r>
      <w:r w:rsidRPr="00276330">
        <w:rPr>
          <w:b/>
        </w:rPr>
        <w:t>unanimously</w:t>
      </w:r>
      <w:r>
        <w:t>.</w:t>
      </w:r>
      <w:r w:rsidR="00822FF8">
        <w:t xml:space="preserve">  </w:t>
      </w:r>
      <w:r w:rsidR="00822FF8">
        <w:rPr>
          <w:b/>
        </w:rPr>
        <w:t xml:space="preserve">RESOLVED: </w:t>
      </w:r>
      <w:r w:rsidR="00822FF8">
        <w:t>Meetings for May and December to be held as agreed.</w:t>
      </w:r>
    </w:p>
    <w:p w14:paraId="24832332" w14:textId="77777777" w:rsidR="00EA4E68" w:rsidRDefault="00EA4E68" w:rsidP="00377405">
      <w:pPr>
        <w:widowControl w:val="0"/>
        <w:autoSpaceDE w:val="0"/>
        <w:autoSpaceDN w:val="0"/>
        <w:adjustRightInd w:val="0"/>
        <w:jc w:val="both"/>
        <w:rPr>
          <w:rFonts w:cs="Arial"/>
          <w:color w:val="1A1A1A"/>
        </w:rPr>
      </w:pPr>
    </w:p>
    <w:p w14:paraId="3F89952E" w14:textId="77777777" w:rsidR="006A1F81" w:rsidRDefault="006A1F81" w:rsidP="00377405">
      <w:pPr>
        <w:widowControl w:val="0"/>
        <w:autoSpaceDE w:val="0"/>
        <w:autoSpaceDN w:val="0"/>
        <w:adjustRightInd w:val="0"/>
        <w:jc w:val="both"/>
        <w:rPr>
          <w:rFonts w:cs="Arial"/>
          <w:b/>
          <w:color w:val="1A1A1A"/>
        </w:rPr>
      </w:pPr>
    </w:p>
    <w:p w14:paraId="1C2CEA91" w14:textId="77777777" w:rsidR="006A1F81" w:rsidRDefault="006A1F81" w:rsidP="00377405">
      <w:pPr>
        <w:widowControl w:val="0"/>
        <w:autoSpaceDE w:val="0"/>
        <w:autoSpaceDN w:val="0"/>
        <w:adjustRightInd w:val="0"/>
        <w:jc w:val="both"/>
        <w:rPr>
          <w:rFonts w:cs="Arial"/>
          <w:b/>
          <w:color w:val="1A1A1A"/>
        </w:rPr>
      </w:pPr>
    </w:p>
    <w:p w14:paraId="00647CC6" w14:textId="48062FB1" w:rsidR="00282765" w:rsidRDefault="00282765" w:rsidP="00377405">
      <w:pPr>
        <w:widowControl w:val="0"/>
        <w:autoSpaceDE w:val="0"/>
        <w:autoSpaceDN w:val="0"/>
        <w:adjustRightInd w:val="0"/>
        <w:jc w:val="both"/>
        <w:rPr>
          <w:rFonts w:cs="Arial"/>
          <w:b/>
          <w:color w:val="1A1A1A"/>
        </w:rPr>
      </w:pPr>
      <w:r>
        <w:rPr>
          <w:rFonts w:cs="Arial"/>
          <w:b/>
          <w:color w:val="1A1A1A"/>
        </w:rPr>
        <w:lastRenderedPageBreak/>
        <w:t>15. CLEDRY MEADOW:</w:t>
      </w:r>
    </w:p>
    <w:p w14:paraId="6A987B2E" w14:textId="77777777" w:rsidR="00C11E3A" w:rsidRDefault="00282765" w:rsidP="00377405">
      <w:pPr>
        <w:widowControl w:val="0"/>
        <w:autoSpaceDE w:val="0"/>
        <w:autoSpaceDN w:val="0"/>
        <w:adjustRightInd w:val="0"/>
        <w:jc w:val="both"/>
        <w:rPr>
          <w:rFonts w:cs="Arial"/>
          <w:color w:val="FF0000"/>
        </w:rPr>
      </w:pPr>
      <w:r>
        <w:rPr>
          <w:rFonts w:cs="Arial"/>
          <w:b/>
          <w:color w:val="1A1A1A"/>
        </w:rPr>
        <w:t>a) Stock Fencing &amp; Hedging:</w:t>
      </w:r>
      <w:r w:rsidR="006145B9">
        <w:rPr>
          <w:rFonts w:cs="Arial"/>
          <w:color w:val="1A1A1A"/>
        </w:rPr>
        <w:t xml:space="preserve"> </w:t>
      </w:r>
      <w:r w:rsidR="00CC18F6">
        <w:rPr>
          <w:rFonts w:cs="Arial"/>
          <w:color w:val="1A1A1A"/>
        </w:rPr>
        <w:t xml:space="preserve">Following discussion </w:t>
      </w:r>
      <w:r w:rsidR="00CC18F6" w:rsidRPr="00CC18F6">
        <w:rPr>
          <w:rFonts w:cs="Arial"/>
        </w:rPr>
        <w:t xml:space="preserve">Councillor Brookes will ask Andrew </w:t>
      </w:r>
      <w:proofErr w:type="spellStart"/>
      <w:r w:rsidR="00CC18F6" w:rsidRPr="00CC18F6">
        <w:rPr>
          <w:rFonts w:cs="Arial"/>
        </w:rPr>
        <w:t>Monteith</w:t>
      </w:r>
      <w:proofErr w:type="spellEnd"/>
      <w:r w:rsidR="00CC18F6" w:rsidRPr="00CC18F6">
        <w:rPr>
          <w:rFonts w:cs="Arial"/>
        </w:rPr>
        <w:t xml:space="preserve"> for a quote for the stock fencing and hedging for the next meeting.</w:t>
      </w:r>
    </w:p>
    <w:p w14:paraId="78D3B603" w14:textId="77777777" w:rsidR="00F3011A" w:rsidRDefault="00F3011A" w:rsidP="00377405">
      <w:pPr>
        <w:widowControl w:val="0"/>
        <w:autoSpaceDE w:val="0"/>
        <w:autoSpaceDN w:val="0"/>
        <w:adjustRightInd w:val="0"/>
        <w:jc w:val="both"/>
        <w:rPr>
          <w:rFonts w:cs="Arial"/>
          <w:b/>
          <w:color w:val="1A1A1A"/>
        </w:rPr>
      </w:pPr>
    </w:p>
    <w:p w14:paraId="1D599480" w14:textId="76BA8500" w:rsidR="00CC18F6" w:rsidRPr="00C11E3A" w:rsidRDefault="00CC18F6" w:rsidP="00377405">
      <w:pPr>
        <w:widowControl w:val="0"/>
        <w:autoSpaceDE w:val="0"/>
        <w:autoSpaceDN w:val="0"/>
        <w:adjustRightInd w:val="0"/>
        <w:jc w:val="both"/>
        <w:rPr>
          <w:rFonts w:cs="Arial"/>
          <w:color w:val="FF0000"/>
        </w:rPr>
      </w:pPr>
      <w:r>
        <w:rPr>
          <w:rFonts w:cs="Arial"/>
          <w:b/>
          <w:color w:val="1A1A1A"/>
        </w:rPr>
        <w:t xml:space="preserve">b) Gate: </w:t>
      </w:r>
      <w:r w:rsidR="006145B9" w:rsidRPr="00CC18F6">
        <w:rPr>
          <w:rFonts w:cs="Arial"/>
        </w:rPr>
        <w:t xml:space="preserve">The Clerk read out the quote for a wooden gate.  Councillor Brookes </w:t>
      </w:r>
      <w:r w:rsidR="00EF7F7C" w:rsidRPr="00CC18F6">
        <w:rPr>
          <w:rFonts w:cs="Arial"/>
        </w:rPr>
        <w:t xml:space="preserve">suggested </w:t>
      </w:r>
      <w:r w:rsidRPr="00CC18F6">
        <w:rPr>
          <w:rFonts w:cs="Arial"/>
        </w:rPr>
        <w:t>a traditional metal Cornish</w:t>
      </w:r>
      <w:r w:rsidR="006145B9" w:rsidRPr="00CC18F6">
        <w:rPr>
          <w:rFonts w:cs="Arial"/>
        </w:rPr>
        <w:t xml:space="preserve"> Gate</w:t>
      </w:r>
      <w:r w:rsidRPr="00CC18F6">
        <w:rPr>
          <w:rFonts w:cs="Arial"/>
        </w:rPr>
        <w:t>, t</w:t>
      </w:r>
      <w:r w:rsidR="006145B9" w:rsidRPr="00CC18F6">
        <w:rPr>
          <w:rFonts w:cs="Arial"/>
        </w:rPr>
        <w:t xml:space="preserve">he cost </w:t>
      </w:r>
      <w:r w:rsidRPr="00CC18F6">
        <w:rPr>
          <w:rFonts w:cs="Arial"/>
        </w:rPr>
        <w:t xml:space="preserve">of which </w:t>
      </w:r>
      <w:r w:rsidR="006145B9" w:rsidRPr="00CC18F6">
        <w:rPr>
          <w:rFonts w:cs="Arial"/>
        </w:rPr>
        <w:t xml:space="preserve">would be approximately £850.  </w:t>
      </w:r>
      <w:r w:rsidR="003E311B" w:rsidRPr="00CC18F6">
        <w:rPr>
          <w:rFonts w:cs="Arial"/>
        </w:rPr>
        <w:t>After discussion C</w:t>
      </w:r>
      <w:r w:rsidR="006145B9" w:rsidRPr="00CC18F6">
        <w:rPr>
          <w:rFonts w:cs="Arial"/>
        </w:rPr>
        <w:t xml:space="preserve">ouncillor Hollow </w:t>
      </w:r>
      <w:r w:rsidR="006145B9" w:rsidRPr="00CC18F6">
        <w:rPr>
          <w:rFonts w:cs="Arial"/>
          <w:b/>
        </w:rPr>
        <w:t>proposed</w:t>
      </w:r>
      <w:r w:rsidR="006145B9" w:rsidRPr="00CC18F6">
        <w:rPr>
          <w:rFonts w:cs="Arial"/>
        </w:rPr>
        <w:t xml:space="preserve"> that the PC wait until April when </w:t>
      </w:r>
      <w:r w:rsidRPr="00CC18F6">
        <w:rPr>
          <w:rFonts w:cs="Arial"/>
        </w:rPr>
        <w:t xml:space="preserve">they will </w:t>
      </w:r>
      <w:r w:rsidR="006145B9" w:rsidRPr="00CC18F6">
        <w:rPr>
          <w:rFonts w:cs="Arial"/>
        </w:rPr>
        <w:t xml:space="preserve">know if the election will go ahead or not.  The proposal was </w:t>
      </w:r>
      <w:r w:rsidR="006145B9" w:rsidRPr="00CC18F6">
        <w:rPr>
          <w:rFonts w:cs="Arial"/>
          <w:b/>
        </w:rPr>
        <w:t>seconded</w:t>
      </w:r>
      <w:r w:rsidR="006145B9" w:rsidRPr="00CC18F6">
        <w:rPr>
          <w:rFonts w:cs="Arial"/>
        </w:rPr>
        <w:t xml:space="preserve"> by the Chairman and </w:t>
      </w:r>
      <w:r w:rsidR="006145B9" w:rsidRPr="00CC18F6">
        <w:rPr>
          <w:rFonts w:cs="Arial"/>
          <w:b/>
        </w:rPr>
        <w:t>carried</w:t>
      </w:r>
      <w:r w:rsidR="006145B9" w:rsidRPr="00CC18F6">
        <w:rPr>
          <w:rFonts w:cs="Arial"/>
        </w:rPr>
        <w:t xml:space="preserve"> </w:t>
      </w:r>
      <w:r w:rsidR="006145B9" w:rsidRPr="00276330">
        <w:rPr>
          <w:rFonts w:cs="Arial"/>
          <w:b/>
        </w:rPr>
        <w:t>unanimously</w:t>
      </w:r>
      <w:r w:rsidR="006145B9" w:rsidRPr="00CC18F6">
        <w:rPr>
          <w:rFonts w:cs="Arial"/>
        </w:rPr>
        <w:t>.</w:t>
      </w:r>
      <w:r w:rsidRPr="00CC18F6">
        <w:rPr>
          <w:rFonts w:cs="Arial"/>
        </w:rPr>
        <w:t xml:space="preserve"> </w:t>
      </w:r>
      <w:r w:rsidRPr="00CC18F6">
        <w:rPr>
          <w:rFonts w:cs="Arial"/>
          <w:color w:val="1A1A1A"/>
        </w:rPr>
        <w:t xml:space="preserve"> </w:t>
      </w:r>
      <w:proofErr w:type="gramStart"/>
      <w:r w:rsidR="00822FF8">
        <w:rPr>
          <w:rFonts w:cs="Arial"/>
          <w:b/>
          <w:color w:val="1A1A1A"/>
        </w:rPr>
        <w:t>RESOLVED:</w:t>
      </w:r>
      <w:r w:rsidR="00822FF8">
        <w:rPr>
          <w:rFonts w:cs="Arial"/>
          <w:color w:val="1A1A1A"/>
        </w:rPr>
        <w:t xml:space="preserve"> No action at present.</w:t>
      </w:r>
      <w:proofErr w:type="gramEnd"/>
    </w:p>
    <w:p w14:paraId="306084AD" w14:textId="77777777" w:rsidR="00282765" w:rsidRPr="00282765" w:rsidRDefault="00282765" w:rsidP="00377405">
      <w:pPr>
        <w:widowControl w:val="0"/>
        <w:autoSpaceDE w:val="0"/>
        <w:autoSpaceDN w:val="0"/>
        <w:adjustRightInd w:val="0"/>
        <w:jc w:val="both"/>
        <w:rPr>
          <w:rFonts w:cs="Arial"/>
          <w:color w:val="1A1A1A"/>
        </w:rPr>
      </w:pPr>
    </w:p>
    <w:p w14:paraId="6EC9528D" w14:textId="6331CF8D" w:rsidR="00282765" w:rsidRPr="003E311B" w:rsidRDefault="00F3011A" w:rsidP="00377405">
      <w:pPr>
        <w:widowControl w:val="0"/>
        <w:autoSpaceDE w:val="0"/>
        <w:autoSpaceDN w:val="0"/>
        <w:adjustRightInd w:val="0"/>
        <w:jc w:val="both"/>
        <w:rPr>
          <w:rFonts w:cs="Arial"/>
          <w:color w:val="1A1A1A"/>
        </w:rPr>
      </w:pPr>
      <w:r>
        <w:rPr>
          <w:rFonts w:cs="Arial"/>
          <w:b/>
          <w:color w:val="1A1A1A"/>
        </w:rPr>
        <w:t>c</w:t>
      </w:r>
      <w:r w:rsidR="00282765">
        <w:rPr>
          <w:rFonts w:cs="Arial"/>
          <w:b/>
          <w:color w:val="1A1A1A"/>
        </w:rPr>
        <w:t>) Christmas Tree Planting:</w:t>
      </w:r>
      <w:r w:rsidR="00822FF8">
        <w:rPr>
          <w:rFonts w:cs="Arial"/>
          <w:color w:val="1A1A1A"/>
        </w:rPr>
        <w:t xml:space="preserve">  The tree wa</w:t>
      </w:r>
      <w:r w:rsidR="003E311B">
        <w:rPr>
          <w:rFonts w:cs="Arial"/>
          <w:color w:val="1A1A1A"/>
        </w:rPr>
        <w:t xml:space="preserve">s currently in Mrs Taylor’s garden and needs collecting and planting.  </w:t>
      </w:r>
      <w:r w:rsidR="003E311B" w:rsidRPr="003E311B">
        <w:rPr>
          <w:rFonts w:cs="Arial"/>
          <w:b/>
          <w:color w:val="1A1A1A"/>
        </w:rPr>
        <w:t>RESOLVED</w:t>
      </w:r>
      <w:r w:rsidR="003E311B">
        <w:rPr>
          <w:rFonts w:cs="Arial"/>
          <w:color w:val="1A1A1A"/>
        </w:rPr>
        <w:t xml:space="preserve">: </w:t>
      </w:r>
      <w:r w:rsidR="003E311B" w:rsidRPr="003E311B">
        <w:rPr>
          <w:rFonts w:cs="Arial"/>
          <w:color w:val="1A1A1A"/>
        </w:rPr>
        <w:t>Councillor</w:t>
      </w:r>
      <w:r w:rsidR="003E311B">
        <w:rPr>
          <w:rFonts w:cs="Arial"/>
          <w:color w:val="1A1A1A"/>
        </w:rPr>
        <w:t xml:space="preserve"> </w:t>
      </w:r>
      <w:proofErr w:type="spellStart"/>
      <w:r w:rsidR="003E311B">
        <w:rPr>
          <w:rFonts w:cs="Arial"/>
          <w:color w:val="1A1A1A"/>
        </w:rPr>
        <w:t>Haradon</w:t>
      </w:r>
      <w:proofErr w:type="spellEnd"/>
      <w:r w:rsidR="003E311B">
        <w:rPr>
          <w:rFonts w:cs="Arial"/>
          <w:color w:val="1A1A1A"/>
        </w:rPr>
        <w:t xml:space="preserve"> agreed he would sort it out. </w:t>
      </w:r>
    </w:p>
    <w:p w14:paraId="4C1EFB9E" w14:textId="77777777" w:rsidR="00282765" w:rsidRDefault="00282765" w:rsidP="00377405">
      <w:pPr>
        <w:widowControl w:val="0"/>
        <w:autoSpaceDE w:val="0"/>
        <w:autoSpaceDN w:val="0"/>
        <w:adjustRightInd w:val="0"/>
        <w:jc w:val="both"/>
      </w:pPr>
    </w:p>
    <w:p w14:paraId="4F570DAE" w14:textId="01DFD1C6" w:rsidR="00282765" w:rsidRDefault="00282765" w:rsidP="00377405">
      <w:pPr>
        <w:widowControl w:val="0"/>
        <w:autoSpaceDE w:val="0"/>
        <w:autoSpaceDN w:val="0"/>
        <w:adjustRightInd w:val="0"/>
        <w:jc w:val="both"/>
        <w:rPr>
          <w:b/>
        </w:rPr>
      </w:pPr>
      <w:r>
        <w:rPr>
          <w:b/>
        </w:rPr>
        <w:t>20. GILBERT HALL TRUSTEES – KEY FOR CLERK:</w:t>
      </w:r>
    </w:p>
    <w:p w14:paraId="29C190E1" w14:textId="2E0B7D2D" w:rsidR="00282765" w:rsidRDefault="002047DE" w:rsidP="00377405">
      <w:pPr>
        <w:widowControl w:val="0"/>
        <w:autoSpaceDE w:val="0"/>
        <w:autoSpaceDN w:val="0"/>
        <w:adjustRightInd w:val="0"/>
        <w:jc w:val="both"/>
      </w:pPr>
      <w:r>
        <w:t xml:space="preserve">The Chairman had </w:t>
      </w:r>
      <w:r w:rsidRPr="00822FF8">
        <w:t xml:space="preserve">written to </w:t>
      </w:r>
      <w:r w:rsidR="00822FF8" w:rsidRPr="00822FF8">
        <w:t xml:space="preserve">Pauline Hayward </w:t>
      </w:r>
      <w:r w:rsidRPr="00822FF8">
        <w:t xml:space="preserve">asking for a key </w:t>
      </w:r>
      <w:r>
        <w:t xml:space="preserve">for the Clerk to </w:t>
      </w:r>
      <w:r w:rsidR="008225A5">
        <w:t>assist with getting in if he was unable to attend a meeting.  This was not possible at this time due to there not being enough keys available.  The Trustees would ensure that the Hall was opened and locked as required for meetings.</w:t>
      </w:r>
    </w:p>
    <w:p w14:paraId="1A44EF0C" w14:textId="77777777" w:rsidR="002047DE" w:rsidRDefault="002047DE" w:rsidP="00377405">
      <w:pPr>
        <w:widowControl w:val="0"/>
        <w:autoSpaceDE w:val="0"/>
        <w:autoSpaceDN w:val="0"/>
        <w:adjustRightInd w:val="0"/>
        <w:jc w:val="both"/>
      </w:pPr>
    </w:p>
    <w:p w14:paraId="79C2AF55" w14:textId="36391B14" w:rsidR="009D2CD3" w:rsidRPr="003C631A" w:rsidRDefault="00282765" w:rsidP="00377405">
      <w:pPr>
        <w:widowControl w:val="0"/>
        <w:autoSpaceDE w:val="0"/>
        <w:autoSpaceDN w:val="0"/>
        <w:adjustRightInd w:val="0"/>
        <w:jc w:val="both"/>
        <w:rPr>
          <w:b/>
        </w:rPr>
      </w:pPr>
      <w:r>
        <w:rPr>
          <w:b/>
        </w:rPr>
        <w:t>22</w:t>
      </w:r>
      <w:r w:rsidR="009D2CD3" w:rsidRPr="005318AD">
        <w:rPr>
          <w:b/>
        </w:rPr>
        <w:t>. ACCOUNTS: a) Summary of month’s accounts.</w:t>
      </w:r>
    </w:p>
    <w:p w14:paraId="3CCD551A" w14:textId="022F82E3" w:rsidR="009D2CD3" w:rsidRDefault="009319A4" w:rsidP="00377405">
      <w:pPr>
        <w:tabs>
          <w:tab w:val="left" w:pos="142"/>
        </w:tabs>
        <w:jc w:val="both"/>
      </w:pPr>
      <w:r>
        <w:t>These were circulated and are attached as an Appendix to the minutes.</w:t>
      </w:r>
      <w:r w:rsidR="009D2CD3" w:rsidRPr="005318AD">
        <w:t xml:space="preserve"> </w:t>
      </w:r>
      <w:r>
        <w:t xml:space="preserve">  The Chairman </w:t>
      </w:r>
      <w:r>
        <w:rPr>
          <w:b/>
        </w:rPr>
        <w:t>proposed</w:t>
      </w:r>
      <w:r w:rsidR="006363AE">
        <w:t xml:space="preserve"> </w:t>
      </w:r>
      <w:r w:rsidR="006363AE" w:rsidRPr="006A1F81">
        <w:t xml:space="preserve">that a </w:t>
      </w:r>
      <w:r w:rsidR="006A1F81">
        <w:t xml:space="preserve">second </w:t>
      </w:r>
      <w:r w:rsidRPr="006A1F81">
        <w:t xml:space="preserve">standing cut be added as an early January cut.  </w:t>
      </w:r>
      <w:r>
        <w:t xml:space="preserve">The proposal was </w:t>
      </w:r>
      <w:r>
        <w:rPr>
          <w:b/>
        </w:rPr>
        <w:t>seconded</w:t>
      </w:r>
      <w:r>
        <w:t xml:space="preserve"> by Councillor Hollow and </w:t>
      </w:r>
      <w:r>
        <w:rPr>
          <w:b/>
        </w:rPr>
        <w:t>carried</w:t>
      </w:r>
      <w:r>
        <w:t xml:space="preserve"> </w:t>
      </w:r>
      <w:r w:rsidRPr="00276330">
        <w:rPr>
          <w:b/>
        </w:rPr>
        <w:t>unanimously</w:t>
      </w:r>
      <w:r>
        <w:t xml:space="preserve">.  </w:t>
      </w:r>
      <w:r>
        <w:rPr>
          <w:b/>
        </w:rPr>
        <w:t>RESOLVED</w:t>
      </w:r>
      <w:r>
        <w:t xml:space="preserve">: </w:t>
      </w:r>
      <w:r w:rsidRPr="006A1F81">
        <w:t>The Clerk would write to Chris Curnow and ask him to add an early January cut.</w:t>
      </w:r>
    </w:p>
    <w:p w14:paraId="4FEE9A6B" w14:textId="77777777" w:rsidR="003C631A" w:rsidRDefault="003C631A" w:rsidP="00377405">
      <w:pPr>
        <w:widowControl w:val="0"/>
        <w:autoSpaceDE w:val="0"/>
        <w:autoSpaceDN w:val="0"/>
        <w:adjustRightInd w:val="0"/>
        <w:jc w:val="both"/>
        <w:rPr>
          <w:b/>
        </w:rPr>
      </w:pPr>
    </w:p>
    <w:p w14:paraId="4FDA2F71" w14:textId="77777777" w:rsidR="006363AE" w:rsidRDefault="00C82B30" w:rsidP="00377405">
      <w:pPr>
        <w:tabs>
          <w:tab w:val="left" w:pos="142"/>
        </w:tabs>
        <w:jc w:val="both"/>
        <w:rPr>
          <w:b/>
        </w:rPr>
      </w:pPr>
      <w:r>
        <w:rPr>
          <w:b/>
        </w:rPr>
        <w:t>23</w:t>
      </w:r>
      <w:r w:rsidR="00DF3E7E" w:rsidRPr="005318AD">
        <w:rPr>
          <w:b/>
        </w:rPr>
        <w:t xml:space="preserve">. CORRESPONDENCE.  </w:t>
      </w:r>
    </w:p>
    <w:p w14:paraId="6EE6B3E7" w14:textId="735B6A1C" w:rsidR="006363AE" w:rsidRPr="00822FF8" w:rsidRDefault="00822FF8" w:rsidP="00377405">
      <w:pPr>
        <w:tabs>
          <w:tab w:val="left" w:pos="142"/>
        </w:tabs>
        <w:jc w:val="both"/>
      </w:pPr>
      <w:r>
        <w:rPr>
          <w:b/>
        </w:rPr>
        <w:t xml:space="preserve">a) Cornwall Local Plan: </w:t>
      </w:r>
      <w:r w:rsidR="006363AE">
        <w:t>The Clerk had the Cornwall Local Plan available for circulation.  There was only one copy of each document.  Councillor Carr t</w:t>
      </w:r>
      <w:r w:rsidR="006363AE" w:rsidRPr="00822FF8">
        <w:t>ook them to read and would return them at the next meeting.</w:t>
      </w:r>
    </w:p>
    <w:p w14:paraId="4082748D" w14:textId="3C7CB222" w:rsidR="001F44AA" w:rsidRPr="00822FF8" w:rsidRDefault="00822FF8" w:rsidP="00377405">
      <w:pPr>
        <w:tabs>
          <w:tab w:val="left" w:pos="142"/>
        </w:tabs>
        <w:jc w:val="both"/>
      </w:pPr>
      <w:r>
        <w:rPr>
          <w:b/>
        </w:rPr>
        <w:t xml:space="preserve">b) </w:t>
      </w:r>
      <w:r w:rsidR="001F44AA" w:rsidRPr="00822FF8">
        <w:rPr>
          <w:b/>
        </w:rPr>
        <w:t>Memorial bench</w:t>
      </w:r>
      <w:r>
        <w:t>:</w:t>
      </w:r>
      <w:r w:rsidR="001F44AA" w:rsidRPr="00822FF8">
        <w:t xml:space="preserve"> The Chairman read an email </w:t>
      </w:r>
      <w:r w:rsidRPr="00822FF8">
        <w:t>from Rebecca Hall r</w:t>
      </w:r>
      <w:r w:rsidR="001F44AA" w:rsidRPr="00822FF8">
        <w:t xml:space="preserve">eference the memorial bench that the Council had approved last </w:t>
      </w:r>
      <w:r w:rsidRPr="00822FF8">
        <w:t xml:space="preserve">year in memory of her father Frank Farnell.  </w:t>
      </w:r>
      <w:r w:rsidR="001F44AA" w:rsidRPr="00822FF8">
        <w:t>He asked Councillor Hollow if he would be free on Tuesday 7</w:t>
      </w:r>
      <w:r w:rsidR="001F44AA" w:rsidRPr="00822FF8">
        <w:rPr>
          <w:vertAlign w:val="superscript"/>
        </w:rPr>
        <w:t>th</w:t>
      </w:r>
      <w:r w:rsidR="001F44AA" w:rsidRPr="00822FF8">
        <w:t xml:space="preserve"> February to attend whilst the bench was put in and Councillor Hollow said he would be after 2p.m.  </w:t>
      </w:r>
      <w:r w:rsidR="001F44AA" w:rsidRPr="00822FF8">
        <w:rPr>
          <w:b/>
        </w:rPr>
        <w:t>RESOLVED</w:t>
      </w:r>
      <w:r w:rsidRPr="00822FF8">
        <w:t xml:space="preserve">: </w:t>
      </w:r>
      <w:r w:rsidRPr="006A1F81">
        <w:t>The Clerk to email Mrs Hall</w:t>
      </w:r>
      <w:r w:rsidR="001F44AA" w:rsidRPr="006A1F81">
        <w:t xml:space="preserve"> to let her know Councillor Hollow would be able to attend </w:t>
      </w:r>
      <w:r w:rsidRPr="006A1F81">
        <w:t xml:space="preserve">at the Cemetery </w:t>
      </w:r>
      <w:r w:rsidR="001F44AA" w:rsidRPr="006A1F81">
        <w:t>any time after 2p.m.</w:t>
      </w:r>
    </w:p>
    <w:p w14:paraId="3BA8BA03" w14:textId="29353A4A" w:rsidR="00F92426" w:rsidRPr="00C82B30" w:rsidRDefault="001F44AA" w:rsidP="00377405">
      <w:pPr>
        <w:tabs>
          <w:tab w:val="left" w:pos="142"/>
        </w:tabs>
        <w:jc w:val="both"/>
      </w:pPr>
      <w:r>
        <w:t>In addition: CALC Weekly newsletter.</w:t>
      </w:r>
    </w:p>
    <w:p w14:paraId="26F6CA97" w14:textId="77777777" w:rsidR="00BB4FC2" w:rsidRDefault="00BB4FC2" w:rsidP="00377405">
      <w:pPr>
        <w:tabs>
          <w:tab w:val="left" w:pos="142"/>
        </w:tabs>
        <w:jc w:val="both"/>
      </w:pPr>
    </w:p>
    <w:p w14:paraId="264F5051" w14:textId="44EC510D" w:rsidR="00C809D8" w:rsidRPr="00C82B30" w:rsidRDefault="00C82B30" w:rsidP="00377405">
      <w:pPr>
        <w:tabs>
          <w:tab w:val="left" w:pos="0"/>
        </w:tabs>
        <w:jc w:val="both"/>
      </w:pPr>
      <w:r>
        <w:rPr>
          <w:b/>
        </w:rPr>
        <w:t>24</w:t>
      </w:r>
      <w:r w:rsidR="00DF3E7E" w:rsidRPr="005318AD">
        <w:rPr>
          <w:b/>
        </w:rPr>
        <w:t xml:space="preserve">. DATE OF NEXT MEETING: </w:t>
      </w:r>
      <w:r>
        <w:t>28th February 2017</w:t>
      </w:r>
    </w:p>
    <w:p w14:paraId="4BC8F67C" w14:textId="77777777" w:rsidR="00CA252F" w:rsidRPr="005318AD" w:rsidRDefault="00CA252F" w:rsidP="00377405">
      <w:pPr>
        <w:tabs>
          <w:tab w:val="left" w:pos="0"/>
        </w:tabs>
        <w:jc w:val="both"/>
      </w:pPr>
    </w:p>
    <w:p w14:paraId="6073D1E9" w14:textId="77777777" w:rsidR="001F44AA" w:rsidRDefault="00C82B30" w:rsidP="00377405">
      <w:pPr>
        <w:pStyle w:val="Default"/>
        <w:jc w:val="both"/>
        <w:rPr>
          <w:rFonts w:ascii="Cambria" w:hAnsi="Cambria"/>
          <w:b/>
        </w:rPr>
      </w:pPr>
      <w:r>
        <w:rPr>
          <w:rFonts w:ascii="Cambria" w:hAnsi="Cambria"/>
          <w:b/>
        </w:rPr>
        <w:t>25</w:t>
      </w:r>
      <w:r w:rsidR="00F052E4">
        <w:rPr>
          <w:rFonts w:ascii="Cambria" w:hAnsi="Cambria"/>
          <w:b/>
        </w:rPr>
        <w:t>.</w:t>
      </w:r>
      <w:r w:rsidR="00DA5481" w:rsidRPr="005318AD">
        <w:rPr>
          <w:rFonts w:ascii="Cambria" w:hAnsi="Cambria"/>
          <w:b/>
        </w:rPr>
        <w:t xml:space="preserve"> AGENDA ITEMS FOR NEXT MEETING</w:t>
      </w:r>
      <w:r w:rsidR="007A4AA0" w:rsidRPr="005318AD">
        <w:rPr>
          <w:rFonts w:ascii="Cambria" w:hAnsi="Cambria"/>
          <w:b/>
        </w:rPr>
        <w:t>:</w:t>
      </w:r>
      <w:r w:rsidR="00DA5481" w:rsidRPr="005318AD">
        <w:rPr>
          <w:rFonts w:ascii="Cambria" w:hAnsi="Cambria"/>
          <w:b/>
        </w:rPr>
        <w:t xml:space="preserve"> </w:t>
      </w:r>
      <w:r w:rsidR="005D126F" w:rsidRPr="005318AD">
        <w:rPr>
          <w:rFonts w:ascii="Cambria" w:hAnsi="Cambria"/>
          <w:b/>
        </w:rPr>
        <w:t xml:space="preserve"> </w:t>
      </w:r>
    </w:p>
    <w:p w14:paraId="1842609E" w14:textId="5648C38A" w:rsidR="001F44AA" w:rsidRDefault="001F44AA" w:rsidP="00377405">
      <w:pPr>
        <w:pStyle w:val="Default"/>
        <w:jc w:val="both"/>
        <w:rPr>
          <w:rFonts w:ascii="Cambria" w:hAnsi="Cambria"/>
        </w:rPr>
      </w:pPr>
      <w:r>
        <w:rPr>
          <w:rFonts w:ascii="Cambria" w:hAnsi="Cambria"/>
        </w:rPr>
        <w:t>The Chairman asked that the following items be added as agenda items:</w:t>
      </w:r>
    </w:p>
    <w:p w14:paraId="643BB837" w14:textId="77777777" w:rsidR="001F44AA" w:rsidRDefault="001F44AA" w:rsidP="00377405">
      <w:pPr>
        <w:pStyle w:val="Default"/>
        <w:jc w:val="both"/>
        <w:rPr>
          <w:rFonts w:ascii="Cambria" w:hAnsi="Cambria"/>
        </w:rPr>
      </w:pPr>
      <w:r>
        <w:rPr>
          <w:rFonts w:ascii="Cambria" w:hAnsi="Cambria"/>
        </w:rPr>
        <w:t>Painting the Phone Box – February meeting</w:t>
      </w:r>
    </w:p>
    <w:p w14:paraId="14D4C027" w14:textId="77777777" w:rsidR="001F44AA" w:rsidRDefault="001F44AA" w:rsidP="00377405">
      <w:pPr>
        <w:pStyle w:val="Default"/>
        <w:jc w:val="both"/>
        <w:rPr>
          <w:rFonts w:ascii="Cambria" w:hAnsi="Cambria"/>
        </w:rPr>
      </w:pPr>
      <w:r>
        <w:rPr>
          <w:rFonts w:ascii="Cambria" w:hAnsi="Cambria"/>
        </w:rPr>
        <w:t>Clerk’s contract for signing – April meeting</w:t>
      </w:r>
    </w:p>
    <w:p w14:paraId="0FA2623C" w14:textId="72EA7154" w:rsidR="00E1595A" w:rsidRDefault="00EF6165" w:rsidP="00377405">
      <w:pPr>
        <w:pStyle w:val="Default"/>
        <w:jc w:val="both"/>
        <w:rPr>
          <w:rFonts w:ascii="Cambria" w:hAnsi="Cambria"/>
        </w:rPr>
      </w:pPr>
      <w:r>
        <w:rPr>
          <w:rFonts w:ascii="Cambria" w:hAnsi="Cambria"/>
        </w:rPr>
        <w:t>Default item – By</w:t>
      </w:r>
      <w:r w:rsidR="00E1595A">
        <w:rPr>
          <w:rFonts w:ascii="Cambria" w:hAnsi="Cambria"/>
        </w:rPr>
        <w:t>way 28</w:t>
      </w:r>
    </w:p>
    <w:p w14:paraId="77A4E2B0" w14:textId="40DC59F5" w:rsidR="005E169F" w:rsidRDefault="00DF3E7E" w:rsidP="00377405">
      <w:pPr>
        <w:pStyle w:val="Default"/>
        <w:jc w:val="both"/>
        <w:rPr>
          <w:rFonts w:ascii="Cambria" w:hAnsi="Cambria"/>
          <w:lang w:val="en-GB"/>
        </w:rPr>
      </w:pPr>
      <w:r w:rsidRPr="005318AD">
        <w:rPr>
          <w:rFonts w:ascii="Cambria" w:hAnsi="Cambria"/>
          <w:lang w:val="en-GB"/>
        </w:rPr>
        <w:t>Councillors</w:t>
      </w:r>
      <w:r w:rsidR="00E12EA7" w:rsidRPr="005318AD">
        <w:rPr>
          <w:rFonts w:ascii="Cambria" w:hAnsi="Cambria"/>
          <w:lang w:val="en-GB"/>
        </w:rPr>
        <w:t xml:space="preserve"> will contact the </w:t>
      </w:r>
      <w:r w:rsidR="005D126F" w:rsidRPr="005318AD">
        <w:rPr>
          <w:rFonts w:ascii="Cambria" w:hAnsi="Cambria"/>
          <w:lang w:val="en-GB"/>
        </w:rPr>
        <w:t>Clerk</w:t>
      </w:r>
      <w:r w:rsidR="005D126F" w:rsidRPr="005318AD">
        <w:rPr>
          <w:rFonts w:ascii="Cambria" w:hAnsi="Cambria"/>
          <w:b/>
          <w:lang w:val="en-GB"/>
        </w:rPr>
        <w:t xml:space="preserve"> </w:t>
      </w:r>
      <w:r w:rsidR="00E12EA7" w:rsidRPr="005318AD">
        <w:rPr>
          <w:rFonts w:ascii="Cambria" w:hAnsi="Cambria"/>
          <w:lang w:val="en-GB"/>
        </w:rPr>
        <w:t>before the next meeting with items they wish to be included.</w:t>
      </w:r>
      <w:r w:rsidR="00431748" w:rsidRPr="005318AD">
        <w:rPr>
          <w:rFonts w:ascii="Cambria" w:hAnsi="Cambria"/>
          <w:lang w:val="en-GB"/>
        </w:rPr>
        <w:t xml:space="preserve"> </w:t>
      </w:r>
    </w:p>
    <w:p w14:paraId="43DC65AF" w14:textId="77777777" w:rsidR="00485360" w:rsidRDefault="00485360" w:rsidP="00377405">
      <w:pPr>
        <w:pStyle w:val="Default"/>
        <w:jc w:val="both"/>
        <w:rPr>
          <w:rFonts w:ascii="Cambria" w:hAnsi="Cambria"/>
          <w:lang w:val="en-GB"/>
        </w:rPr>
      </w:pPr>
    </w:p>
    <w:p w14:paraId="03E2C229" w14:textId="77777777" w:rsidR="00FB4056" w:rsidRDefault="00FB4056" w:rsidP="00377405">
      <w:pPr>
        <w:pStyle w:val="Default"/>
        <w:jc w:val="both"/>
        <w:rPr>
          <w:rFonts w:ascii="Cambria" w:hAnsi="Cambria"/>
        </w:rPr>
      </w:pPr>
    </w:p>
    <w:p w14:paraId="713CBF65" w14:textId="365FE78A" w:rsidR="00316A02" w:rsidRDefault="00316A02" w:rsidP="00377405">
      <w:pPr>
        <w:pStyle w:val="Default"/>
        <w:jc w:val="both"/>
        <w:rPr>
          <w:rFonts w:ascii="Cambria" w:hAnsi="Cambria"/>
          <w:lang w:val="en-GB"/>
        </w:rPr>
      </w:pPr>
      <w:r w:rsidRPr="005318AD">
        <w:rPr>
          <w:rFonts w:ascii="Cambria" w:hAnsi="Cambria"/>
          <w:lang w:val="en-GB"/>
        </w:rPr>
        <w:t>There being no further business, the Chairman closed the meeting at</w:t>
      </w:r>
      <w:r w:rsidR="00FB4056">
        <w:rPr>
          <w:rFonts w:ascii="Cambria" w:hAnsi="Cambria"/>
          <w:lang w:val="en-GB"/>
        </w:rPr>
        <w:t xml:space="preserve"> </w:t>
      </w:r>
      <w:r w:rsidR="001F44AA">
        <w:rPr>
          <w:rFonts w:ascii="Cambria" w:hAnsi="Cambria"/>
          <w:lang w:val="en-GB"/>
        </w:rPr>
        <w:t>9.40 p.m.</w:t>
      </w:r>
    </w:p>
    <w:p w14:paraId="5BC0AF7B" w14:textId="77777777" w:rsidR="00485360" w:rsidRDefault="00485360" w:rsidP="00377405">
      <w:pPr>
        <w:pStyle w:val="Default"/>
        <w:jc w:val="both"/>
        <w:rPr>
          <w:rFonts w:ascii="Cambria" w:hAnsi="Cambria"/>
          <w:lang w:val="en-GB"/>
        </w:rPr>
      </w:pPr>
    </w:p>
    <w:p w14:paraId="0A18DBE7" w14:textId="77777777" w:rsidR="00485360" w:rsidRDefault="00485360" w:rsidP="00377405">
      <w:pPr>
        <w:pStyle w:val="Default"/>
        <w:jc w:val="both"/>
        <w:rPr>
          <w:rFonts w:ascii="Cambria" w:hAnsi="Cambria"/>
          <w:lang w:val="en-GB"/>
        </w:rPr>
      </w:pPr>
    </w:p>
    <w:p w14:paraId="631A4018" w14:textId="77777777" w:rsidR="00FF2A18" w:rsidRPr="005318AD" w:rsidRDefault="00FF2A18" w:rsidP="00377405">
      <w:pPr>
        <w:jc w:val="both"/>
        <w:rPr>
          <w:lang w:val="en-GB"/>
        </w:rPr>
      </w:pPr>
    </w:p>
    <w:p w14:paraId="0119BCD4" w14:textId="77777777" w:rsidR="00FF2A18" w:rsidRPr="005318AD" w:rsidRDefault="00FF2A18" w:rsidP="00377405">
      <w:pPr>
        <w:jc w:val="both"/>
        <w:rPr>
          <w:lang w:val="en-GB"/>
        </w:rPr>
      </w:pPr>
      <w:r w:rsidRPr="005318AD">
        <w:rPr>
          <w:lang w:val="en-GB"/>
        </w:rPr>
        <w:t>Signed……………………………..Chairman                                           Date……………………..</w:t>
      </w:r>
    </w:p>
    <w:sectPr w:rsidR="00FF2A18" w:rsidRPr="005318AD" w:rsidSect="00972B2B">
      <w:headerReference w:type="even" r:id="rId10"/>
      <w:headerReference w:type="default" r:id="rId11"/>
      <w:footerReference w:type="even" r:id="rId12"/>
      <w:footerReference w:type="default" r:id="rId13"/>
      <w:pgSz w:w="11900" w:h="16840"/>
      <w:pgMar w:top="851" w:right="985" w:bottom="426"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9792" w14:textId="77777777" w:rsidR="00427190" w:rsidRDefault="00427190" w:rsidP="00746416">
      <w:r>
        <w:separator/>
      </w:r>
    </w:p>
  </w:endnote>
  <w:endnote w:type="continuationSeparator" w:id="0">
    <w:p w14:paraId="64E858C0" w14:textId="77777777" w:rsidR="00427190" w:rsidRDefault="00427190" w:rsidP="0074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D2FAC" w14:textId="77777777" w:rsidR="00485718" w:rsidRDefault="00485718" w:rsidP="007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514"/>
      <w:gridCol w:w="1252"/>
      <w:gridCol w:w="4514"/>
    </w:tblGrid>
    <w:tr w:rsidR="00485718" w:rsidRPr="00E04532" w14:paraId="3C366E1F" w14:textId="77777777" w:rsidTr="00E04532">
      <w:trPr>
        <w:trHeight w:val="151"/>
      </w:trPr>
      <w:tc>
        <w:tcPr>
          <w:tcW w:w="2250" w:type="pct"/>
          <w:tcBorders>
            <w:top w:val="nil"/>
            <w:left w:val="nil"/>
            <w:bottom w:val="single" w:sz="4" w:space="0" w:color="4F81BD"/>
            <w:right w:val="nil"/>
          </w:tcBorders>
        </w:tcPr>
        <w:p w14:paraId="599AAB28" w14:textId="77777777" w:rsidR="00485718" w:rsidRPr="00E04532" w:rsidRDefault="00485718" w:rsidP="00746416">
          <w:pPr>
            <w:pStyle w:val="Header"/>
            <w:spacing w:line="276" w:lineRule="auto"/>
            <w:rPr>
              <w:rFonts w:ascii="Calibri" w:eastAsia="MS Gothic" w:hAnsi="Calibri"/>
              <w:b/>
              <w:bCs/>
              <w:color w:val="4F81BD"/>
            </w:rPr>
          </w:pPr>
        </w:p>
      </w:tc>
      <w:tc>
        <w:tcPr>
          <w:tcW w:w="500" w:type="pct"/>
          <w:vMerge w:val="restart"/>
          <w:noWrap/>
          <w:vAlign w:val="center"/>
          <w:hideMark/>
        </w:tcPr>
        <w:p w14:paraId="1DA4F6EC" w14:textId="77777777" w:rsidR="00485718" w:rsidRPr="00E04532" w:rsidRDefault="00485718" w:rsidP="00746416">
          <w:pPr>
            <w:pStyle w:val="NoSpacing"/>
            <w:spacing w:line="276" w:lineRule="auto"/>
            <w:rPr>
              <w:rFonts w:ascii="Calibri" w:hAnsi="Calibri"/>
              <w:color w:val="365F91"/>
            </w:rPr>
          </w:pPr>
          <w:r w:rsidRPr="00E04532">
            <w:rPr>
              <w:rFonts w:ascii="Cambria" w:hAnsi="Cambria"/>
              <w:color w:val="365F91"/>
            </w:rPr>
            <w:t>[Type text]</w:t>
          </w:r>
        </w:p>
      </w:tc>
      <w:tc>
        <w:tcPr>
          <w:tcW w:w="2250" w:type="pct"/>
          <w:tcBorders>
            <w:top w:val="nil"/>
            <w:left w:val="nil"/>
            <w:bottom w:val="single" w:sz="4" w:space="0" w:color="4F81BD"/>
            <w:right w:val="nil"/>
          </w:tcBorders>
        </w:tcPr>
        <w:p w14:paraId="5CA189F5" w14:textId="77777777" w:rsidR="00485718" w:rsidRPr="00E04532" w:rsidRDefault="00485718" w:rsidP="00746416">
          <w:pPr>
            <w:pStyle w:val="Header"/>
            <w:spacing w:line="276" w:lineRule="auto"/>
            <w:rPr>
              <w:rFonts w:ascii="Calibri" w:eastAsia="MS Gothic" w:hAnsi="Calibri"/>
              <w:b/>
              <w:bCs/>
              <w:color w:val="4F81BD"/>
            </w:rPr>
          </w:pPr>
        </w:p>
      </w:tc>
    </w:tr>
    <w:tr w:rsidR="00485718" w:rsidRPr="00E04532" w14:paraId="6FCADF98" w14:textId="77777777" w:rsidTr="00E04532">
      <w:trPr>
        <w:trHeight w:val="150"/>
      </w:trPr>
      <w:tc>
        <w:tcPr>
          <w:tcW w:w="2250" w:type="pct"/>
          <w:tcBorders>
            <w:top w:val="single" w:sz="4" w:space="0" w:color="4F81BD"/>
            <w:left w:val="nil"/>
            <w:bottom w:val="nil"/>
            <w:right w:val="nil"/>
          </w:tcBorders>
        </w:tcPr>
        <w:p w14:paraId="0F2B673E" w14:textId="77777777" w:rsidR="00485718" w:rsidRPr="00E04532" w:rsidRDefault="00485718" w:rsidP="00746416">
          <w:pPr>
            <w:pStyle w:val="Header"/>
            <w:spacing w:line="276" w:lineRule="auto"/>
            <w:rPr>
              <w:rFonts w:ascii="Calibri" w:eastAsia="MS Gothic" w:hAnsi="Calibri"/>
              <w:b/>
              <w:bCs/>
              <w:color w:val="4F81BD"/>
            </w:rPr>
          </w:pPr>
        </w:p>
      </w:tc>
      <w:tc>
        <w:tcPr>
          <w:tcW w:w="0" w:type="auto"/>
          <w:vMerge/>
          <w:vAlign w:val="center"/>
          <w:hideMark/>
        </w:tcPr>
        <w:p w14:paraId="0F24700C" w14:textId="77777777" w:rsidR="00485718" w:rsidRPr="00E04532" w:rsidRDefault="00485718" w:rsidP="00746416">
          <w:pPr>
            <w:rPr>
              <w:rFonts w:ascii="Calibri" w:hAnsi="Calibri"/>
              <w:color w:val="365F91"/>
              <w:sz w:val="22"/>
              <w:szCs w:val="22"/>
            </w:rPr>
          </w:pPr>
        </w:p>
      </w:tc>
      <w:tc>
        <w:tcPr>
          <w:tcW w:w="2250" w:type="pct"/>
          <w:tcBorders>
            <w:top w:val="single" w:sz="4" w:space="0" w:color="4F81BD"/>
            <w:left w:val="nil"/>
            <w:bottom w:val="nil"/>
            <w:right w:val="nil"/>
          </w:tcBorders>
        </w:tcPr>
        <w:p w14:paraId="03EB2A85" w14:textId="77777777" w:rsidR="00485718" w:rsidRPr="00E04532" w:rsidRDefault="00485718" w:rsidP="00746416">
          <w:pPr>
            <w:pStyle w:val="Header"/>
            <w:spacing w:line="276" w:lineRule="auto"/>
            <w:rPr>
              <w:rFonts w:ascii="Calibri" w:eastAsia="MS Gothic" w:hAnsi="Calibri"/>
              <w:b/>
              <w:bCs/>
              <w:color w:val="4F81BD"/>
            </w:rPr>
          </w:pPr>
        </w:p>
      </w:tc>
    </w:tr>
  </w:tbl>
  <w:p w14:paraId="54F0BBA9" w14:textId="77777777" w:rsidR="00485718" w:rsidRDefault="00485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7AF4" w14:textId="75E62072" w:rsidR="00485718" w:rsidRDefault="00485718" w:rsidP="007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CF2">
      <w:rPr>
        <w:rStyle w:val="PageNumber"/>
        <w:noProof/>
      </w:rPr>
      <w:t>1</w:t>
    </w:r>
    <w:r>
      <w:rPr>
        <w:rStyle w:val="PageNumber"/>
      </w:rPr>
      <w:fldChar w:fldCharType="end"/>
    </w:r>
  </w:p>
  <w:tbl>
    <w:tblPr>
      <w:tblpPr w:leftFromText="187" w:rightFromText="187" w:bottomFromText="200" w:vertAnchor="text" w:horzAnchor="page" w:tblpXSpec="center" w:tblpY="299"/>
      <w:tblW w:w="5000" w:type="pct"/>
      <w:tblLook w:val="04A0" w:firstRow="1" w:lastRow="0" w:firstColumn="1" w:lastColumn="0" w:noHBand="0" w:noVBand="1"/>
    </w:tblPr>
    <w:tblGrid>
      <w:gridCol w:w="4626"/>
      <w:gridCol w:w="1028"/>
      <w:gridCol w:w="4626"/>
    </w:tblGrid>
    <w:tr w:rsidR="00485718" w:rsidRPr="00E04532" w14:paraId="2FBF342E" w14:textId="77777777" w:rsidTr="00AB3A2E">
      <w:trPr>
        <w:trHeight w:val="151"/>
      </w:trPr>
      <w:tc>
        <w:tcPr>
          <w:tcW w:w="2250" w:type="pct"/>
          <w:tcBorders>
            <w:top w:val="nil"/>
            <w:left w:val="nil"/>
            <w:bottom w:val="single" w:sz="4" w:space="0" w:color="4F81BD"/>
            <w:right w:val="nil"/>
          </w:tcBorders>
        </w:tcPr>
        <w:p w14:paraId="56DCAB8B" w14:textId="77777777" w:rsidR="00485718" w:rsidRPr="00E04532" w:rsidRDefault="00485718" w:rsidP="00AB3A2E">
          <w:pPr>
            <w:pStyle w:val="Header"/>
            <w:tabs>
              <w:tab w:val="clear" w:pos="4320"/>
              <w:tab w:val="clear" w:pos="8640"/>
              <w:tab w:val="left" w:pos="507"/>
            </w:tabs>
            <w:spacing w:line="276" w:lineRule="auto"/>
            <w:rPr>
              <w:rFonts w:ascii="Calibri" w:eastAsia="MS Gothic" w:hAnsi="Calibri"/>
              <w:b/>
              <w:bCs/>
              <w:color w:val="4F81BD"/>
            </w:rPr>
          </w:pPr>
        </w:p>
      </w:tc>
      <w:tc>
        <w:tcPr>
          <w:tcW w:w="500" w:type="pct"/>
          <w:vMerge w:val="restart"/>
          <w:noWrap/>
          <w:vAlign w:val="center"/>
          <w:hideMark/>
        </w:tcPr>
        <w:p w14:paraId="6AADE995" w14:textId="77777777" w:rsidR="00485718" w:rsidRPr="00E04532" w:rsidRDefault="00485718" w:rsidP="00AB3A2E">
          <w:pPr>
            <w:pStyle w:val="NoSpacing"/>
            <w:spacing w:line="276" w:lineRule="auto"/>
            <w:rPr>
              <w:rFonts w:ascii="Calibri" w:hAnsi="Calibri"/>
              <w:color w:val="365F91"/>
            </w:rPr>
          </w:pPr>
        </w:p>
      </w:tc>
      <w:tc>
        <w:tcPr>
          <w:tcW w:w="2250" w:type="pct"/>
          <w:tcBorders>
            <w:top w:val="nil"/>
            <w:left w:val="nil"/>
            <w:bottom w:val="single" w:sz="4" w:space="0" w:color="4F81BD"/>
            <w:right w:val="nil"/>
          </w:tcBorders>
        </w:tcPr>
        <w:p w14:paraId="2CE6DD29" w14:textId="77777777" w:rsidR="00485718" w:rsidRPr="00E04532" w:rsidRDefault="00485718" w:rsidP="00AB3A2E">
          <w:pPr>
            <w:pStyle w:val="Header"/>
            <w:spacing w:line="276" w:lineRule="auto"/>
            <w:rPr>
              <w:rFonts w:ascii="Calibri" w:eastAsia="MS Gothic" w:hAnsi="Calibri"/>
              <w:b/>
              <w:bCs/>
              <w:color w:val="4F81BD"/>
            </w:rPr>
          </w:pPr>
        </w:p>
      </w:tc>
    </w:tr>
    <w:tr w:rsidR="00485718" w:rsidRPr="00E04532" w14:paraId="44DEEFE0" w14:textId="77777777" w:rsidTr="00AB3A2E">
      <w:trPr>
        <w:trHeight w:val="150"/>
      </w:trPr>
      <w:tc>
        <w:tcPr>
          <w:tcW w:w="2250" w:type="pct"/>
          <w:tcBorders>
            <w:top w:val="single" w:sz="4" w:space="0" w:color="4F81BD"/>
            <w:left w:val="nil"/>
            <w:bottom w:val="nil"/>
            <w:right w:val="nil"/>
          </w:tcBorders>
        </w:tcPr>
        <w:p w14:paraId="55418AB9" w14:textId="77777777" w:rsidR="00485718" w:rsidRPr="00E04532" w:rsidRDefault="00485718" w:rsidP="00AB3A2E">
          <w:pPr>
            <w:pStyle w:val="Header"/>
            <w:spacing w:line="276" w:lineRule="auto"/>
            <w:rPr>
              <w:rFonts w:ascii="Calibri" w:eastAsia="MS Gothic" w:hAnsi="Calibri"/>
              <w:b/>
              <w:bCs/>
              <w:color w:val="4F81BD"/>
            </w:rPr>
          </w:pPr>
        </w:p>
      </w:tc>
      <w:tc>
        <w:tcPr>
          <w:tcW w:w="0" w:type="auto"/>
          <w:vMerge/>
          <w:vAlign w:val="center"/>
          <w:hideMark/>
        </w:tcPr>
        <w:p w14:paraId="4E73B605" w14:textId="77777777" w:rsidR="00485718" w:rsidRPr="00E04532" w:rsidRDefault="00485718" w:rsidP="00AB3A2E">
          <w:pPr>
            <w:rPr>
              <w:rFonts w:ascii="Calibri" w:hAnsi="Calibri"/>
              <w:color w:val="365F91"/>
              <w:sz w:val="22"/>
              <w:szCs w:val="22"/>
            </w:rPr>
          </w:pPr>
        </w:p>
      </w:tc>
      <w:tc>
        <w:tcPr>
          <w:tcW w:w="2250" w:type="pct"/>
          <w:tcBorders>
            <w:top w:val="single" w:sz="4" w:space="0" w:color="4F81BD"/>
            <w:left w:val="nil"/>
            <w:bottom w:val="nil"/>
            <w:right w:val="nil"/>
          </w:tcBorders>
        </w:tcPr>
        <w:p w14:paraId="481ABD5A" w14:textId="77777777" w:rsidR="00485718" w:rsidRPr="00E04532" w:rsidRDefault="00485718" w:rsidP="00AB3A2E">
          <w:pPr>
            <w:pStyle w:val="Header"/>
            <w:spacing w:line="276" w:lineRule="auto"/>
            <w:rPr>
              <w:rFonts w:ascii="Calibri" w:eastAsia="MS Gothic" w:hAnsi="Calibri"/>
              <w:b/>
              <w:bCs/>
              <w:color w:val="4F81BD"/>
            </w:rPr>
          </w:pPr>
        </w:p>
      </w:tc>
    </w:tr>
  </w:tbl>
  <w:p w14:paraId="37A53779" w14:textId="77777777" w:rsidR="00485718" w:rsidRDefault="00485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94CBF" w14:textId="77777777" w:rsidR="00427190" w:rsidRDefault="00427190" w:rsidP="00746416">
      <w:r>
        <w:separator/>
      </w:r>
    </w:p>
  </w:footnote>
  <w:footnote w:type="continuationSeparator" w:id="0">
    <w:p w14:paraId="2963089E" w14:textId="77777777" w:rsidR="00427190" w:rsidRDefault="00427190" w:rsidP="0074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760D" w14:textId="77777777" w:rsidR="00485718" w:rsidRDefault="00485718" w:rsidP="00E04532">
    <w:pPr>
      <w:pStyle w:val="Header"/>
      <w:tabs>
        <w:tab w:val="clear" w:pos="4320"/>
        <w:tab w:val="clear" w:pos="8640"/>
        <w:tab w:val="center" w:pos="4819"/>
        <w:tab w:val="right" w:pos="9639"/>
      </w:tabs>
    </w:pPr>
    <w:r>
      <w:t>[Type text]</w:t>
    </w:r>
    <w:r>
      <w:tab/>
      <w:t>[Type text]</w:t>
    </w:r>
    <w:r>
      <w:tab/>
      <w:t>[Type text]</w:t>
    </w:r>
  </w:p>
  <w:p w14:paraId="29F0C71C" w14:textId="77777777" w:rsidR="00485718" w:rsidRDefault="00485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6048" w14:textId="204F68AF" w:rsidR="00485718" w:rsidRDefault="00DB1F54" w:rsidP="00E04532">
    <w:pPr>
      <w:pStyle w:val="Header"/>
      <w:jc w:val="right"/>
    </w:pPr>
    <w:r>
      <w:t>31</w:t>
    </w:r>
    <w:r w:rsidRPr="00DB1F54">
      <w:rPr>
        <w:vertAlign w:val="superscript"/>
      </w:rPr>
      <w:t>st</w:t>
    </w:r>
    <w:r>
      <w:t xml:space="preserve"> January 2017</w:t>
    </w:r>
  </w:p>
  <w:p w14:paraId="6A646DAA" w14:textId="77777777" w:rsidR="00485718" w:rsidRDefault="00485718" w:rsidP="00E04532">
    <w:pPr>
      <w:pStyle w:val="Header"/>
      <w:ind w:right="-91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76760"/>
    <w:multiLevelType w:val="hybridMultilevel"/>
    <w:tmpl w:val="1916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57E49"/>
    <w:multiLevelType w:val="hybridMultilevel"/>
    <w:tmpl w:val="1034DDD2"/>
    <w:lvl w:ilvl="0" w:tplc="EEA61FA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45ECD"/>
    <w:multiLevelType w:val="hybridMultilevel"/>
    <w:tmpl w:val="7E96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16"/>
    <w:rsid w:val="00016751"/>
    <w:rsid w:val="000246E8"/>
    <w:rsid w:val="00032933"/>
    <w:rsid w:val="000329E4"/>
    <w:rsid w:val="00033A26"/>
    <w:rsid w:val="00053F42"/>
    <w:rsid w:val="0005424E"/>
    <w:rsid w:val="00055C70"/>
    <w:rsid w:val="00055FCD"/>
    <w:rsid w:val="00056563"/>
    <w:rsid w:val="00062FC0"/>
    <w:rsid w:val="0006653B"/>
    <w:rsid w:val="00066E10"/>
    <w:rsid w:val="00070712"/>
    <w:rsid w:val="000763D4"/>
    <w:rsid w:val="00076793"/>
    <w:rsid w:val="000774A8"/>
    <w:rsid w:val="00080163"/>
    <w:rsid w:val="0008048D"/>
    <w:rsid w:val="00080A87"/>
    <w:rsid w:val="000849B8"/>
    <w:rsid w:val="00085661"/>
    <w:rsid w:val="00090B13"/>
    <w:rsid w:val="00090C09"/>
    <w:rsid w:val="00096507"/>
    <w:rsid w:val="000A3437"/>
    <w:rsid w:val="000B33D7"/>
    <w:rsid w:val="000C3AF9"/>
    <w:rsid w:val="000C57B8"/>
    <w:rsid w:val="000C684C"/>
    <w:rsid w:val="000C7770"/>
    <w:rsid w:val="000D30B3"/>
    <w:rsid w:val="000D48F1"/>
    <w:rsid w:val="000D7D0B"/>
    <w:rsid w:val="000E616C"/>
    <w:rsid w:val="000E650E"/>
    <w:rsid w:val="000E7030"/>
    <w:rsid w:val="000F2DFD"/>
    <w:rsid w:val="000F356B"/>
    <w:rsid w:val="000F3C0F"/>
    <w:rsid w:val="000F7CEE"/>
    <w:rsid w:val="00100531"/>
    <w:rsid w:val="0010310C"/>
    <w:rsid w:val="00105002"/>
    <w:rsid w:val="00107801"/>
    <w:rsid w:val="00115156"/>
    <w:rsid w:val="00115FC0"/>
    <w:rsid w:val="00125BB2"/>
    <w:rsid w:val="00126A6D"/>
    <w:rsid w:val="00130072"/>
    <w:rsid w:val="00131EBD"/>
    <w:rsid w:val="00133EA0"/>
    <w:rsid w:val="00136CC8"/>
    <w:rsid w:val="00136FD2"/>
    <w:rsid w:val="0014301A"/>
    <w:rsid w:val="0014442F"/>
    <w:rsid w:val="0015011B"/>
    <w:rsid w:val="0016286A"/>
    <w:rsid w:val="001653BD"/>
    <w:rsid w:val="0016634A"/>
    <w:rsid w:val="0016708D"/>
    <w:rsid w:val="001676E0"/>
    <w:rsid w:val="00171D4E"/>
    <w:rsid w:val="001823D8"/>
    <w:rsid w:val="00185E8C"/>
    <w:rsid w:val="00187B4B"/>
    <w:rsid w:val="00192D26"/>
    <w:rsid w:val="001A1E04"/>
    <w:rsid w:val="001A4B50"/>
    <w:rsid w:val="001A4F69"/>
    <w:rsid w:val="001A54EC"/>
    <w:rsid w:val="001A6AFF"/>
    <w:rsid w:val="001A70EF"/>
    <w:rsid w:val="001A7ABC"/>
    <w:rsid w:val="001B182D"/>
    <w:rsid w:val="001B4ABB"/>
    <w:rsid w:val="001B5A5F"/>
    <w:rsid w:val="001B796F"/>
    <w:rsid w:val="001B7DC0"/>
    <w:rsid w:val="001C5751"/>
    <w:rsid w:val="001D4BA1"/>
    <w:rsid w:val="001D5CFD"/>
    <w:rsid w:val="001E0B72"/>
    <w:rsid w:val="001E244F"/>
    <w:rsid w:val="001E6A6D"/>
    <w:rsid w:val="001F2C86"/>
    <w:rsid w:val="001F44AA"/>
    <w:rsid w:val="001F5B18"/>
    <w:rsid w:val="001F612A"/>
    <w:rsid w:val="00200725"/>
    <w:rsid w:val="00201306"/>
    <w:rsid w:val="002047DE"/>
    <w:rsid w:val="00204F7B"/>
    <w:rsid w:val="002075E8"/>
    <w:rsid w:val="002077B9"/>
    <w:rsid w:val="0021256F"/>
    <w:rsid w:val="002126A9"/>
    <w:rsid w:val="00216B26"/>
    <w:rsid w:val="00230F5B"/>
    <w:rsid w:val="0023151D"/>
    <w:rsid w:val="00232886"/>
    <w:rsid w:val="00232EC3"/>
    <w:rsid w:val="00235C4B"/>
    <w:rsid w:val="00241F80"/>
    <w:rsid w:val="002456D3"/>
    <w:rsid w:val="002465E2"/>
    <w:rsid w:val="002522C2"/>
    <w:rsid w:val="002532C0"/>
    <w:rsid w:val="002535FD"/>
    <w:rsid w:val="002602A2"/>
    <w:rsid w:val="002623D6"/>
    <w:rsid w:val="002642A6"/>
    <w:rsid w:val="00267A33"/>
    <w:rsid w:val="002713E5"/>
    <w:rsid w:val="00271A17"/>
    <w:rsid w:val="00272AC2"/>
    <w:rsid w:val="00275B2F"/>
    <w:rsid w:val="00276330"/>
    <w:rsid w:val="00276F76"/>
    <w:rsid w:val="00277EE7"/>
    <w:rsid w:val="00280E2D"/>
    <w:rsid w:val="00280F6B"/>
    <w:rsid w:val="0028115E"/>
    <w:rsid w:val="00282765"/>
    <w:rsid w:val="00285074"/>
    <w:rsid w:val="00285388"/>
    <w:rsid w:val="00287BD6"/>
    <w:rsid w:val="00290A9E"/>
    <w:rsid w:val="0029229E"/>
    <w:rsid w:val="00292D0E"/>
    <w:rsid w:val="00294A78"/>
    <w:rsid w:val="00296008"/>
    <w:rsid w:val="002979FC"/>
    <w:rsid w:val="002A0355"/>
    <w:rsid w:val="002A098F"/>
    <w:rsid w:val="002A3D0B"/>
    <w:rsid w:val="002A51CB"/>
    <w:rsid w:val="002A637A"/>
    <w:rsid w:val="002A7801"/>
    <w:rsid w:val="002B0C1A"/>
    <w:rsid w:val="002B3B35"/>
    <w:rsid w:val="002B4D68"/>
    <w:rsid w:val="002B671F"/>
    <w:rsid w:val="002B6AE5"/>
    <w:rsid w:val="002B7381"/>
    <w:rsid w:val="002C0542"/>
    <w:rsid w:val="002C1004"/>
    <w:rsid w:val="002C3CD4"/>
    <w:rsid w:val="002D19FF"/>
    <w:rsid w:val="002D6AB2"/>
    <w:rsid w:val="002E0053"/>
    <w:rsid w:val="002E3066"/>
    <w:rsid w:val="002E4C9F"/>
    <w:rsid w:val="002E6BE3"/>
    <w:rsid w:val="002E6F7E"/>
    <w:rsid w:val="002F1CD0"/>
    <w:rsid w:val="00301D4A"/>
    <w:rsid w:val="00302C2B"/>
    <w:rsid w:val="00306265"/>
    <w:rsid w:val="00306437"/>
    <w:rsid w:val="003100BF"/>
    <w:rsid w:val="003117D2"/>
    <w:rsid w:val="00311F51"/>
    <w:rsid w:val="00312304"/>
    <w:rsid w:val="00313CBD"/>
    <w:rsid w:val="00314690"/>
    <w:rsid w:val="00314ABA"/>
    <w:rsid w:val="00316A02"/>
    <w:rsid w:val="00317672"/>
    <w:rsid w:val="00317FBC"/>
    <w:rsid w:val="003211E9"/>
    <w:rsid w:val="00324772"/>
    <w:rsid w:val="0032600F"/>
    <w:rsid w:val="00326052"/>
    <w:rsid w:val="00327B89"/>
    <w:rsid w:val="00327FD4"/>
    <w:rsid w:val="00332095"/>
    <w:rsid w:val="00334170"/>
    <w:rsid w:val="003418AC"/>
    <w:rsid w:val="00344C9E"/>
    <w:rsid w:val="00346311"/>
    <w:rsid w:val="00346B67"/>
    <w:rsid w:val="0035029A"/>
    <w:rsid w:val="0035118E"/>
    <w:rsid w:val="00360C87"/>
    <w:rsid w:val="0036163E"/>
    <w:rsid w:val="00361D98"/>
    <w:rsid w:val="0036313A"/>
    <w:rsid w:val="0036345A"/>
    <w:rsid w:val="00363C0A"/>
    <w:rsid w:val="00370302"/>
    <w:rsid w:val="00373868"/>
    <w:rsid w:val="00376DD6"/>
    <w:rsid w:val="00377405"/>
    <w:rsid w:val="00381D97"/>
    <w:rsid w:val="00386F98"/>
    <w:rsid w:val="003971DB"/>
    <w:rsid w:val="00397519"/>
    <w:rsid w:val="003A0542"/>
    <w:rsid w:val="003A121A"/>
    <w:rsid w:val="003A5924"/>
    <w:rsid w:val="003A715A"/>
    <w:rsid w:val="003B071E"/>
    <w:rsid w:val="003B3C11"/>
    <w:rsid w:val="003C1D15"/>
    <w:rsid w:val="003C226F"/>
    <w:rsid w:val="003C33C6"/>
    <w:rsid w:val="003C4325"/>
    <w:rsid w:val="003C5EE2"/>
    <w:rsid w:val="003C631A"/>
    <w:rsid w:val="003D0527"/>
    <w:rsid w:val="003D21F7"/>
    <w:rsid w:val="003D3A15"/>
    <w:rsid w:val="003E0539"/>
    <w:rsid w:val="003E088F"/>
    <w:rsid w:val="003E0B7F"/>
    <w:rsid w:val="003E114E"/>
    <w:rsid w:val="003E311B"/>
    <w:rsid w:val="003E53EE"/>
    <w:rsid w:val="003F096C"/>
    <w:rsid w:val="003F25E4"/>
    <w:rsid w:val="003F602D"/>
    <w:rsid w:val="003F7206"/>
    <w:rsid w:val="00402262"/>
    <w:rsid w:val="00402E37"/>
    <w:rsid w:val="004042F7"/>
    <w:rsid w:val="00405475"/>
    <w:rsid w:val="00406C5D"/>
    <w:rsid w:val="00407EDC"/>
    <w:rsid w:val="0042053A"/>
    <w:rsid w:val="004219E8"/>
    <w:rsid w:val="00423C81"/>
    <w:rsid w:val="00427190"/>
    <w:rsid w:val="00431748"/>
    <w:rsid w:val="00431AA3"/>
    <w:rsid w:val="00435390"/>
    <w:rsid w:val="0044512F"/>
    <w:rsid w:val="004472C7"/>
    <w:rsid w:val="00447578"/>
    <w:rsid w:val="0045683B"/>
    <w:rsid w:val="00456F1E"/>
    <w:rsid w:val="0045704F"/>
    <w:rsid w:val="00461148"/>
    <w:rsid w:val="00463680"/>
    <w:rsid w:val="00463CC8"/>
    <w:rsid w:val="00463DC9"/>
    <w:rsid w:val="00467436"/>
    <w:rsid w:val="00472927"/>
    <w:rsid w:val="00472E14"/>
    <w:rsid w:val="0047395B"/>
    <w:rsid w:val="00476322"/>
    <w:rsid w:val="00477C28"/>
    <w:rsid w:val="004820A3"/>
    <w:rsid w:val="00482BC5"/>
    <w:rsid w:val="00483907"/>
    <w:rsid w:val="0048512A"/>
    <w:rsid w:val="00485360"/>
    <w:rsid w:val="00485718"/>
    <w:rsid w:val="00486534"/>
    <w:rsid w:val="00486F2E"/>
    <w:rsid w:val="00491570"/>
    <w:rsid w:val="004A35A0"/>
    <w:rsid w:val="004A470D"/>
    <w:rsid w:val="004A58E4"/>
    <w:rsid w:val="004A7442"/>
    <w:rsid w:val="004A78EE"/>
    <w:rsid w:val="004B290D"/>
    <w:rsid w:val="004B4B2D"/>
    <w:rsid w:val="004C1534"/>
    <w:rsid w:val="004C2978"/>
    <w:rsid w:val="004C55DB"/>
    <w:rsid w:val="004C5EB2"/>
    <w:rsid w:val="004D1E0B"/>
    <w:rsid w:val="004D4959"/>
    <w:rsid w:val="004D71B7"/>
    <w:rsid w:val="004D7312"/>
    <w:rsid w:val="004F24B2"/>
    <w:rsid w:val="004F4355"/>
    <w:rsid w:val="00500191"/>
    <w:rsid w:val="005008C1"/>
    <w:rsid w:val="005011DF"/>
    <w:rsid w:val="00501AC4"/>
    <w:rsid w:val="005024D5"/>
    <w:rsid w:val="00504625"/>
    <w:rsid w:val="00507E98"/>
    <w:rsid w:val="005105BF"/>
    <w:rsid w:val="00510E04"/>
    <w:rsid w:val="005110EF"/>
    <w:rsid w:val="00513317"/>
    <w:rsid w:val="005146FF"/>
    <w:rsid w:val="00514861"/>
    <w:rsid w:val="00514A02"/>
    <w:rsid w:val="0051565A"/>
    <w:rsid w:val="005204E4"/>
    <w:rsid w:val="00520E67"/>
    <w:rsid w:val="00521F68"/>
    <w:rsid w:val="0052278C"/>
    <w:rsid w:val="00522B5D"/>
    <w:rsid w:val="005238B2"/>
    <w:rsid w:val="00526126"/>
    <w:rsid w:val="005318AD"/>
    <w:rsid w:val="0053578F"/>
    <w:rsid w:val="00535C4C"/>
    <w:rsid w:val="00537EA3"/>
    <w:rsid w:val="00541862"/>
    <w:rsid w:val="00543DD4"/>
    <w:rsid w:val="005448F0"/>
    <w:rsid w:val="005466B7"/>
    <w:rsid w:val="0054732E"/>
    <w:rsid w:val="00551DF4"/>
    <w:rsid w:val="005548CB"/>
    <w:rsid w:val="0055537F"/>
    <w:rsid w:val="005727DA"/>
    <w:rsid w:val="00573D1D"/>
    <w:rsid w:val="00576D4A"/>
    <w:rsid w:val="00577F97"/>
    <w:rsid w:val="00580817"/>
    <w:rsid w:val="00583709"/>
    <w:rsid w:val="00593BCC"/>
    <w:rsid w:val="0059509B"/>
    <w:rsid w:val="00595A8B"/>
    <w:rsid w:val="00595F45"/>
    <w:rsid w:val="005966CA"/>
    <w:rsid w:val="005976D3"/>
    <w:rsid w:val="005A3B05"/>
    <w:rsid w:val="005A536C"/>
    <w:rsid w:val="005A5FF4"/>
    <w:rsid w:val="005B2793"/>
    <w:rsid w:val="005C0781"/>
    <w:rsid w:val="005C1274"/>
    <w:rsid w:val="005C2F3A"/>
    <w:rsid w:val="005C2FF8"/>
    <w:rsid w:val="005C3869"/>
    <w:rsid w:val="005C4CFC"/>
    <w:rsid w:val="005C6B54"/>
    <w:rsid w:val="005C7342"/>
    <w:rsid w:val="005D00E8"/>
    <w:rsid w:val="005D126F"/>
    <w:rsid w:val="005D3A78"/>
    <w:rsid w:val="005D47E0"/>
    <w:rsid w:val="005E169F"/>
    <w:rsid w:val="005E25E8"/>
    <w:rsid w:val="005E5BD5"/>
    <w:rsid w:val="005F03D2"/>
    <w:rsid w:val="005F5868"/>
    <w:rsid w:val="00604350"/>
    <w:rsid w:val="006059D0"/>
    <w:rsid w:val="00607C94"/>
    <w:rsid w:val="0061071C"/>
    <w:rsid w:val="00613062"/>
    <w:rsid w:val="00613120"/>
    <w:rsid w:val="0061319C"/>
    <w:rsid w:val="00613E42"/>
    <w:rsid w:val="006145B9"/>
    <w:rsid w:val="00616ED2"/>
    <w:rsid w:val="00623E70"/>
    <w:rsid w:val="00627623"/>
    <w:rsid w:val="0063097E"/>
    <w:rsid w:val="00630EE0"/>
    <w:rsid w:val="00631677"/>
    <w:rsid w:val="00634A6F"/>
    <w:rsid w:val="00634FED"/>
    <w:rsid w:val="006363AE"/>
    <w:rsid w:val="00640528"/>
    <w:rsid w:val="00640768"/>
    <w:rsid w:val="00647224"/>
    <w:rsid w:val="00651533"/>
    <w:rsid w:val="0065343F"/>
    <w:rsid w:val="00653551"/>
    <w:rsid w:val="00653A07"/>
    <w:rsid w:val="006558EC"/>
    <w:rsid w:val="006565BF"/>
    <w:rsid w:val="00657D97"/>
    <w:rsid w:val="0066657A"/>
    <w:rsid w:val="00671B82"/>
    <w:rsid w:val="00671D64"/>
    <w:rsid w:val="00671E87"/>
    <w:rsid w:val="0067296A"/>
    <w:rsid w:val="00680EAE"/>
    <w:rsid w:val="00682ECA"/>
    <w:rsid w:val="00682F50"/>
    <w:rsid w:val="00686A09"/>
    <w:rsid w:val="006904A0"/>
    <w:rsid w:val="00692088"/>
    <w:rsid w:val="006927A7"/>
    <w:rsid w:val="00694CC9"/>
    <w:rsid w:val="00697211"/>
    <w:rsid w:val="006A1F81"/>
    <w:rsid w:val="006B30A9"/>
    <w:rsid w:val="006B48BE"/>
    <w:rsid w:val="006B6234"/>
    <w:rsid w:val="006C223A"/>
    <w:rsid w:val="006C2671"/>
    <w:rsid w:val="006C2718"/>
    <w:rsid w:val="006D2879"/>
    <w:rsid w:val="006E006E"/>
    <w:rsid w:val="006E0E52"/>
    <w:rsid w:val="006E6BCE"/>
    <w:rsid w:val="006E7EE0"/>
    <w:rsid w:val="006F05A7"/>
    <w:rsid w:val="006F0DD8"/>
    <w:rsid w:val="006F0F3C"/>
    <w:rsid w:val="006F2C97"/>
    <w:rsid w:val="006F3558"/>
    <w:rsid w:val="006F4B0E"/>
    <w:rsid w:val="006F6F23"/>
    <w:rsid w:val="007002BB"/>
    <w:rsid w:val="00701D13"/>
    <w:rsid w:val="00701D5C"/>
    <w:rsid w:val="00701EE2"/>
    <w:rsid w:val="00704688"/>
    <w:rsid w:val="007172ED"/>
    <w:rsid w:val="00721279"/>
    <w:rsid w:val="00723B05"/>
    <w:rsid w:val="00724E80"/>
    <w:rsid w:val="00725743"/>
    <w:rsid w:val="00730077"/>
    <w:rsid w:val="007316D3"/>
    <w:rsid w:val="007335E0"/>
    <w:rsid w:val="00735485"/>
    <w:rsid w:val="00736C9E"/>
    <w:rsid w:val="007448C2"/>
    <w:rsid w:val="00744C01"/>
    <w:rsid w:val="00746416"/>
    <w:rsid w:val="00750AB4"/>
    <w:rsid w:val="00755054"/>
    <w:rsid w:val="00757B67"/>
    <w:rsid w:val="0076255F"/>
    <w:rsid w:val="00762BE6"/>
    <w:rsid w:val="00764A17"/>
    <w:rsid w:val="00765A8E"/>
    <w:rsid w:val="007663AB"/>
    <w:rsid w:val="0076641F"/>
    <w:rsid w:val="007708C9"/>
    <w:rsid w:val="00773E40"/>
    <w:rsid w:val="00774945"/>
    <w:rsid w:val="00774BB1"/>
    <w:rsid w:val="00776D30"/>
    <w:rsid w:val="00776F57"/>
    <w:rsid w:val="00783A44"/>
    <w:rsid w:val="00783B87"/>
    <w:rsid w:val="00787B18"/>
    <w:rsid w:val="00790AE1"/>
    <w:rsid w:val="00791B29"/>
    <w:rsid w:val="00797D48"/>
    <w:rsid w:val="007A0244"/>
    <w:rsid w:val="007A4AA0"/>
    <w:rsid w:val="007A552D"/>
    <w:rsid w:val="007A56FB"/>
    <w:rsid w:val="007A7DEA"/>
    <w:rsid w:val="007B2A3F"/>
    <w:rsid w:val="007B3501"/>
    <w:rsid w:val="007B3542"/>
    <w:rsid w:val="007B5CE0"/>
    <w:rsid w:val="007B6E41"/>
    <w:rsid w:val="007C16B5"/>
    <w:rsid w:val="007C28FA"/>
    <w:rsid w:val="007C37A5"/>
    <w:rsid w:val="007C746A"/>
    <w:rsid w:val="007D39D3"/>
    <w:rsid w:val="007D7107"/>
    <w:rsid w:val="007D797D"/>
    <w:rsid w:val="007D79F0"/>
    <w:rsid w:val="007E1B7B"/>
    <w:rsid w:val="007E58EB"/>
    <w:rsid w:val="007E5A9E"/>
    <w:rsid w:val="007F14B1"/>
    <w:rsid w:val="007F2CA9"/>
    <w:rsid w:val="007F5AB3"/>
    <w:rsid w:val="007F5C0E"/>
    <w:rsid w:val="007F730E"/>
    <w:rsid w:val="008023DB"/>
    <w:rsid w:val="00815C88"/>
    <w:rsid w:val="00816A95"/>
    <w:rsid w:val="00816D77"/>
    <w:rsid w:val="008225A5"/>
    <w:rsid w:val="00822FF8"/>
    <w:rsid w:val="008242BB"/>
    <w:rsid w:val="0082452C"/>
    <w:rsid w:val="00825B1F"/>
    <w:rsid w:val="00830E89"/>
    <w:rsid w:val="00831CE0"/>
    <w:rsid w:val="00832B5E"/>
    <w:rsid w:val="00837686"/>
    <w:rsid w:val="00840C47"/>
    <w:rsid w:val="0084104F"/>
    <w:rsid w:val="00842A84"/>
    <w:rsid w:val="00843F2D"/>
    <w:rsid w:val="008447A4"/>
    <w:rsid w:val="008463A5"/>
    <w:rsid w:val="0085008F"/>
    <w:rsid w:val="00853E2D"/>
    <w:rsid w:val="00854E92"/>
    <w:rsid w:val="00855E69"/>
    <w:rsid w:val="00856916"/>
    <w:rsid w:val="00862D0D"/>
    <w:rsid w:val="00863357"/>
    <w:rsid w:val="00875AA5"/>
    <w:rsid w:val="00880B39"/>
    <w:rsid w:val="00881FB5"/>
    <w:rsid w:val="00882504"/>
    <w:rsid w:val="008876D4"/>
    <w:rsid w:val="00890724"/>
    <w:rsid w:val="00891716"/>
    <w:rsid w:val="00892F45"/>
    <w:rsid w:val="0089492C"/>
    <w:rsid w:val="00895146"/>
    <w:rsid w:val="00896AC9"/>
    <w:rsid w:val="00896B7F"/>
    <w:rsid w:val="008A1145"/>
    <w:rsid w:val="008A40F5"/>
    <w:rsid w:val="008A493C"/>
    <w:rsid w:val="008A6855"/>
    <w:rsid w:val="008A735D"/>
    <w:rsid w:val="008B1ADD"/>
    <w:rsid w:val="008B213D"/>
    <w:rsid w:val="008B5C7E"/>
    <w:rsid w:val="008B657E"/>
    <w:rsid w:val="008C0572"/>
    <w:rsid w:val="008C27CD"/>
    <w:rsid w:val="008C5D8C"/>
    <w:rsid w:val="008C666D"/>
    <w:rsid w:val="008C6A2E"/>
    <w:rsid w:val="008C6F62"/>
    <w:rsid w:val="008D4965"/>
    <w:rsid w:val="008D5729"/>
    <w:rsid w:val="008E08F6"/>
    <w:rsid w:val="008E12FF"/>
    <w:rsid w:val="008E1D0D"/>
    <w:rsid w:val="008E1E41"/>
    <w:rsid w:val="008E4D3C"/>
    <w:rsid w:val="008E715A"/>
    <w:rsid w:val="008F379E"/>
    <w:rsid w:val="00900F92"/>
    <w:rsid w:val="009012FE"/>
    <w:rsid w:val="009026A3"/>
    <w:rsid w:val="00903BF0"/>
    <w:rsid w:val="00904FD6"/>
    <w:rsid w:val="00906BB2"/>
    <w:rsid w:val="00907823"/>
    <w:rsid w:val="00907D59"/>
    <w:rsid w:val="0091617B"/>
    <w:rsid w:val="00917CF2"/>
    <w:rsid w:val="0092190D"/>
    <w:rsid w:val="00921B99"/>
    <w:rsid w:val="009236F7"/>
    <w:rsid w:val="00925C4E"/>
    <w:rsid w:val="0092649E"/>
    <w:rsid w:val="00926A1D"/>
    <w:rsid w:val="009319A4"/>
    <w:rsid w:val="009347E7"/>
    <w:rsid w:val="00934860"/>
    <w:rsid w:val="0094167E"/>
    <w:rsid w:val="00943616"/>
    <w:rsid w:val="00944667"/>
    <w:rsid w:val="00945193"/>
    <w:rsid w:val="00946167"/>
    <w:rsid w:val="0094787A"/>
    <w:rsid w:val="00950BDF"/>
    <w:rsid w:val="00956039"/>
    <w:rsid w:val="00963AEE"/>
    <w:rsid w:val="00966330"/>
    <w:rsid w:val="0096741B"/>
    <w:rsid w:val="00967771"/>
    <w:rsid w:val="00967827"/>
    <w:rsid w:val="00967899"/>
    <w:rsid w:val="00970926"/>
    <w:rsid w:val="00972457"/>
    <w:rsid w:val="00972B2B"/>
    <w:rsid w:val="00973E96"/>
    <w:rsid w:val="00974A07"/>
    <w:rsid w:val="009751DD"/>
    <w:rsid w:val="00975F61"/>
    <w:rsid w:val="00980599"/>
    <w:rsid w:val="0098177B"/>
    <w:rsid w:val="0098347D"/>
    <w:rsid w:val="0098588E"/>
    <w:rsid w:val="00991D35"/>
    <w:rsid w:val="009974B3"/>
    <w:rsid w:val="009A4978"/>
    <w:rsid w:val="009B22CC"/>
    <w:rsid w:val="009B440A"/>
    <w:rsid w:val="009B6333"/>
    <w:rsid w:val="009C4C5F"/>
    <w:rsid w:val="009D07DF"/>
    <w:rsid w:val="009D2CD3"/>
    <w:rsid w:val="009E53DA"/>
    <w:rsid w:val="009E6470"/>
    <w:rsid w:val="009E7579"/>
    <w:rsid w:val="009F42E7"/>
    <w:rsid w:val="009F476D"/>
    <w:rsid w:val="009F5F6B"/>
    <w:rsid w:val="009F6A10"/>
    <w:rsid w:val="009F6C10"/>
    <w:rsid w:val="00A005AB"/>
    <w:rsid w:val="00A022E1"/>
    <w:rsid w:val="00A0332F"/>
    <w:rsid w:val="00A0519F"/>
    <w:rsid w:val="00A053A8"/>
    <w:rsid w:val="00A078D9"/>
    <w:rsid w:val="00A1108F"/>
    <w:rsid w:val="00A11C85"/>
    <w:rsid w:val="00A14348"/>
    <w:rsid w:val="00A14359"/>
    <w:rsid w:val="00A21201"/>
    <w:rsid w:val="00A22881"/>
    <w:rsid w:val="00A25AA1"/>
    <w:rsid w:val="00A30CDE"/>
    <w:rsid w:val="00A31188"/>
    <w:rsid w:val="00A329F9"/>
    <w:rsid w:val="00A359AE"/>
    <w:rsid w:val="00A43F52"/>
    <w:rsid w:val="00A47BF1"/>
    <w:rsid w:val="00A47D94"/>
    <w:rsid w:val="00A51B29"/>
    <w:rsid w:val="00A521D0"/>
    <w:rsid w:val="00A53278"/>
    <w:rsid w:val="00A53FF4"/>
    <w:rsid w:val="00A54967"/>
    <w:rsid w:val="00A61C1F"/>
    <w:rsid w:val="00A628B0"/>
    <w:rsid w:val="00A7044D"/>
    <w:rsid w:val="00A70E03"/>
    <w:rsid w:val="00A727BC"/>
    <w:rsid w:val="00A72AEC"/>
    <w:rsid w:val="00A72B4D"/>
    <w:rsid w:val="00A73006"/>
    <w:rsid w:val="00A730E3"/>
    <w:rsid w:val="00A74F76"/>
    <w:rsid w:val="00A7690A"/>
    <w:rsid w:val="00A776CD"/>
    <w:rsid w:val="00A84249"/>
    <w:rsid w:val="00A84BA2"/>
    <w:rsid w:val="00A85218"/>
    <w:rsid w:val="00A87700"/>
    <w:rsid w:val="00A90D98"/>
    <w:rsid w:val="00AA023D"/>
    <w:rsid w:val="00AA0700"/>
    <w:rsid w:val="00AA3F28"/>
    <w:rsid w:val="00AA46F3"/>
    <w:rsid w:val="00AA4C22"/>
    <w:rsid w:val="00AA68DD"/>
    <w:rsid w:val="00AA6B49"/>
    <w:rsid w:val="00AA6EB0"/>
    <w:rsid w:val="00AB053D"/>
    <w:rsid w:val="00AB1328"/>
    <w:rsid w:val="00AB1D34"/>
    <w:rsid w:val="00AB337E"/>
    <w:rsid w:val="00AB3A2E"/>
    <w:rsid w:val="00AB6B35"/>
    <w:rsid w:val="00AB6DD7"/>
    <w:rsid w:val="00AB7640"/>
    <w:rsid w:val="00AC65DB"/>
    <w:rsid w:val="00AC7D31"/>
    <w:rsid w:val="00AC7FAC"/>
    <w:rsid w:val="00AD12EB"/>
    <w:rsid w:val="00AD38CA"/>
    <w:rsid w:val="00AD6C31"/>
    <w:rsid w:val="00AE2620"/>
    <w:rsid w:val="00AE2897"/>
    <w:rsid w:val="00AE6918"/>
    <w:rsid w:val="00AF0E7F"/>
    <w:rsid w:val="00AF3727"/>
    <w:rsid w:val="00B0184E"/>
    <w:rsid w:val="00B0400D"/>
    <w:rsid w:val="00B065A0"/>
    <w:rsid w:val="00B07310"/>
    <w:rsid w:val="00B119EC"/>
    <w:rsid w:val="00B13B75"/>
    <w:rsid w:val="00B165F3"/>
    <w:rsid w:val="00B1721F"/>
    <w:rsid w:val="00B177BC"/>
    <w:rsid w:val="00B177F3"/>
    <w:rsid w:val="00B24BC3"/>
    <w:rsid w:val="00B269BD"/>
    <w:rsid w:val="00B32139"/>
    <w:rsid w:val="00B333B1"/>
    <w:rsid w:val="00B417B1"/>
    <w:rsid w:val="00B41E99"/>
    <w:rsid w:val="00B44239"/>
    <w:rsid w:val="00B44BE1"/>
    <w:rsid w:val="00B45215"/>
    <w:rsid w:val="00B477C6"/>
    <w:rsid w:val="00B52B74"/>
    <w:rsid w:val="00B544C6"/>
    <w:rsid w:val="00B54DF3"/>
    <w:rsid w:val="00B5705B"/>
    <w:rsid w:val="00B574A1"/>
    <w:rsid w:val="00B5768B"/>
    <w:rsid w:val="00B706C4"/>
    <w:rsid w:val="00B73EEC"/>
    <w:rsid w:val="00B743FE"/>
    <w:rsid w:val="00B76AFA"/>
    <w:rsid w:val="00B844F7"/>
    <w:rsid w:val="00B845E9"/>
    <w:rsid w:val="00B87BBA"/>
    <w:rsid w:val="00B87CFD"/>
    <w:rsid w:val="00B9323F"/>
    <w:rsid w:val="00BB24C1"/>
    <w:rsid w:val="00BB37BA"/>
    <w:rsid w:val="00BB4AFB"/>
    <w:rsid w:val="00BB4FC2"/>
    <w:rsid w:val="00BB78A2"/>
    <w:rsid w:val="00BC109A"/>
    <w:rsid w:val="00BC210B"/>
    <w:rsid w:val="00BC242F"/>
    <w:rsid w:val="00BC335E"/>
    <w:rsid w:val="00BC3E6D"/>
    <w:rsid w:val="00BC42C2"/>
    <w:rsid w:val="00BC4495"/>
    <w:rsid w:val="00BC6A8E"/>
    <w:rsid w:val="00BE298E"/>
    <w:rsid w:val="00BE7639"/>
    <w:rsid w:val="00BF0A0C"/>
    <w:rsid w:val="00BF25E8"/>
    <w:rsid w:val="00BF2A1F"/>
    <w:rsid w:val="00BF334E"/>
    <w:rsid w:val="00BF435C"/>
    <w:rsid w:val="00BF5546"/>
    <w:rsid w:val="00BF5C03"/>
    <w:rsid w:val="00BF5EA0"/>
    <w:rsid w:val="00BF771A"/>
    <w:rsid w:val="00C05092"/>
    <w:rsid w:val="00C0557B"/>
    <w:rsid w:val="00C05775"/>
    <w:rsid w:val="00C071DD"/>
    <w:rsid w:val="00C07C4B"/>
    <w:rsid w:val="00C11E3A"/>
    <w:rsid w:val="00C13478"/>
    <w:rsid w:val="00C15E72"/>
    <w:rsid w:val="00C17A63"/>
    <w:rsid w:val="00C17B46"/>
    <w:rsid w:val="00C207AC"/>
    <w:rsid w:val="00C21228"/>
    <w:rsid w:val="00C221A8"/>
    <w:rsid w:val="00C22A02"/>
    <w:rsid w:val="00C2541B"/>
    <w:rsid w:val="00C506E1"/>
    <w:rsid w:val="00C514E4"/>
    <w:rsid w:val="00C52C3B"/>
    <w:rsid w:val="00C53B91"/>
    <w:rsid w:val="00C53EE6"/>
    <w:rsid w:val="00C552F3"/>
    <w:rsid w:val="00C55CAD"/>
    <w:rsid w:val="00C57099"/>
    <w:rsid w:val="00C70907"/>
    <w:rsid w:val="00C7445C"/>
    <w:rsid w:val="00C7509C"/>
    <w:rsid w:val="00C801D2"/>
    <w:rsid w:val="00C809D8"/>
    <w:rsid w:val="00C81D75"/>
    <w:rsid w:val="00C81E74"/>
    <w:rsid w:val="00C82634"/>
    <w:rsid w:val="00C82B30"/>
    <w:rsid w:val="00C847A1"/>
    <w:rsid w:val="00C8495E"/>
    <w:rsid w:val="00C86A62"/>
    <w:rsid w:val="00C87D45"/>
    <w:rsid w:val="00C905ED"/>
    <w:rsid w:val="00C92708"/>
    <w:rsid w:val="00C92C94"/>
    <w:rsid w:val="00C96BC7"/>
    <w:rsid w:val="00CA252F"/>
    <w:rsid w:val="00CB4E91"/>
    <w:rsid w:val="00CC18F6"/>
    <w:rsid w:val="00CC3E5E"/>
    <w:rsid w:val="00CD084F"/>
    <w:rsid w:val="00CD2163"/>
    <w:rsid w:val="00CD6074"/>
    <w:rsid w:val="00CD680E"/>
    <w:rsid w:val="00CE1709"/>
    <w:rsid w:val="00CE233B"/>
    <w:rsid w:val="00CE2AD0"/>
    <w:rsid w:val="00CE372E"/>
    <w:rsid w:val="00CE5CED"/>
    <w:rsid w:val="00CF2903"/>
    <w:rsid w:val="00CF6898"/>
    <w:rsid w:val="00D01803"/>
    <w:rsid w:val="00D024A5"/>
    <w:rsid w:val="00D06345"/>
    <w:rsid w:val="00D12F45"/>
    <w:rsid w:val="00D1426A"/>
    <w:rsid w:val="00D164AF"/>
    <w:rsid w:val="00D21564"/>
    <w:rsid w:val="00D26387"/>
    <w:rsid w:val="00D26CA9"/>
    <w:rsid w:val="00D26CBD"/>
    <w:rsid w:val="00D33667"/>
    <w:rsid w:val="00D336E3"/>
    <w:rsid w:val="00D3442C"/>
    <w:rsid w:val="00D36B7D"/>
    <w:rsid w:val="00D4385A"/>
    <w:rsid w:val="00D5435D"/>
    <w:rsid w:val="00D61C06"/>
    <w:rsid w:val="00D647C8"/>
    <w:rsid w:val="00D647EB"/>
    <w:rsid w:val="00D66AF5"/>
    <w:rsid w:val="00D67163"/>
    <w:rsid w:val="00D71923"/>
    <w:rsid w:val="00D727EB"/>
    <w:rsid w:val="00D81467"/>
    <w:rsid w:val="00D823BE"/>
    <w:rsid w:val="00D841AA"/>
    <w:rsid w:val="00D963B1"/>
    <w:rsid w:val="00DA2939"/>
    <w:rsid w:val="00DA2C13"/>
    <w:rsid w:val="00DA494E"/>
    <w:rsid w:val="00DA5481"/>
    <w:rsid w:val="00DA5EC2"/>
    <w:rsid w:val="00DA6E3B"/>
    <w:rsid w:val="00DA7788"/>
    <w:rsid w:val="00DA7E20"/>
    <w:rsid w:val="00DB13EB"/>
    <w:rsid w:val="00DB1F54"/>
    <w:rsid w:val="00DB4BC6"/>
    <w:rsid w:val="00DB6450"/>
    <w:rsid w:val="00DB6D83"/>
    <w:rsid w:val="00DC4114"/>
    <w:rsid w:val="00DC449E"/>
    <w:rsid w:val="00DC74B3"/>
    <w:rsid w:val="00DD35B6"/>
    <w:rsid w:val="00DD41BB"/>
    <w:rsid w:val="00DD41E9"/>
    <w:rsid w:val="00DD49E3"/>
    <w:rsid w:val="00DF3E7E"/>
    <w:rsid w:val="00DF6ED7"/>
    <w:rsid w:val="00E02792"/>
    <w:rsid w:val="00E04532"/>
    <w:rsid w:val="00E06A03"/>
    <w:rsid w:val="00E06DB4"/>
    <w:rsid w:val="00E076AA"/>
    <w:rsid w:val="00E12EA7"/>
    <w:rsid w:val="00E14870"/>
    <w:rsid w:val="00E1595A"/>
    <w:rsid w:val="00E20639"/>
    <w:rsid w:val="00E20D7E"/>
    <w:rsid w:val="00E220C2"/>
    <w:rsid w:val="00E23178"/>
    <w:rsid w:val="00E24F0F"/>
    <w:rsid w:val="00E27EBC"/>
    <w:rsid w:val="00E3131F"/>
    <w:rsid w:val="00E31659"/>
    <w:rsid w:val="00E410B1"/>
    <w:rsid w:val="00E41DD1"/>
    <w:rsid w:val="00E44E36"/>
    <w:rsid w:val="00E4603B"/>
    <w:rsid w:val="00E466D6"/>
    <w:rsid w:val="00E476C6"/>
    <w:rsid w:val="00E51742"/>
    <w:rsid w:val="00E548E3"/>
    <w:rsid w:val="00E55C67"/>
    <w:rsid w:val="00E600A7"/>
    <w:rsid w:val="00E72F65"/>
    <w:rsid w:val="00E73BD6"/>
    <w:rsid w:val="00E80FC2"/>
    <w:rsid w:val="00E81A54"/>
    <w:rsid w:val="00E83261"/>
    <w:rsid w:val="00E83278"/>
    <w:rsid w:val="00E853A7"/>
    <w:rsid w:val="00E86212"/>
    <w:rsid w:val="00E8685C"/>
    <w:rsid w:val="00E919CE"/>
    <w:rsid w:val="00E92712"/>
    <w:rsid w:val="00E95B92"/>
    <w:rsid w:val="00EA11FD"/>
    <w:rsid w:val="00EA15A5"/>
    <w:rsid w:val="00EA26C8"/>
    <w:rsid w:val="00EA2B38"/>
    <w:rsid w:val="00EA3037"/>
    <w:rsid w:val="00EA36A7"/>
    <w:rsid w:val="00EA3DE6"/>
    <w:rsid w:val="00EA4E68"/>
    <w:rsid w:val="00EA7292"/>
    <w:rsid w:val="00EA78F1"/>
    <w:rsid w:val="00EB0FAC"/>
    <w:rsid w:val="00EB452E"/>
    <w:rsid w:val="00EC2BD5"/>
    <w:rsid w:val="00EC77C2"/>
    <w:rsid w:val="00ED2EBD"/>
    <w:rsid w:val="00ED57FE"/>
    <w:rsid w:val="00ED6036"/>
    <w:rsid w:val="00ED71D4"/>
    <w:rsid w:val="00EE40F9"/>
    <w:rsid w:val="00EF6165"/>
    <w:rsid w:val="00EF7F7C"/>
    <w:rsid w:val="00F011EF"/>
    <w:rsid w:val="00F052E4"/>
    <w:rsid w:val="00F11269"/>
    <w:rsid w:val="00F11F53"/>
    <w:rsid w:val="00F11FB4"/>
    <w:rsid w:val="00F122A6"/>
    <w:rsid w:val="00F124B4"/>
    <w:rsid w:val="00F13023"/>
    <w:rsid w:val="00F13517"/>
    <w:rsid w:val="00F169F4"/>
    <w:rsid w:val="00F22C42"/>
    <w:rsid w:val="00F24316"/>
    <w:rsid w:val="00F25413"/>
    <w:rsid w:val="00F2584A"/>
    <w:rsid w:val="00F3011A"/>
    <w:rsid w:val="00F32C5F"/>
    <w:rsid w:val="00F357D0"/>
    <w:rsid w:val="00F3587F"/>
    <w:rsid w:val="00F413A3"/>
    <w:rsid w:val="00F42D0B"/>
    <w:rsid w:val="00F430DC"/>
    <w:rsid w:val="00F4368B"/>
    <w:rsid w:val="00F44076"/>
    <w:rsid w:val="00F44301"/>
    <w:rsid w:val="00F44321"/>
    <w:rsid w:val="00F47E12"/>
    <w:rsid w:val="00F50822"/>
    <w:rsid w:val="00F54E38"/>
    <w:rsid w:val="00F55148"/>
    <w:rsid w:val="00F61526"/>
    <w:rsid w:val="00F61DB3"/>
    <w:rsid w:val="00F61EFA"/>
    <w:rsid w:val="00F63B8C"/>
    <w:rsid w:val="00F64B5B"/>
    <w:rsid w:val="00F7078B"/>
    <w:rsid w:val="00F72866"/>
    <w:rsid w:val="00F74DA2"/>
    <w:rsid w:val="00F75EA9"/>
    <w:rsid w:val="00F80CD3"/>
    <w:rsid w:val="00F86845"/>
    <w:rsid w:val="00F92069"/>
    <w:rsid w:val="00F92426"/>
    <w:rsid w:val="00F94811"/>
    <w:rsid w:val="00FA2E5A"/>
    <w:rsid w:val="00FA4290"/>
    <w:rsid w:val="00FB311B"/>
    <w:rsid w:val="00FB4056"/>
    <w:rsid w:val="00FB42E2"/>
    <w:rsid w:val="00FB64EA"/>
    <w:rsid w:val="00FB72AF"/>
    <w:rsid w:val="00FB7BC7"/>
    <w:rsid w:val="00FC1A2E"/>
    <w:rsid w:val="00FC4F29"/>
    <w:rsid w:val="00FC685A"/>
    <w:rsid w:val="00FD023A"/>
    <w:rsid w:val="00FD1EB1"/>
    <w:rsid w:val="00FD227A"/>
    <w:rsid w:val="00FD27CF"/>
    <w:rsid w:val="00FD29DF"/>
    <w:rsid w:val="00FD30B2"/>
    <w:rsid w:val="00FD3F9A"/>
    <w:rsid w:val="00FD5EB0"/>
    <w:rsid w:val="00FE26D5"/>
    <w:rsid w:val="00FE2FA0"/>
    <w:rsid w:val="00FE4FE8"/>
    <w:rsid w:val="00FE6434"/>
    <w:rsid w:val="00FF2622"/>
    <w:rsid w:val="00FF2A18"/>
    <w:rsid w:val="00FF61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88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416"/>
    <w:pPr>
      <w:tabs>
        <w:tab w:val="center" w:pos="4320"/>
        <w:tab w:val="right" w:pos="8640"/>
      </w:tabs>
    </w:pPr>
  </w:style>
  <w:style w:type="character" w:customStyle="1" w:styleId="HeaderChar">
    <w:name w:val="Header Char"/>
    <w:basedOn w:val="DefaultParagraphFont"/>
    <w:link w:val="Header"/>
    <w:uiPriority w:val="99"/>
    <w:rsid w:val="00746416"/>
  </w:style>
  <w:style w:type="paragraph" w:styleId="Footer">
    <w:name w:val="footer"/>
    <w:basedOn w:val="Normal"/>
    <w:link w:val="FooterChar"/>
    <w:uiPriority w:val="99"/>
    <w:unhideWhenUsed/>
    <w:rsid w:val="00746416"/>
    <w:pPr>
      <w:tabs>
        <w:tab w:val="center" w:pos="4320"/>
        <w:tab w:val="right" w:pos="8640"/>
      </w:tabs>
    </w:pPr>
  </w:style>
  <w:style w:type="character" w:customStyle="1" w:styleId="FooterChar">
    <w:name w:val="Footer Char"/>
    <w:basedOn w:val="DefaultParagraphFont"/>
    <w:link w:val="Footer"/>
    <w:uiPriority w:val="99"/>
    <w:rsid w:val="00746416"/>
  </w:style>
  <w:style w:type="paragraph" w:styleId="NoSpacing">
    <w:name w:val="No Spacing"/>
    <w:link w:val="NoSpacingChar"/>
    <w:qFormat/>
    <w:rsid w:val="00746416"/>
    <w:rPr>
      <w:rFonts w:ascii="PMingLiU" w:hAnsi="PMingLiU"/>
      <w:sz w:val="22"/>
      <w:szCs w:val="22"/>
      <w:lang w:val="en-US"/>
    </w:rPr>
  </w:style>
  <w:style w:type="character" w:customStyle="1" w:styleId="NoSpacingChar">
    <w:name w:val="No Spacing Char"/>
    <w:link w:val="NoSpacing"/>
    <w:rsid w:val="00746416"/>
    <w:rPr>
      <w:rFonts w:ascii="PMingLiU" w:hAnsi="PMingLiU"/>
      <w:sz w:val="22"/>
      <w:szCs w:val="22"/>
    </w:rPr>
  </w:style>
  <w:style w:type="character" w:styleId="PageNumber">
    <w:name w:val="page number"/>
    <w:basedOn w:val="DefaultParagraphFont"/>
    <w:uiPriority w:val="99"/>
    <w:semiHidden/>
    <w:unhideWhenUsed/>
    <w:rsid w:val="00746416"/>
  </w:style>
  <w:style w:type="paragraph" w:styleId="BalloonText">
    <w:name w:val="Balloon Text"/>
    <w:basedOn w:val="Normal"/>
    <w:link w:val="BalloonTextChar"/>
    <w:uiPriority w:val="99"/>
    <w:semiHidden/>
    <w:unhideWhenUsed/>
    <w:rsid w:val="00746416"/>
    <w:rPr>
      <w:rFonts w:ascii="Lucida Grande" w:hAnsi="Lucida Grande"/>
      <w:sz w:val="18"/>
      <w:szCs w:val="18"/>
    </w:rPr>
  </w:style>
  <w:style w:type="character" w:customStyle="1" w:styleId="BalloonTextChar">
    <w:name w:val="Balloon Text Char"/>
    <w:link w:val="BalloonText"/>
    <w:uiPriority w:val="99"/>
    <w:semiHidden/>
    <w:rsid w:val="00746416"/>
    <w:rPr>
      <w:rFonts w:ascii="Lucida Grande" w:hAnsi="Lucida Grande"/>
      <w:sz w:val="18"/>
      <w:szCs w:val="18"/>
    </w:rPr>
  </w:style>
  <w:style w:type="paragraph" w:styleId="ListParagraph">
    <w:name w:val="List Paragraph"/>
    <w:basedOn w:val="Normal"/>
    <w:uiPriority w:val="34"/>
    <w:qFormat/>
    <w:rsid w:val="00232EC3"/>
    <w:pPr>
      <w:ind w:left="720"/>
      <w:contextualSpacing/>
    </w:pPr>
  </w:style>
  <w:style w:type="paragraph" w:styleId="NormalWeb">
    <w:name w:val="Normal (Web)"/>
    <w:basedOn w:val="Normal"/>
    <w:uiPriority w:val="99"/>
    <w:semiHidden/>
    <w:unhideWhenUsed/>
    <w:rsid w:val="004A7442"/>
    <w:pPr>
      <w:spacing w:before="100" w:beforeAutospacing="1" w:after="100" w:afterAutospacing="1"/>
    </w:pPr>
    <w:rPr>
      <w:rFonts w:ascii="Times" w:hAnsi="Times"/>
      <w:sz w:val="20"/>
      <w:szCs w:val="20"/>
      <w:lang w:val="en-GB"/>
    </w:rPr>
  </w:style>
  <w:style w:type="paragraph" w:customStyle="1" w:styleId="Default">
    <w:name w:val="Default"/>
    <w:rsid w:val="00FA4290"/>
    <w:pPr>
      <w:widowControl w:val="0"/>
      <w:autoSpaceDE w:val="0"/>
      <w:autoSpaceDN w:val="0"/>
      <w:adjustRightInd w:val="0"/>
    </w:pPr>
    <w:rPr>
      <w:rFonts w:ascii="Times New Roman" w:hAnsi="Times New Roman"/>
      <w:color w:val="000000"/>
      <w:sz w:val="24"/>
      <w:szCs w:val="24"/>
      <w:lang w:val="en-US"/>
    </w:rPr>
  </w:style>
  <w:style w:type="character" w:styleId="Hyperlink">
    <w:name w:val="Hyperlink"/>
    <w:uiPriority w:val="99"/>
    <w:unhideWhenUsed/>
    <w:rsid w:val="00ED7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416"/>
    <w:pPr>
      <w:tabs>
        <w:tab w:val="center" w:pos="4320"/>
        <w:tab w:val="right" w:pos="8640"/>
      </w:tabs>
    </w:pPr>
  </w:style>
  <w:style w:type="character" w:customStyle="1" w:styleId="HeaderChar">
    <w:name w:val="Header Char"/>
    <w:basedOn w:val="DefaultParagraphFont"/>
    <w:link w:val="Header"/>
    <w:uiPriority w:val="99"/>
    <w:rsid w:val="00746416"/>
  </w:style>
  <w:style w:type="paragraph" w:styleId="Footer">
    <w:name w:val="footer"/>
    <w:basedOn w:val="Normal"/>
    <w:link w:val="FooterChar"/>
    <w:uiPriority w:val="99"/>
    <w:unhideWhenUsed/>
    <w:rsid w:val="00746416"/>
    <w:pPr>
      <w:tabs>
        <w:tab w:val="center" w:pos="4320"/>
        <w:tab w:val="right" w:pos="8640"/>
      </w:tabs>
    </w:pPr>
  </w:style>
  <w:style w:type="character" w:customStyle="1" w:styleId="FooterChar">
    <w:name w:val="Footer Char"/>
    <w:basedOn w:val="DefaultParagraphFont"/>
    <w:link w:val="Footer"/>
    <w:uiPriority w:val="99"/>
    <w:rsid w:val="00746416"/>
  </w:style>
  <w:style w:type="paragraph" w:styleId="NoSpacing">
    <w:name w:val="No Spacing"/>
    <w:link w:val="NoSpacingChar"/>
    <w:qFormat/>
    <w:rsid w:val="00746416"/>
    <w:rPr>
      <w:rFonts w:ascii="PMingLiU" w:hAnsi="PMingLiU"/>
      <w:sz w:val="22"/>
      <w:szCs w:val="22"/>
      <w:lang w:val="en-US"/>
    </w:rPr>
  </w:style>
  <w:style w:type="character" w:customStyle="1" w:styleId="NoSpacingChar">
    <w:name w:val="No Spacing Char"/>
    <w:link w:val="NoSpacing"/>
    <w:rsid w:val="00746416"/>
    <w:rPr>
      <w:rFonts w:ascii="PMingLiU" w:hAnsi="PMingLiU"/>
      <w:sz w:val="22"/>
      <w:szCs w:val="22"/>
    </w:rPr>
  </w:style>
  <w:style w:type="character" w:styleId="PageNumber">
    <w:name w:val="page number"/>
    <w:basedOn w:val="DefaultParagraphFont"/>
    <w:uiPriority w:val="99"/>
    <w:semiHidden/>
    <w:unhideWhenUsed/>
    <w:rsid w:val="00746416"/>
  </w:style>
  <w:style w:type="paragraph" w:styleId="BalloonText">
    <w:name w:val="Balloon Text"/>
    <w:basedOn w:val="Normal"/>
    <w:link w:val="BalloonTextChar"/>
    <w:uiPriority w:val="99"/>
    <w:semiHidden/>
    <w:unhideWhenUsed/>
    <w:rsid w:val="00746416"/>
    <w:rPr>
      <w:rFonts w:ascii="Lucida Grande" w:hAnsi="Lucida Grande"/>
      <w:sz w:val="18"/>
      <w:szCs w:val="18"/>
    </w:rPr>
  </w:style>
  <w:style w:type="character" w:customStyle="1" w:styleId="BalloonTextChar">
    <w:name w:val="Balloon Text Char"/>
    <w:link w:val="BalloonText"/>
    <w:uiPriority w:val="99"/>
    <w:semiHidden/>
    <w:rsid w:val="00746416"/>
    <w:rPr>
      <w:rFonts w:ascii="Lucida Grande" w:hAnsi="Lucida Grande"/>
      <w:sz w:val="18"/>
      <w:szCs w:val="18"/>
    </w:rPr>
  </w:style>
  <w:style w:type="paragraph" w:styleId="ListParagraph">
    <w:name w:val="List Paragraph"/>
    <w:basedOn w:val="Normal"/>
    <w:uiPriority w:val="34"/>
    <w:qFormat/>
    <w:rsid w:val="00232EC3"/>
    <w:pPr>
      <w:ind w:left="720"/>
      <w:contextualSpacing/>
    </w:pPr>
  </w:style>
  <w:style w:type="paragraph" w:styleId="NormalWeb">
    <w:name w:val="Normal (Web)"/>
    <w:basedOn w:val="Normal"/>
    <w:uiPriority w:val="99"/>
    <w:semiHidden/>
    <w:unhideWhenUsed/>
    <w:rsid w:val="004A7442"/>
    <w:pPr>
      <w:spacing w:before="100" w:beforeAutospacing="1" w:after="100" w:afterAutospacing="1"/>
    </w:pPr>
    <w:rPr>
      <w:rFonts w:ascii="Times" w:hAnsi="Times"/>
      <w:sz w:val="20"/>
      <w:szCs w:val="20"/>
      <w:lang w:val="en-GB"/>
    </w:rPr>
  </w:style>
  <w:style w:type="paragraph" w:customStyle="1" w:styleId="Default">
    <w:name w:val="Default"/>
    <w:rsid w:val="00FA4290"/>
    <w:pPr>
      <w:widowControl w:val="0"/>
      <w:autoSpaceDE w:val="0"/>
      <w:autoSpaceDN w:val="0"/>
      <w:adjustRightInd w:val="0"/>
    </w:pPr>
    <w:rPr>
      <w:rFonts w:ascii="Times New Roman" w:hAnsi="Times New Roman"/>
      <w:color w:val="000000"/>
      <w:sz w:val="24"/>
      <w:szCs w:val="24"/>
      <w:lang w:val="en-US"/>
    </w:rPr>
  </w:style>
  <w:style w:type="character" w:styleId="Hyperlink">
    <w:name w:val="Hyperlink"/>
    <w:uiPriority w:val="99"/>
    <w:unhideWhenUsed/>
    <w:rsid w:val="00ED7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8657-790D-4092-9F70-8399BA65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Links>
    <vt:vector size="18" baseType="variant">
      <vt:variant>
        <vt:i4>7798856</vt:i4>
      </vt:variant>
      <vt:variant>
        <vt:i4>6</vt:i4>
      </vt:variant>
      <vt:variant>
        <vt:i4>0</vt:i4>
      </vt:variant>
      <vt:variant>
        <vt:i4>5</vt:i4>
      </vt:variant>
      <vt:variant>
        <vt:lpwstr>https://www.gwr.com/plan-journey/journey-information/travel-connections/car-parking</vt:lpwstr>
      </vt:variant>
      <vt:variant>
        <vt:lpwstr/>
      </vt:variant>
      <vt:variant>
        <vt:i4>3538955</vt:i4>
      </vt:variant>
      <vt:variant>
        <vt:i4>3</vt:i4>
      </vt:variant>
      <vt:variant>
        <vt:i4>0</vt:i4>
      </vt:variant>
      <vt:variant>
        <vt:i4>5</vt:i4>
      </vt:variant>
      <vt:variant>
        <vt:lpwstr>https://www.gov.uk/guidance/countryside-hedgerows-regulation-and-management</vt:lpwstr>
      </vt:variant>
      <vt:variant>
        <vt:lpwstr/>
      </vt:variant>
      <vt:variant>
        <vt:i4>196702</vt:i4>
      </vt:variant>
      <vt:variant>
        <vt:i4>0</vt:i4>
      </vt:variant>
      <vt:variant>
        <vt:i4>0</vt:i4>
      </vt:variant>
      <vt:variant>
        <vt:i4>5</vt:i4>
      </vt:variant>
      <vt:variant>
        <vt:lpwstr>http://planning.cornwall.gov.uk/online-applications/centralDistribution.do?caseType=Application&amp;keyVal=OD6A37FGMAK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Taylor</dc:creator>
  <cp:lastModifiedBy>Fiona</cp:lastModifiedBy>
  <cp:revision>2</cp:revision>
  <cp:lastPrinted>2017-02-20T17:58:00Z</cp:lastPrinted>
  <dcterms:created xsi:type="dcterms:W3CDTF">2017-02-21T21:50:00Z</dcterms:created>
  <dcterms:modified xsi:type="dcterms:W3CDTF">2017-02-21T21:50:00Z</dcterms:modified>
</cp:coreProperties>
</file>